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968" w:rsidRPr="009D21B9" w:rsidRDefault="00B02968" w:rsidP="00B02968">
      <w:pPr>
        <w:spacing w:line="480" w:lineRule="auto"/>
        <w:jc w:val="center"/>
        <w:rPr>
          <w:b/>
        </w:rPr>
      </w:pPr>
      <w:r w:rsidRPr="009D21B9">
        <w:rPr>
          <w:b/>
        </w:rPr>
        <w:t>ACTIVIDAD 2</w:t>
      </w:r>
    </w:p>
    <w:p w:rsidR="00B02968" w:rsidRPr="009D21B9" w:rsidRDefault="00B02968" w:rsidP="00B02968">
      <w:pPr>
        <w:spacing w:line="480" w:lineRule="auto"/>
        <w:jc w:val="center"/>
      </w:pPr>
    </w:p>
    <w:p w:rsidR="003845A0" w:rsidRPr="009D21B9" w:rsidRDefault="003845A0" w:rsidP="00B02968">
      <w:pPr>
        <w:spacing w:line="480" w:lineRule="auto"/>
        <w:jc w:val="center"/>
        <w:rPr>
          <w:b/>
        </w:rPr>
      </w:pPr>
      <w:r w:rsidRPr="009D21B9">
        <w:t>SINTESIS ARGUMENTATICA UNIDAD II</w:t>
      </w:r>
      <w:r w:rsidRPr="009D21B9">
        <w:fldChar w:fldCharType="begin"/>
      </w:r>
      <w:r w:rsidRPr="009D21B9">
        <w:instrText xml:space="preserve"> SEQ CHAPTER \h \r 1</w:instrText>
      </w:r>
      <w:r w:rsidRPr="009D21B9">
        <w:fldChar w:fldCharType="end"/>
      </w:r>
    </w:p>
    <w:p w:rsidR="00B02968" w:rsidRPr="009D21B9" w:rsidRDefault="00B02968" w:rsidP="00B02968">
      <w:pPr>
        <w:spacing w:line="480" w:lineRule="auto"/>
        <w:jc w:val="center"/>
      </w:pPr>
    </w:p>
    <w:p w:rsidR="003845A0" w:rsidRPr="009D21B9" w:rsidRDefault="003845A0" w:rsidP="00B02968">
      <w:pPr>
        <w:spacing w:line="480" w:lineRule="auto"/>
        <w:jc w:val="center"/>
      </w:pPr>
    </w:p>
    <w:p w:rsidR="003845A0" w:rsidRPr="009D21B9" w:rsidRDefault="003845A0" w:rsidP="00B02968">
      <w:pPr>
        <w:spacing w:line="480" w:lineRule="auto"/>
        <w:jc w:val="center"/>
      </w:pPr>
    </w:p>
    <w:p w:rsidR="00B02968" w:rsidRPr="009D21B9" w:rsidRDefault="00B02968" w:rsidP="00B02968">
      <w:pPr>
        <w:spacing w:line="480" w:lineRule="auto"/>
        <w:jc w:val="center"/>
        <w:rPr>
          <w:b/>
        </w:rPr>
      </w:pPr>
      <w:r w:rsidRPr="009D21B9">
        <w:rPr>
          <w:b/>
        </w:rPr>
        <w:t>Elaborado por:</w:t>
      </w:r>
    </w:p>
    <w:p w:rsidR="003845A0" w:rsidRPr="009D21B9" w:rsidRDefault="003845A0" w:rsidP="00B02968">
      <w:pPr>
        <w:spacing w:line="480" w:lineRule="auto"/>
        <w:jc w:val="center"/>
      </w:pPr>
    </w:p>
    <w:p w:rsidR="003845A0" w:rsidRPr="009D21B9" w:rsidRDefault="003845A0" w:rsidP="00B02968">
      <w:pPr>
        <w:spacing w:line="480" w:lineRule="auto"/>
        <w:jc w:val="center"/>
      </w:pPr>
      <w:r w:rsidRPr="009D21B9">
        <w:tab/>
      </w:r>
      <w:r w:rsidR="00B02968" w:rsidRPr="009D21B9">
        <w:t>LUIS FERNANDO MALDONADO ARANGO</w:t>
      </w:r>
    </w:p>
    <w:p w:rsidR="00B02968" w:rsidRPr="009D21B9" w:rsidRDefault="00B02968" w:rsidP="00B02968">
      <w:pPr>
        <w:spacing w:line="480" w:lineRule="auto"/>
        <w:jc w:val="center"/>
      </w:pPr>
    </w:p>
    <w:p w:rsidR="00B02968" w:rsidRPr="009D21B9" w:rsidRDefault="00B02968" w:rsidP="00B02968">
      <w:pPr>
        <w:spacing w:line="480" w:lineRule="auto"/>
        <w:jc w:val="center"/>
      </w:pPr>
    </w:p>
    <w:p w:rsidR="00B02968" w:rsidRPr="009D21B9" w:rsidRDefault="00B02968" w:rsidP="00B02968">
      <w:pPr>
        <w:spacing w:line="480" w:lineRule="auto"/>
        <w:jc w:val="center"/>
      </w:pPr>
    </w:p>
    <w:p w:rsidR="00B02968" w:rsidRPr="009D21B9" w:rsidRDefault="00B02968" w:rsidP="00B02968">
      <w:pPr>
        <w:spacing w:line="480" w:lineRule="auto"/>
        <w:jc w:val="center"/>
        <w:rPr>
          <w:b/>
        </w:rPr>
      </w:pPr>
      <w:r w:rsidRPr="009D21B9">
        <w:rPr>
          <w:b/>
        </w:rPr>
        <w:t>Entregado a:</w:t>
      </w:r>
    </w:p>
    <w:p w:rsidR="003845A0" w:rsidRPr="009D21B9" w:rsidRDefault="00B02968" w:rsidP="00B02968">
      <w:pPr>
        <w:spacing w:line="480" w:lineRule="auto"/>
        <w:jc w:val="center"/>
        <w:rPr>
          <w:b/>
        </w:rPr>
      </w:pPr>
      <w:r w:rsidRPr="009D21B9">
        <w:rPr>
          <w:rStyle w:val="Textoennegrita"/>
          <w:b w:val="0"/>
          <w:bdr w:val="none" w:sz="0" w:space="0" w:color="auto" w:frame="1"/>
          <w:shd w:val="clear" w:color="auto" w:fill="FFFFFF"/>
        </w:rPr>
        <w:t>Gonzalo A. Rendón Ospina</w:t>
      </w:r>
    </w:p>
    <w:p w:rsidR="00B02968" w:rsidRPr="009D21B9" w:rsidRDefault="00B02968" w:rsidP="00B02968">
      <w:pPr>
        <w:spacing w:line="480" w:lineRule="auto"/>
        <w:jc w:val="center"/>
      </w:pPr>
    </w:p>
    <w:p w:rsidR="00B02968" w:rsidRPr="009D21B9" w:rsidRDefault="00B02968" w:rsidP="00B02968">
      <w:pPr>
        <w:spacing w:line="480" w:lineRule="auto"/>
        <w:jc w:val="center"/>
      </w:pPr>
    </w:p>
    <w:p w:rsidR="00B02968" w:rsidRPr="009D21B9" w:rsidRDefault="00B02968" w:rsidP="00B02968">
      <w:pPr>
        <w:spacing w:line="480" w:lineRule="auto"/>
        <w:jc w:val="center"/>
      </w:pPr>
      <w:r w:rsidRPr="009D21B9">
        <w:t>Fecha de presentación:</w:t>
      </w:r>
    </w:p>
    <w:p w:rsidR="00B02968" w:rsidRPr="009D21B9" w:rsidRDefault="00B02968" w:rsidP="00B02968">
      <w:pPr>
        <w:spacing w:line="480" w:lineRule="auto"/>
        <w:jc w:val="center"/>
      </w:pPr>
      <w:r w:rsidRPr="009D21B9">
        <w:t>Mayo 1 de 2016</w:t>
      </w:r>
    </w:p>
    <w:p w:rsidR="00B02968" w:rsidRPr="009D21B9" w:rsidRDefault="00B02968" w:rsidP="00B02968">
      <w:pPr>
        <w:spacing w:line="480" w:lineRule="auto"/>
        <w:jc w:val="center"/>
      </w:pPr>
    </w:p>
    <w:p w:rsidR="00B02968" w:rsidRPr="009D21B9" w:rsidRDefault="00B02968" w:rsidP="00B02968">
      <w:pPr>
        <w:spacing w:line="480" w:lineRule="auto"/>
        <w:jc w:val="center"/>
        <w:rPr>
          <w:b/>
        </w:rPr>
      </w:pPr>
      <w:r w:rsidRPr="009D21B9">
        <w:rPr>
          <w:b/>
        </w:rPr>
        <w:t>FUNDACION UNIVERSITARIA CATOLICA DEL NORTE.</w:t>
      </w:r>
    </w:p>
    <w:p w:rsidR="00B02968" w:rsidRPr="009D21B9" w:rsidRDefault="00B02968" w:rsidP="00B02968">
      <w:pPr>
        <w:spacing w:line="480" w:lineRule="auto"/>
        <w:jc w:val="center"/>
      </w:pPr>
      <w:r w:rsidRPr="009D21B9">
        <w:t>Faculta de Ingeniería, Programa Académico Ingeniería Informática</w:t>
      </w:r>
    </w:p>
    <w:p w:rsidR="00B02968" w:rsidRPr="009D21B9" w:rsidRDefault="00B02968" w:rsidP="00B02968">
      <w:pPr>
        <w:spacing w:line="480" w:lineRule="auto"/>
        <w:jc w:val="center"/>
      </w:pPr>
      <w:r w:rsidRPr="009D21B9">
        <w:t xml:space="preserve">Curso </w:t>
      </w:r>
      <w:r w:rsidRPr="009D21B9">
        <w:t>Desarrollo Humano, Cultura y Sociedad</w:t>
      </w:r>
    </w:p>
    <w:p w:rsidR="00B02968" w:rsidRPr="009D21B9" w:rsidRDefault="00B02968" w:rsidP="00B02968">
      <w:pPr>
        <w:spacing w:line="480" w:lineRule="auto"/>
        <w:jc w:val="center"/>
        <w:sectPr w:rsidR="00B02968" w:rsidRPr="009D21B9" w:rsidSect="00B360B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09" w:footer="709" w:gutter="0"/>
          <w:cols w:space="708"/>
          <w:docGrid w:linePitch="360"/>
        </w:sectPr>
      </w:pPr>
      <w:r w:rsidRPr="009D21B9">
        <w:t>Medellín, Colombia</w:t>
      </w:r>
    </w:p>
    <w:p w:rsidR="009D21B9" w:rsidRPr="009D21B9" w:rsidRDefault="003845A0" w:rsidP="009D21B9">
      <w:pPr>
        <w:spacing w:line="480" w:lineRule="auto"/>
      </w:pPr>
      <w:r w:rsidRPr="009D21B9">
        <w:lastRenderedPageBreak/>
        <w:t xml:space="preserve"> </w:t>
      </w:r>
    </w:p>
    <w:sdt>
      <w:sdtPr>
        <w:rPr>
          <w:rFonts w:ascii="Times New Roman" w:hAnsi="Times New Roman" w:cs="Times New Roman"/>
          <w:lang w:val="es-ES"/>
        </w:rPr>
        <w:id w:val="1465859724"/>
        <w:docPartObj>
          <w:docPartGallery w:val="Table of Contents"/>
          <w:docPartUnique/>
        </w:docPartObj>
      </w:sdtPr>
      <w:sdtEndPr>
        <w:rPr>
          <w:rFonts w:eastAsia="Times New Roman"/>
          <w:b/>
          <w:bCs/>
          <w:color w:val="auto"/>
          <w:sz w:val="24"/>
          <w:szCs w:val="24"/>
          <w:lang w:eastAsia="en-US"/>
        </w:rPr>
      </w:sdtEndPr>
      <w:sdtContent>
        <w:p w:rsidR="009D21B9" w:rsidRPr="009D21B9" w:rsidRDefault="009D21B9">
          <w:pPr>
            <w:pStyle w:val="TtulodeTDC"/>
            <w:rPr>
              <w:rFonts w:ascii="Times New Roman" w:hAnsi="Times New Roman" w:cs="Times New Roman"/>
              <w:lang w:val="es-ES"/>
            </w:rPr>
          </w:pPr>
          <w:r w:rsidRPr="009D21B9">
            <w:rPr>
              <w:rFonts w:ascii="Times New Roman" w:hAnsi="Times New Roman" w:cs="Times New Roman"/>
              <w:lang w:val="es-ES"/>
            </w:rPr>
            <w:t>Contenido</w:t>
          </w:r>
        </w:p>
        <w:p w:rsidR="009D21B9" w:rsidRPr="009D21B9" w:rsidRDefault="009D21B9" w:rsidP="009D21B9">
          <w:pPr>
            <w:rPr>
              <w:lang w:val="es-ES" w:eastAsia="es-CO"/>
            </w:rPr>
          </w:pPr>
        </w:p>
        <w:p w:rsidR="009D21B9" w:rsidRPr="009D21B9" w:rsidRDefault="009D21B9">
          <w:pPr>
            <w:pStyle w:val="TDC1"/>
            <w:tabs>
              <w:tab w:val="right" w:leader="dot" w:pos="8828"/>
            </w:tabs>
            <w:rPr>
              <w:rFonts w:eastAsiaTheme="minorEastAsia"/>
              <w:noProof/>
              <w:sz w:val="22"/>
              <w:szCs w:val="22"/>
              <w:lang w:eastAsia="es-CO"/>
            </w:rPr>
          </w:pPr>
          <w:r w:rsidRPr="009D21B9">
            <w:fldChar w:fldCharType="begin"/>
          </w:r>
          <w:r w:rsidRPr="009D21B9">
            <w:instrText xml:space="preserve"> TOC \o "1-3" \h \z \u </w:instrText>
          </w:r>
          <w:r w:rsidRPr="009D21B9">
            <w:fldChar w:fldCharType="separate"/>
          </w:r>
          <w:hyperlink w:anchor="_Toc449985929" w:history="1">
            <w:r w:rsidRPr="009D21B9">
              <w:rPr>
                <w:rStyle w:val="Hipervnculo"/>
                <w:noProof/>
              </w:rPr>
              <w:t>Capítulo 1</w:t>
            </w:r>
            <w:r w:rsidRPr="009D21B9">
              <w:rPr>
                <w:noProof/>
                <w:webHidden/>
              </w:rPr>
              <w:tab/>
            </w:r>
            <w:r w:rsidRPr="009D21B9">
              <w:rPr>
                <w:noProof/>
                <w:webHidden/>
              </w:rPr>
              <w:fldChar w:fldCharType="begin"/>
            </w:r>
            <w:r w:rsidRPr="009D21B9">
              <w:rPr>
                <w:noProof/>
                <w:webHidden/>
              </w:rPr>
              <w:instrText xml:space="preserve"> PAGEREF _Toc449985929 \h </w:instrText>
            </w:r>
            <w:r w:rsidRPr="009D21B9">
              <w:rPr>
                <w:noProof/>
                <w:webHidden/>
              </w:rPr>
            </w:r>
            <w:r w:rsidRPr="009D21B9">
              <w:rPr>
                <w:noProof/>
                <w:webHidden/>
              </w:rPr>
              <w:fldChar w:fldCharType="separate"/>
            </w:r>
            <w:r w:rsidRPr="009D21B9">
              <w:rPr>
                <w:noProof/>
                <w:webHidden/>
              </w:rPr>
              <w:t>3</w:t>
            </w:r>
            <w:r w:rsidRPr="009D21B9">
              <w:rPr>
                <w:noProof/>
                <w:webHidden/>
              </w:rPr>
              <w:fldChar w:fldCharType="end"/>
            </w:r>
          </w:hyperlink>
        </w:p>
        <w:p w:rsidR="009D21B9" w:rsidRPr="009D21B9" w:rsidRDefault="009D21B9">
          <w:pPr>
            <w:pStyle w:val="TDC2"/>
            <w:tabs>
              <w:tab w:val="right" w:leader="dot" w:pos="8828"/>
            </w:tabs>
            <w:rPr>
              <w:rFonts w:eastAsiaTheme="minorEastAsia"/>
              <w:noProof/>
              <w:sz w:val="22"/>
              <w:szCs w:val="22"/>
              <w:lang w:eastAsia="es-CO"/>
            </w:rPr>
          </w:pPr>
          <w:hyperlink w:anchor="_Toc449985930" w:history="1">
            <w:r w:rsidRPr="009D21B9">
              <w:rPr>
                <w:rStyle w:val="Hipervnculo"/>
                <w:noProof/>
              </w:rPr>
              <w:t>La importancia de la cultura</w:t>
            </w:r>
            <w:r w:rsidRPr="009D21B9">
              <w:rPr>
                <w:noProof/>
                <w:webHidden/>
              </w:rPr>
              <w:tab/>
            </w:r>
            <w:r w:rsidRPr="009D21B9">
              <w:rPr>
                <w:noProof/>
                <w:webHidden/>
              </w:rPr>
              <w:fldChar w:fldCharType="begin"/>
            </w:r>
            <w:r w:rsidRPr="009D21B9">
              <w:rPr>
                <w:noProof/>
                <w:webHidden/>
              </w:rPr>
              <w:instrText xml:space="preserve"> PAGEREF _Toc449985930 \h </w:instrText>
            </w:r>
            <w:r w:rsidRPr="009D21B9">
              <w:rPr>
                <w:noProof/>
                <w:webHidden/>
              </w:rPr>
            </w:r>
            <w:r w:rsidRPr="009D21B9">
              <w:rPr>
                <w:noProof/>
                <w:webHidden/>
              </w:rPr>
              <w:fldChar w:fldCharType="separate"/>
            </w:r>
            <w:r w:rsidRPr="009D21B9">
              <w:rPr>
                <w:noProof/>
                <w:webHidden/>
              </w:rPr>
              <w:t>3</w:t>
            </w:r>
            <w:r w:rsidRPr="009D21B9">
              <w:rPr>
                <w:noProof/>
                <w:webHidden/>
              </w:rPr>
              <w:fldChar w:fldCharType="end"/>
            </w:r>
          </w:hyperlink>
        </w:p>
        <w:p w:rsidR="009D21B9" w:rsidRPr="009D21B9" w:rsidRDefault="009D21B9">
          <w:pPr>
            <w:pStyle w:val="TDC2"/>
            <w:tabs>
              <w:tab w:val="right" w:leader="dot" w:pos="8828"/>
            </w:tabs>
            <w:rPr>
              <w:rFonts w:eastAsiaTheme="minorEastAsia"/>
              <w:noProof/>
              <w:sz w:val="22"/>
              <w:szCs w:val="22"/>
              <w:lang w:eastAsia="es-CO"/>
            </w:rPr>
          </w:pPr>
          <w:hyperlink w:anchor="_Toc449985931" w:history="1">
            <w:r w:rsidRPr="009D21B9">
              <w:rPr>
                <w:rStyle w:val="Hipervnculo"/>
                <w:noProof/>
              </w:rPr>
              <w:t>Nuestra Cultura</w:t>
            </w:r>
            <w:r w:rsidRPr="009D21B9">
              <w:rPr>
                <w:noProof/>
                <w:webHidden/>
              </w:rPr>
              <w:tab/>
            </w:r>
            <w:r w:rsidRPr="009D21B9">
              <w:rPr>
                <w:noProof/>
                <w:webHidden/>
              </w:rPr>
              <w:fldChar w:fldCharType="begin"/>
            </w:r>
            <w:r w:rsidRPr="009D21B9">
              <w:rPr>
                <w:noProof/>
                <w:webHidden/>
              </w:rPr>
              <w:instrText xml:space="preserve"> PAGEREF _Toc449985931 \h </w:instrText>
            </w:r>
            <w:r w:rsidRPr="009D21B9">
              <w:rPr>
                <w:noProof/>
                <w:webHidden/>
              </w:rPr>
            </w:r>
            <w:r w:rsidRPr="009D21B9">
              <w:rPr>
                <w:noProof/>
                <w:webHidden/>
              </w:rPr>
              <w:fldChar w:fldCharType="separate"/>
            </w:r>
            <w:r w:rsidRPr="009D21B9">
              <w:rPr>
                <w:noProof/>
                <w:webHidden/>
              </w:rPr>
              <w:t>3</w:t>
            </w:r>
            <w:r w:rsidRPr="009D21B9">
              <w:rPr>
                <w:noProof/>
                <w:webHidden/>
              </w:rPr>
              <w:fldChar w:fldCharType="end"/>
            </w:r>
          </w:hyperlink>
        </w:p>
        <w:p w:rsidR="009D21B9" w:rsidRPr="009D21B9" w:rsidRDefault="009D21B9">
          <w:pPr>
            <w:pStyle w:val="TDC1"/>
            <w:tabs>
              <w:tab w:val="right" w:leader="dot" w:pos="8828"/>
            </w:tabs>
            <w:rPr>
              <w:rFonts w:eastAsiaTheme="minorEastAsia"/>
              <w:noProof/>
              <w:sz w:val="22"/>
              <w:szCs w:val="22"/>
              <w:lang w:eastAsia="es-CO"/>
            </w:rPr>
          </w:pPr>
          <w:hyperlink w:anchor="_Toc449985932" w:history="1">
            <w:r w:rsidRPr="009D21B9">
              <w:rPr>
                <w:rStyle w:val="Hipervnculo"/>
                <w:noProof/>
              </w:rPr>
              <w:t>Capítulo 2</w:t>
            </w:r>
            <w:r w:rsidRPr="009D21B9">
              <w:rPr>
                <w:noProof/>
                <w:webHidden/>
              </w:rPr>
              <w:tab/>
            </w:r>
            <w:r w:rsidRPr="009D21B9">
              <w:rPr>
                <w:noProof/>
                <w:webHidden/>
              </w:rPr>
              <w:fldChar w:fldCharType="begin"/>
            </w:r>
            <w:r w:rsidRPr="009D21B9">
              <w:rPr>
                <w:noProof/>
                <w:webHidden/>
              </w:rPr>
              <w:instrText xml:space="preserve"> PAGEREF _Toc449985932 \h </w:instrText>
            </w:r>
            <w:r w:rsidRPr="009D21B9">
              <w:rPr>
                <w:noProof/>
                <w:webHidden/>
              </w:rPr>
            </w:r>
            <w:r w:rsidRPr="009D21B9">
              <w:rPr>
                <w:noProof/>
                <w:webHidden/>
              </w:rPr>
              <w:fldChar w:fldCharType="separate"/>
            </w:r>
            <w:r w:rsidRPr="009D21B9">
              <w:rPr>
                <w:noProof/>
                <w:webHidden/>
              </w:rPr>
              <w:t>4</w:t>
            </w:r>
            <w:r w:rsidRPr="009D21B9">
              <w:rPr>
                <w:noProof/>
                <w:webHidden/>
              </w:rPr>
              <w:fldChar w:fldCharType="end"/>
            </w:r>
          </w:hyperlink>
        </w:p>
        <w:p w:rsidR="009D21B9" w:rsidRPr="009D21B9" w:rsidRDefault="009D21B9">
          <w:pPr>
            <w:pStyle w:val="TDC2"/>
            <w:tabs>
              <w:tab w:val="right" w:leader="dot" w:pos="8828"/>
            </w:tabs>
            <w:rPr>
              <w:rFonts w:eastAsiaTheme="minorEastAsia"/>
              <w:noProof/>
              <w:sz w:val="22"/>
              <w:szCs w:val="22"/>
              <w:lang w:eastAsia="es-CO"/>
            </w:rPr>
          </w:pPr>
          <w:hyperlink w:anchor="_Toc449985933" w:history="1">
            <w:r w:rsidRPr="009D21B9">
              <w:rPr>
                <w:rStyle w:val="Hipervnculo"/>
                <w:noProof/>
              </w:rPr>
              <w:t>Conceptualización de la cultura</w:t>
            </w:r>
            <w:r w:rsidRPr="009D21B9">
              <w:rPr>
                <w:noProof/>
                <w:webHidden/>
              </w:rPr>
              <w:tab/>
            </w:r>
            <w:r w:rsidRPr="009D21B9">
              <w:rPr>
                <w:noProof/>
                <w:webHidden/>
              </w:rPr>
              <w:fldChar w:fldCharType="begin"/>
            </w:r>
            <w:r w:rsidRPr="009D21B9">
              <w:rPr>
                <w:noProof/>
                <w:webHidden/>
              </w:rPr>
              <w:instrText xml:space="preserve"> PAGEREF _Toc449985933 \h </w:instrText>
            </w:r>
            <w:r w:rsidRPr="009D21B9">
              <w:rPr>
                <w:noProof/>
                <w:webHidden/>
              </w:rPr>
            </w:r>
            <w:r w:rsidRPr="009D21B9">
              <w:rPr>
                <w:noProof/>
                <w:webHidden/>
              </w:rPr>
              <w:fldChar w:fldCharType="separate"/>
            </w:r>
            <w:r w:rsidRPr="009D21B9">
              <w:rPr>
                <w:noProof/>
                <w:webHidden/>
              </w:rPr>
              <w:t>4</w:t>
            </w:r>
            <w:r w:rsidRPr="009D21B9">
              <w:rPr>
                <w:noProof/>
                <w:webHidden/>
              </w:rPr>
              <w:fldChar w:fldCharType="end"/>
            </w:r>
          </w:hyperlink>
        </w:p>
        <w:p w:rsidR="009D21B9" w:rsidRPr="009D21B9" w:rsidRDefault="009D21B9">
          <w:pPr>
            <w:pStyle w:val="TDC3"/>
            <w:tabs>
              <w:tab w:val="right" w:leader="dot" w:pos="8828"/>
            </w:tabs>
            <w:rPr>
              <w:rFonts w:eastAsiaTheme="minorEastAsia"/>
              <w:noProof/>
              <w:sz w:val="22"/>
              <w:szCs w:val="22"/>
              <w:lang w:eastAsia="es-CO"/>
            </w:rPr>
          </w:pPr>
          <w:hyperlink w:anchor="_Toc449985934" w:history="1">
            <w:r w:rsidRPr="009D21B9">
              <w:rPr>
                <w:rStyle w:val="Hipervnculo"/>
                <w:noProof/>
              </w:rPr>
              <w:t>Lo que entendí</w:t>
            </w:r>
            <w:r w:rsidRPr="009D21B9">
              <w:rPr>
                <w:noProof/>
                <w:webHidden/>
              </w:rPr>
              <w:tab/>
            </w:r>
            <w:r w:rsidRPr="009D21B9">
              <w:rPr>
                <w:noProof/>
                <w:webHidden/>
              </w:rPr>
              <w:fldChar w:fldCharType="begin"/>
            </w:r>
            <w:r w:rsidRPr="009D21B9">
              <w:rPr>
                <w:noProof/>
                <w:webHidden/>
              </w:rPr>
              <w:instrText xml:space="preserve"> PAGEREF _Toc449985934 \h </w:instrText>
            </w:r>
            <w:r w:rsidRPr="009D21B9">
              <w:rPr>
                <w:noProof/>
                <w:webHidden/>
              </w:rPr>
            </w:r>
            <w:r w:rsidRPr="009D21B9">
              <w:rPr>
                <w:noProof/>
                <w:webHidden/>
              </w:rPr>
              <w:fldChar w:fldCharType="separate"/>
            </w:r>
            <w:r w:rsidRPr="009D21B9">
              <w:rPr>
                <w:noProof/>
                <w:webHidden/>
              </w:rPr>
              <w:t>4</w:t>
            </w:r>
            <w:r w:rsidRPr="009D21B9">
              <w:rPr>
                <w:noProof/>
                <w:webHidden/>
              </w:rPr>
              <w:fldChar w:fldCharType="end"/>
            </w:r>
          </w:hyperlink>
        </w:p>
        <w:p w:rsidR="009D21B9" w:rsidRPr="009D21B9" w:rsidRDefault="009D21B9">
          <w:pPr>
            <w:pStyle w:val="TDC3"/>
            <w:tabs>
              <w:tab w:val="right" w:leader="dot" w:pos="8828"/>
            </w:tabs>
            <w:rPr>
              <w:rFonts w:eastAsiaTheme="minorEastAsia"/>
              <w:noProof/>
              <w:sz w:val="22"/>
              <w:szCs w:val="22"/>
              <w:lang w:eastAsia="es-CO"/>
            </w:rPr>
          </w:pPr>
          <w:hyperlink w:anchor="_Toc449985935" w:history="1">
            <w:r w:rsidRPr="009D21B9">
              <w:rPr>
                <w:rStyle w:val="Hipervnculo"/>
                <w:noProof/>
              </w:rPr>
              <w:t>Aplicación práctica</w:t>
            </w:r>
            <w:r w:rsidRPr="009D21B9">
              <w:rPr>
                <w:noProof/>
                <w:webHidden/>
              </w:rPr>
              <w:tab/>
            </w:r>
            <w:r w:rsidRPr="009D21B9">
              <w:rPr>
                <w:noProof/>
                <w:webHidden/>
              </w:rPr>
              <w:fldChar w:fldCharType="begin"/>
            </w:r>
            <w:r w:rsidRPr="009D21B9">
              <w:rPr>
                <w:noProof/>
                <w:webHidden/>
              </w:rPr>
              <w:instrText xml:space="preserve"> PAGEREF _Toc449985935 \h </w:instrText>
            </w:r>
            <w:r w:rsidRPr="009D21B9">
              <w:rPr>
                <w:noProof/>
                <w:webHidden/>
              </w:rPr>
            </w:r>
            <w:r w:rsidRPr="009D21B9">
              <w:rPr>
                <w:noProof/>
                <w:webHidden/>
              </w:rPr>
              <w:fldChar w:fldCharType="separate"/>
            </w:r>
            <w:r w:rsidRPr="009D21B9">
              <w:rPr>
                <w:noProof/>
                <w:webHidden/>
              </w:rPr>
              <w:t>5</w:t>
            </w:r>
            <w:r w:rsidRPr="009D21B9">
              <w:rPr>
                <w:noProof/>
                <w:webHidden/>
              </w:rPr>
              <w:fldChar w:fldCharType="end"/>
            </w:r>
          </w:hyperlink>
        </w:p>
        <w:p w:rsidR="009D21B9" w:rsidRPr="009D21B9" w:rsidRDefault="009D21B9">
          <w:pPr>
            <w:pStyle w:val="TDC1"/>
            <w:tabs>
              <w:tab w:val="right" w:leader="dot" w:pos="8828"/>
            </w:tabs>
            <w:rPr>
              <w:rFonts w:eastAsiaTheme="minorEastAsia"/>
              <w:noProof/>
              <w:sz w:val="22"/>
              <w:szCs w:val="22"/>
              <w:lang w:eastAsia="es-CO"/>
            </w:rPr>
          </w:pPr>
          <w:hyperlink w:anchor="_Toc449985936" w:history="1">
            <w:r w:rsidRPr="009D21B9">
              <w:rPr>
                <w:rStyle w:val="Hipervnculo"/>
                <w:noProof/>
              </w:rPr>
              <w:t>Capítulo 3</w:t>
            </w:r>
            <w:r w:rsidRPr="009D21B9">
              <w:rPr>
                <w:noProof/>
                <w:webHidden/>
              </w:rPr>
              <w:tab/>
            </w:r>
            <w:r w:rsidRPr="009D21B9">
              <w:rPr>
                <w:noProof/>
                <w:webHidden/>
              </w:rPr>
              <w:fldChar w:fldCharType="begin"/>
            </w:r>
            <w:r w:rsidRPr="009D21B9">
              <w:rPr>
                <w:noProof/>
                <w:webHidden/>
              </w:rPr>
              <w:instrText xml:space="preserve"> PAGEREF _Toc449985936 \h </w:instrText>
            </w:r>
            <w:r w:rsidRPr="009D21B9">
              <w:rPr>
                <w:noProof/>
                <w:webHidden/>
              </w:rPr>
            </w:r>
            <w:r w:rsidRPr="009D21B9">
              <w:rPr>
                <w:noProof/>
                <w:webHidden/>
              </w:rPr>
              <w:fldChar w:fldCharType="separate"/>
            </w:r>
            <w:r w:rsidRPr="009D21B9">
              <w:rPr>
                <w:noProof/>
                <w:webHidden/>
              </w:rPr>
              <w:t>7</w:t>
            </w:r>
            <w:r w:rsidRPr="009D21B9">
              <w:rPr>
                <w:noProof/>
                <w:webHidden/>
              </w:rPr>
              <w:fldChar w:fldCharType="end"/>
            </w:r>
          </w:hyperlink>
        </w:p>
        <w:p w:rsidR="009D21B9" w:rsidRPr="009D21B9" w:rsidRDefault="009D21B9">
          <w:pPr>
            <w:pStyle w:val="TDC2"/>
            <w:tabs>
              <w:tab w:val="right" w:leader="dot" w:pos="8828"/>
            </w:tabs>
            <w:rPr>
              <w:rFonts w:eastAsiaTheme="minorEastAsia"/>
              <w:noProof/>
              <w:sz w:val="22"/>
              <w:szCs w:val="22"/>
              <w:lang w:eastAsia="es-CO"/>
            </w:rPr>
          </w:pPr>
          <w:hyperlink w:anchor="_Toc449985937" w:history="1">
            <w:r w:rsidRPr="009D21B9">
              <w:rPr>
                <w:rStyle w:val="Hipervnculo"/>
                <w:noProof/>
              </w:rPr>
              <w:t>Cultura latinoamericana</w:t>
            </w:r>
            <w:r w:rsidRPr="009D21B9">
              <w:rPr>
                <w:noProof/>
                <w:webHidden/>
              </w:rPr>
              <w:tab/>
            </w:r>
            <w:r w:rsidRPr="009D21B9">
              <w:rPr>
                <w:noProof/>
                <w:webHidden/>
              </w:rPr>
              <w:fldChar w:fldCharType="begin"/>
            </w:r>
            <w:r w:rsidRPr="009D21B9">
              <w:rPr>
                <w:noProof/>
                <w:webHidden/>
              </w:rPr>
              <w:instrText xml:space="preserve"> PAGEREF _Toc449985937 \h </w:instrText>
            </w:r>
            <w:r w:rsidRPr="009D21B9">
              <w:rPr>
                <w:noProof/>
                <w:webHidden/>
              </w:rPr>
            </w:r>
            <w:r w:rsidRPr="009D21B9">
              <w:rPr>
                <w:noProof/>
                <w:webHidden/>
              </w:rPr>
              <w:fldChar w:fldCharType="separate"/>
            </w:r>
            <w:r w:rsidRPr="009D21B9">
              <w:rPr>
                <w:noProof/>
                <w:webHidden/>
              </w:rPr>
              <w:t>7</w:t>
            </w:r>
            <w:r w:rsidRPr="009D21B9">
              <w:rPr>
                <w:noProof/>
                <w:webHidden/>
              </w:rPr>
              <w:fldChar w:fldCharType="end"/>
            </w:r>
          </w:hyperlink>
        </w:p>
        <w:p w:rsidR="009D21B9" w:rsidRPr="009D21B9" w:rsidRDefault="009D21B9">
          <w:pPr>
            <w:pStyle w:val="TDC3"/>
            <w:tabs>
              <w:tab w:val="right" w:leader="dot" w:pos="8828"/>
            </w:tabs>
            <w:rPr>
              <w:rFonts w:eastAsiaTheme="minorEastAsia"/>
              <w:noProof/>
              <w:sz w:val="22"/>
              <w:szCs w:val="22"/>
              <w:lang w:eastAsia="es-CO"/>
            </w:rPr>
          </w:pPr>
          <w:hyperlink w:anchor="_Toc449985938" w:history="1">
            <w:r w:rsidRPr="009D21B9">
              <w:rPr>
                <w:rStyle w:val="Hipervnculo"/>
                <w:noProof/>
              </w:rPr>
              <w:t>Lo que entendí</w:t>
            </w:r>
            <w:r w:rsidRPr="009D21B9">
              <w:rPr>
                <w:noProof/>
                <w:webHidden/>
              </w:rPr>
              <w:tab/>
            </w:r>
            <w:r w:rsidRPr="009D21B9">
              <w:rPr>
                <w:noProof/>
                <w:webHidden/>
              </w:rPr>
              <w:fldChar w:fldCharType="begin"/>
            </w:r>
            <w:r w:rsidRPr="009D21B9">
              <w:rPr>
                <w:noProof/>
                <w:webHidden/>
              </w:rPr>
              <w:instrText xml:space="preserve"> PAGEREF _Toc449985938 \h </w:instrText>
            </w:r>
            <w:r w:rsidRPr="009D21B9">
              <w:rPr>
                <w:noProof/>
                <w:webHidden/>
              </w:rPr>
            </w:r>
            <w:r w:rsidRPr="009D21B9">
              <w:rPr>
                <w:noProof/>
                <w:webHidden/>
              </w:rPr>
              <w:fldChar w:fldCharType="separate"/>
            </w:r>
            <w:r w:rsidRPr="009D21B9">
              <w:rPr>
                <w:noProof/>
                <w:webHidden/>
              </w:rPr>
              <w:t>7</w:t>
            </w:r>
            <w:r w:rsidRPr="009D21B9">
              <w:rPr>
                <w:noProof/>
                <w:webHidden/>
              </w:rPr>
              <w:fldChar w:fldCharType="end"/>
            </w:r>
          </w:hyperlink>
        </w:p>
        <w:p w:rsidR="009D21B9" w:rsidRPr="009D21B9" w:rsidRDefault="009D21B9">
          <w:pPr>
            <w:pStyle w:val="TDC3"/>
            <w:tabs>
              <w:tab w:val="right" w:leader="dot" w:pos="8828"/>
            </w:tabs>
            <w:rPr>
              <w:rFonts w:eastAsiaTheme="minorEastAsia"/>
              <w:noProof/>
              <w:sz w:val="22"/>
              <w:szCs w:val="22"/>
              <w:lang w:eastAsia="es-CO"/>
            </w:rPr>
          </w:pPr>
          <w:hyperlink w:anchor="_Toc449985939" w:history="1">
            <w:r w:rsidRPr="009D21B9">
              <w:rPr>
                <w:rStyle w:val="Hipervnculo"/>
                <w:noProof/>
              </w:rPr>
              <w:t>Aplicación práctica cultura latinoamericana.</w:t>
            </w:r>
            <w:r w:rsidRPr="009D21B9">
              <w:rPr>
                <w:noProof/>
                <w:webHidden/>
              </w:rPr>
              <w:tab/>
            </w:r>
            <w:r w:rsidRPr="009D21B9">
              <w:rPr>
                <w:noProof/>
                <w:webHidden/>
              </w:rPr>
              <w:fldChar w:fldCharType="begin"/>
            </w:r>
            <w:r w:rsidRPr="009D21B9">
              <w:rPr>
                <w:noProof/>
                <w:webHidden/>
              </w:rPr>
              <w:instrText xml:space="preserve"> PAGEREF _Toc449985939 \h </w:instrText>
            </w:r>
            <w:r w:rsidRPr="009D21B9">
              <w:rPr>
                <w:noProof/>
                <w:webHidden/>
              </w:rPr>
            </w:r>
            <w:r w:rsidRPr="009D21B9">
              <w:rPr>
                <w:noProof/>
                <w:webHidden/>
              </w:rPr>
              <w:fldChar w:fldCharType="separate"/>
            </w:r>
            <w:r w:rsidRPr="009D21B9">
              <w:rPr>
                <w:noProof/>
                <w:webHidden/>
              </w:rPr>
              <w:t>9</w:t>
            </w:r>
            <w:r w:rsidRPr="009D21B9">
              <w:rPr>
                <w:noProof/>
                <w:webHidden/>
              </w:rPr>
              <w:fldChar w:fldCharType="end"/>
            </w:r>
          </w:hyperlink>
        </w:p>
        <w:p w:rsidR="009D21B9" w:rsidRPr="009D21B9" w:rsidRDefault="009D21B9">
          <w:pPr>
            <w:pStyle w:val="TDC1"/>
            <w:tabs>
              <w:tab w:val="right" w:leader="dot" w:pos="8828"/>
            </w:tabs>
            <w:rPr>
              <w:rFonts w:eastAsiaTheme="minorEastAsia"/>
              <w:noProof/>
              <w:sz w:val="22"/>
              <w:szCs w:val="22"/>
              <w:lang w:eastAsia="es-CO"/>
            </w:rPr>
          </w:pPr>
          <w:hyperlink w:anchor="_Toc449985940" w:history="1">
            <w:r w:rsidRPr="009D21B9">
              <w:rPr>
                <w:rStyle w:val="Hipervnculo"/>
                <w:noProof/>
              </w:rPr>
              <w:t>Capítulo 4</w:t>
            </w:r>
            <w:r w:rsidRPr="009D21B9">
              <w:rPr>
                <w:noProof/>
                <w:webHidden/>
              </w:rPr>
              <w:tab/>
            </w:r>
            <w:r w:rsidRPr="009D21B9">
              <w:rPr>
                <w:noProof/>
                <w:webHidden/>
              </w:rPr>
              <w:fldChar w:fldCharType="begin"/>
            </w:r>
            <w:r w:rsidRPr="009D21B9">
              <w:rPr>
                <w:noProof/>
                <w:webHidden/>
              </w:rPr>
              <w:instrText xml:space="preserve"> PAGEREF _Toc449985940 \h </w:instrText>
            </w:r>
            <w:r w:rsidRPr="009D21B9">
              <w:rPr>
                <w:noProof/>
                <w:webHidden/>
              </w:rPr>
            </w:r>
            <w:r w:rsidRPr="009D21B9">
              <w:rPr>
                <w:noProof/>
                <w:webHidden/>
              </w:rPr>
              <w:fldChar w:fldCharType="separate"/>
            </w:r>
            <w:r w:rsidRPr="009D21B9">
              <w:rPr>
                <w:noProof/>
                <w:webHidden/>
              </w:rPr>
              <w:t>11</w:t>
            </w:r>
            <w:r w:rsidRPr="009D21B9">
              <w:rPr>
                <w:noProof/>
                <w:webHidden/>
              </w:rPr>
              <w:fldChar w:fldCharType="end"/>
            </w:r>
          </w:hyperlink>
        </w:p>
        <w:p w:rsidR="009D21B9" w:rsidRPr="009D21B9" w:rsidRDefault="009D21B9">
          <w:pPr>
            <w:pStyle w:val="TDC2"/>
            <w:tabs>
              <w:tab w:val="right" w:leader="dot" w:pos="8828"/>
            </w:tabs>
            <w:rPr>
              <w:rFonts w:eastAsiaTheme="minorEastAsia"/>
              <w:noProof/>
              <w:sz w:val="22"/>
              <w:szCs w:val="22"/>
              <w:lang w:eastAsia="es-CO"/>
            </w:rPr>
          </w:pPr>
          <w:hyperlink w:anchor="_Toc449985941" w:history="1">
            <w:r w:rsidRPr="009D21B9">
              <w:rPr>
                <w:rStyle w:val="Hipervnculo"/>
                <w:noProof/>
              </w:rPr>
              <w:t>Cultura colombiana</w:t>
            </w:r>
            <w:r w:rsidRPr="009D21B9">
              <w:rPr>
                <w:noProof/>
                <w:webHidden/>
              </w:rPr>
              <w:tab/>
            </w:r>
            <w:r w:rsidRPr="009D21B9">
              <w:rPr>
                <w:noProof/>
                <w:webHidden/>
              </w:rPr>
              <w:fldChar w:fldCharType="begin"/>
            </w:r>
            <w:r w:rsidRPr="009D21B9">
              <w:rPr>
                <w:noProof/>
                <w:webHidden/>
              </w:rPr>
              <w:instrText xml:space="preserve"> PAGEREF _Toc449985941 \h </w:instrText>
            </w:r>
            <w:r w:rsidRPr="009D21B9">
              <w:rPr>
                <w:noProof/>
                <w:webHidden/>
              </w:rPr>
            </w:r>
            <w:r w:rsidRPr="009D21B9">
              <w:rPr>
                <w:noProof/>
                <w:webHidden/>
              </w:rPr>
              <w:fldChar w:fldCharType="separate"/>
            </w:r>
            <w:r w:rsidRPr="009D21B9">
              <w:rPr>
                <w:noProof/>
                <w:webHidden/>
              </w:rPr>
              <w:t>11</w:t>
            </w:r>
            <w:r w:rsidRPr="009D21B9">
              <w:rPr>
                <w:noProof/>
                <w:webHidden/>
              </w:rPr>
              <w:fldChar w:fldCharType="end"/>
            </w:r>
          </w:hyperlink>
        </w:p>
        <w:p w:rsidR="009D21B9" w:rsidRPr="009D21B9" w:rsidRDefault="009D21B9">
          <w:pPr>
            <w:pStyle w:val="TDC3"/>
            <w:tabs>
              <w:tab w:val="right" w:leader="dot" w:pos="8828"/>
            </w:tabs>
            <w:rPr>
              <w:rFonts w:eastAsiaTheme="minorEastAsia"/>
              <w:noProof/>
              <w:sz w:val="22"/>
              <w:szCs w:val="22"/>
              <w:lang w:eastAsia="es-CO"/>
            </w:rPr>
          </w:pPr>
          <w:hyperlink w:anchor="_Toc449985942" w:history="1">
            <w:r w:rsidRPr="009D21B9">
              <w:rPr>
                <w:rStyle w:val="Hipervnculo"/>
                <w:noProof/>
              </w:rPr>
              <w:t>Lo que asimile de la cultura colombiana.</w:t>
            </w:r>
            <w:r w:rsidRPr="009D21B9">
              <w:rPr>
                <w:noProof/>
                <w:webHidden/>
              </w:rPr>
              <w:tab/>
            </w:r>
            <w:r w:rsidRPr="009D21B9">
              <w:rPr>
                <w:noProof/>
                <w:webHidden/>
              </w:rPr>
              <w:fldChar w:fldCharType="begin"/>
            </w:r>
            <w:r w:rsidRPr="009D21B9">
              <w:rPr>
                <w:noProof/>
                <w:webHidden/>
              </w:rPr>
              <w:instrText xml:space="preserve"> PAGEREF _Toc449985942 \h </w:instrText>
            </w:r>
            <w:r w:rsidRPr="009D21B9">
              <w:rPr>
                <w:noProof/>
                <w:webHidden/>
              </w:rPr>
            </w:r>
            <w:r w:rsidRPr="009D21B9">
              <w:rPr>
                <w:noProof/>
                <w:webHidden/>
              </w:rPr>
              <w:fldChar w:fldCharType="separate"/>
            </w:r>
            <w:r w:rsidRPr="009D21B9">
              <w:rPr>
                <w:noProof/>
                <w:webHidden/>
              </w:rPr>
              <w:t>11</w:t>
            </w:r>
            <w:r w:rsidRPr="009D21B9">
              <w:rPr>
                <w:noProof/>
                <w:webHidden/>
              </w:rPr>
              <w:fldChar w:fldCharType="end"/>
            </w:r>
          </w:hyperlink>
        </w:p>
        <w:p w:rsidR="009D21B9" w:rsidRPr="009D21B9" w:rsidRDefault="009D21B9">
          <w:pPr>
            <w:pStyle w:val="TDC3"/>
            <w:tabs>
              <w:tab w:val="right" w:leader="dot" w:pos="8828"/>
            </w:tabs>
            <w:rPr>
              <w:rFonts w:eastAsiaTheme="minorEastAsia"/>
              <w:noProof/>
              <w:sz w:val="22"/>
              <w:szCs w:val="22"/>
              <w:lang w:eastAsia="es-CO"/>
            </w:rPr>
          </w:pPr>
          <w:hyperlink w:anchor="_Toc449985943" w:history="1">
            <w:r w:rsidRPr="009D21B9">
              <w:rPr>
                <w:rStyle w:val="Hipervnculo"/>
                <w:noProof/>
              </w:rPr>
              <w:t>Aplicación a la vida  de la cultura colombiana.</w:t>
            </w:r>
            <w:r w:rsidRPr="009D21B9">
              <w:rPr>
                <w:noProof/>
                <w:webHidden/>
              </w:rPr>
              <w:tab/>
            </w:r>
            <w:r w:rsidRPr="009D21B9">
              <w:rPr>
                <w:noProof/>
                <w:webHidden/>
              </w:rPr>
              <w:fldChar w:fldCharType="begin"/>
            </w:r>
            <w:r w:rsidRPr="009D21B9">
              <w:rPr>
                <w:noProof/>
                <w:webHidden/>
              </w:rPr>
              <w:instrText xml:space="preserve"> PAGEREF _Toc449985943 \h </w:instrText>
            </w:r>
            <w:r w:rsidRPr="009D21B9">
              <w:rPr>
                <w:noProof/>
                <w:webHidden/>
              </w:rPr>
            </w:r>
            <w:r w:rsidRPr="009D21B9">
              <w:rPr>
                <w:noProof/>
                <w:webHidden/>
              </w:rPr>
              <w:fldChar w:fldCharType="separate"/>
            </w:r>
            <w:r w:rsidRPr="009D21B9">
              <w:rPr>
                <w:noProof/>
                <w:webHidden/>
              </w:rPr>
              <w:t>12</w:t>
            </w:r>
            <w:r w:rsidRPr="009D21B9">
              <w:rPr>
                <w:noProof/>
                <w:webHidden/>
              </w:rPr>
              <w:fldChar w:fldCharType="end"/>
            </w:r>
          </w:hyperlink>
        </w:p>
        <w:p w:rsidR="009D21B9" w:rsidRPr="009D21B9" w:rsidRDefault="009D21B9">
          <w:pPr>
            <w:pStyle w:val="TDC1"/>
            <w:tabs>
              <w:tab w:val="right" w:leader="dot" w:pos="8828"/>
            </w:tabs>
            <w:rPr>
              <w:rFonts w:eastAsiaTheme="minorEastAsia"/>
              <w:noProof/>
              <w:sz w:val="22"/>
              <w:szCs w:val="22"/>
              <w:lang w:eastAsia="es-CO"/>
            </w:rPr>
          </w:pPr>
          <w:hyperlink w:anchor="_Toc449985944" w:history="1">
            <w:r w:rsidRPr="009D21B9">
              <w:rPr>
                <w:rStyle w:val="Hipervnculo"/>
                <w:noProof/>
              </w:rPr>
              <w:t>Capítulo 5</w:t>
            </w:r>
            <w:r w:rsidRPr="009D21B9">
              <w:rPr>
                <w:noProof/>
                <w:webHidden/>
              </w:rPr>
              <w:tab/>
            </w:r>
            <w:r w:rsidRPr="009D21B9">
              <w:rPr>
                <w:noProof/>
                <w:webHidden/>
              </w:rPr>
              <w:fldChar w:fldCharType="begin"/>
            </w:r>
            <w:r w:rsidRPr="009D21B9">
              <w:rPr>
                <w:noProof/>
                <w:webHidden/>
              </w:rPr>
              <w:instrText xml:space="preserve"> PAGEREF _Toc449985944 \h </w:instrText>
            </w:r>
            <w:r w:rsidRPr="009D21B9">
              <w:rPr>
                <w:noProof/>
                <w:webHidden/>
              </w:rPr>
            </w:r>
            <w:r w:rsidRPr="009D21B9">
              <w:rPr>
                <w:noProof/>
                <w:webHidden/>
              </w:rPr>
              <w:fldChar w:fldCharType="separate"/>
            </w:r>
            <w:r w:rsidRPr="009D21B9">
              <w:rPr>
                <w:noProof/>
                <w:webHidden/>
              </w:rPr>
              <w:t>13</w:t>
            </w:r>
            <w:r w:rsidRPr="009D21B9">
              <w:rPr>
                <w:noProof/>
                <w:webHidden/>
              </w:rPr>
              <w:fldChar w:fldCharType="end"/>
            </w:r>
          </w:hyperlink>
        </w:p>
        <w:p w:rsidR="009D21B9" w:rsidRPr="009D21B9" w:rsidRDefault="009D21B9">
          <w:pPr>
            <w:pStyle w:val="TDC2"/>
            <w:tabs>
              <w:tab w:val="right" w:leader="dot" w:pos="8828"/>
            </w:tabs>
            <w:rPr>
              <w:rFonts w:eastAsiaTheme="minorEastAsia"/>
              <w:noProof/>
              <w:sz w:val="22"/>
              <w:szCs w:val="22"/>
              <w:lang w:eastAsia="es-CO"/>
            </w:rPr>
          </w:pPr>
          <w:hyperlink w:anchor="_Toc449985945" w:history="1">
            <w:r w:rsidRPr="009D21B9">
              <w:rPr>
                <w:rStyle w:val="Hipervnculo"/>
                <w:noProof/>
              </w:rPr>
              <w:t>Cultura contemporánea</w:t>
            </w:r>
            <w:r w:rsidRPr="009D21B9">
              <w:rPr>
                <w:noProof/>
                <w:webHidden/>
              </w:rPr>
              <w:tab/>
            </w:r>
            <w:r w:rsidRPr="009D21B9">
              <w:rPr>
                <w:noProof/>
                <w:webHidden/>
              </w:rPr>
              <w:fldChar w:fldCharType="begin"/>
            </w:r>
            <w:r w:rsidRPr="009D21B9">
              <w:rPr>
                <w:noProof/>
                <w:webHidden/>
              </w:rPr>
              <w:instrText xml:space="preserve"> PAGEREF _Toc449985945 \h </w:instrText>
            </w:r>
            <w:r w:rsidRPr="009D21B9">
              <w:rPr>
                <w:noProof/>
                <w:webHidden/>
              </w:rPr>
            </w:r>
            <w:r w:rsidRPr="009D21B9">
              <w:rPr>
                <w:noProof/>
                <w:webHidden/>
              </w:rPr>
              <w:fldChar w:fldCharType="separate"/>
            </w:r>
            <w:r w:rsidRPr="009D21B9">
              <w:rPr>
                <w:noProof/>
                <w:webHidden/>
              </w:rPr>
              <w:t>13</w:t>
            </w:r>
            <w:r w:rsidRPr="009D21B9">
              <w:rPr>
                <w:noProof/>
                <w:webHidden/>
              </w:rPr>
              <w:fldChar w:fldCharType="end"/>
            </w:r>
          </w:hyperlink>
        </w:p>
        <w:p w:rsidR="009D21B9" w:rsidRPr="009D21B9" w:rsidRDefault="009D21B9">
          <w:pPr>
            <w:pStyle w:val="TDC3"/>
            <w:tabs>
              <w:tab w:val="right" w:leader="dot" w:pos="8828"/>
            </w:tabs>
            <w:rPr>
              <w:rFonts w:eastAsiaTheme="minorEastAsia"/>
              <w:noProof/>
              <w:sz w:val="22"/>
              <w:szCs w:val="22"/>
              <w:lang w:eastAsia="es-CO"/>
            </w:rPr>
          </w:pPr>
          <w:hyperlink w:anchor="_Toc449985946" w:history="1">
            <w:r w:rsidRPr="009D21B9">
              <w:rPr>
                <w:rStyle w:val="Hipervnculo"/>
                <w:noProof/>
              </w:rPr>
              <w:t>Lo que entendí y/o asimile</w:t>
            </w:r>
            <w:r w:rsidRPr="009D21B9">
              <w:rPr>
                <w:noProof/>
                <w:webHidden/>
              </w:rPr>
              <w:tab/>
            </w:r>
            <w:r w:rsidRPr="009D21B9">
              <w:rPr>
                <w:noProof/>
                <w:webHidden/>
              </w:rPr>
              <w:fldChar w:fldCharType="begin"/>
            </w:r>
            <w:r w:rsidRPr="009D21B9">
              <w:rPr>
                <w:noProof/>
                <w:webHidden/>
              </w:rPr>
              <w:instrText xml:space="preserve"> PAGEREF _Toc449985946 \h </w:instrText>
            </w:r>
            <w:r w:rsidRPr="009D21B9">
              <w:rPr>
                <w:noProof/>
                <w:webHidden/>
              </w:rPr>
            </w:r>
            <w:r w:rsidRPr="009D21B9">
              <w:rPr>
                <w:noProof/>
                <w:webHidden/>
              </w:rPr>
              <w:fldChar w:fldCharType="separate"/>
            </w:r>
            <w:r w:rsidRPr="009D21B9">
              <w:rPr>
                <w:noProof/>
                <w:webHidden/>
              </w:rPr>
              <w:t>13</w:t>
            </w:r>
            <w:r w:rsidRPr="009D21B9">
              <w:rPr>
                <w:noProof/>
                <w:webHidden/>
              </w:rPr>
              <w:fldChar w:fldCharType="end"/>
            </w:r>
          </w:hyperlink>
        </w:p>
        <w:p w:rsidR="009D21B9" w:rsidRPr="009D21B9" w:rsidRDefault="009D21B9">
          <w:pPr>
            <w:pStyle w:val="TDC2"/>
            <w:tabs>
              <w:tab w:val="right" w:leader="dot" w:pos="8828"/>
            </w:tabs>
            <w:rPr>
              <w:rFonts w:eastAsiaTheme="minorEastAsia"/>
              <w:noProof/>
              <w:sz w:val="22"/>
              <w:szCs w:val="22"/>
              <w:lang w:eastAsia="es-CO"/>
            </w:rPr>
          </w:pPr>
          <w:hyperlink w:anchor="_Toc449985947" w:history="1">
            <w:r w:rsidRPr="009D21B9">
              <w:rPr>
                <w:rStyle w:val="Hipervnculo"/>
                <w:noProof/>
              </w:rPr>
              <w:t>La vulnerabilidad socio cultural producida.</w:t>
            </w:r>
            <w:r w:rsidRPr="009D21B9">
              <w:rPr>
                <w:noProof/>
                <w:webHidden/>
              </w:rPr>
              <w:tab/>
            </w:r>
            <w:r w:rsidRPr="009D21B9">
              <w:rPr>
                <w:noProof/>
                <w:webHidden/>
              </w:rPr>
              <w:fldChar w:fldCharType="begin"/>
            </w:r>
            <w:r w:rsidRPr="009D21B9">
              <w:rPr>
                <w:noProof/>
                <w:webHidden/>
              </w:rPr>
              <w:instrText xml:space="preserve"> PAGEREF _Toc449985947 \h </w:instrText>
            </w:r>
            <w:r w:rsidRPr="009D21B9">
              <w:rPr>
                <w:noProof/>
                <w:webHidden/>
              </w:rPr>
            </w:r>
            <w:r w:rsidRPr="009D21B9">
              <w:rPr>
                <w:noProof/>
                <w:webHidden/>
              </w:rPr>
              <w:fldChar w:fldCharType="separate"/>
            </w:r>
            <w:r w:rsidRPr="009D21B9">
              <w:rPr>
                <w:noProof/>
                <w:webHidden/>
              </w:rPr>
              <w:t>14</w:t>
            </w:r>
            <w:r w:rsidRPr="009D21B9">
              <w:rPr>
                <w:noProof/>
                <w:webHidden/>
              </w:rPr>
              <w:fldChar w:fldCharType="end"/>
            </w:r>
          </w:hyperlink>
        </w:p>
        <w:p w:rsidR="009D21B9" w:rsidRPr="009D21B9" w:rsidRDefault="009D21B9">
          <w:pPr>
            <w:pStyle w:val="TDC3"/>
            <w:tabs>
              <w:tab w:val="right" w:leader="dot" w:pos="8828"/>
            </w:tabs>
            <w:rPr>
              <w:rFonts w:eastAsiaTheme="minorEastAsia"/>
              <w:noProof/>
              <w:sz w:val="22"/>
              <w:szCs w:val="22"/>
              <w:lang w:eastAsia="es-CO"/>
            </w:rPr>
          </w:pPr>
          <w:hyperlink w:anchor="_Toc449985948" w:history="1">
            <w:r w:rsidRPr="009D21B9">
              <w:rPr>
                <w:rStyle w:val="Hipervnculo"/>
                <w:noProof/>
              </w:rPr>
              <w:t>Aplicación a la práctica.</w:t>
            </w:r>
            <w:r w:rsidRPr="009D21B9">
              <w:rPr>
                <w:noProof/>
                <w:webHidden/>
              </w:rPr>
              <w:tab/>
            </w:r>
            <w:r w:rsidRPr="009D21B9">
              <w:rPr>
                <w:noProof/>
                <w:webHidden/>
              </w:rPr>
              <w:fldChar w:fldCharType="begin"/>
            </w:r>
            <w:r w:rsidRPr="009D21B9">
              <w:rPr>
                <w:noProof/>
                <w:webHidden/>
              </w:rPr>
              <w:instrText xml:space="preserve"> PAGEREF _Toc449985948 \h </w:instrText>
            </w:r>
            <w:r w:rsidRPr="009D21B9">
              <w:rPr>
                <w:noProof/>
                <w:webHidden/>
              </w:rPr>
            </w:r>
            <w:r w:rsidRPr="009D21B9">
              <w:rPr>
                <w:noProof/>
                <w:webHidden/>
              </w:rPr>
              <w:fldChar w:fldCharType="separate"/>
            </w:r>
            <w:r w:rsidRPr="009D21B9">
              <w:rPr>
                <w:noProof/>
                <w:webHidden/>
              </w:rPr>
              <w:t>14</w:t>
            </w:r>
            <w:r w:rsidRPr="009D21B9">
              <w:rPr>
                <w:noProof/>
                <w:webHidden/>
              </w:rPr>
              <w:fldChar w:fldCharType="end"/>
            </w:r>
          </w:hyperlink>
        </w:p>
        <w:p w:rsidR="009D21B9" w:rsidRPr="009D21B9" w:rsidRDefault="009D21B9">
          <w:pPr>
            <w:pStyle w:val="TDC1"/>
            <w:tabs>
              <w:tab w:val="right" w:leader="dot" w:pos="8828"/>
            </w:tabs>
            <w:rPr>
              <w:rFonts w:eastAsiaTheme="minorEastAsia"/>
              <w:noProof/>
              <w:sz w:val="22"/>
              <w:szCs w:val="22"/>
              <w:lang w:eastAsia="es-CO"/>
            </w:rPr>
          </w:pPr>
          <w:hyperlink w:anchor="_Toc449985949" w:history="1">
            <w:r w:rsidRPr="009D21B9">
              <w:rPr>
                <w:rStyle w:val="Hipervnculo"/>
                <w:noProof/>
              </w:rPr>
              <w:t>Capítulo 6</w:t>
            </w:r>
            <w:r w:rsidRPr="009D21B9">
              <w:rPr>
                <w:noProof/>
                <w:webHidden/>
              </w:rPr>
              <w:tab/>
            </w:r>
            <w:r w:rsidRPr="009D21B9">
              <w:rPr>
                <w:noProof/>
                <w:webHidden/>
              </w:rPr>
              <w:fldChar w:fldCharType="begin"/>
            </w:r>
            <w:r w:rsidRPr="009D21B9">
              <w:rPr>
                <w:noProof/>
                <w:webHidden/>
              </w:rPr>
              <w:instrText xml:space="preserve"> PAGEREF _Toc449985949 \h </w:instrText>
            </w:r>
            <w:r w:rsidRPr="009D21B9">
              <w:rPr>
                <w:noProof/>
                <w:webHidden/>
              </w:rPr>
            </w:r>
            <w:r w:rsidRPr="009D21B9">
              <w:rPr>
                <w:noProof/>
                <w:webHidden/>
              </w:rPr>
              <w:fldChar w:fldCharType="separate"/>
            </w:r>
            <w:r w:rsidRPr="009D21B9">
              <w:rPr>
                <w:noProof/>
                <w:webHidden/>
              </w:rPr>
              <w:t>16</w:t>
            </w:r>
            <w:r w:rsidRPr="009D21B9">
              <w:rPr>
                <w:noProof/>
                <w:webHidden/>
              </w:rPr>
              <w:fldChar w:fldCharType="end"/>
            </w:r>
          </w:hyperlink>
        </w:p>
        <w:p w:rsidR="009D21B9" w:rsidRPr="009D21B9" w:rsidRDefault="009D21B9">
          <w:pPr>
            <w:pStyle w:val="TDC2"/>
            <w:tabs>
              <w:tab w:val="right" w:leader="dot" w:pos="8828"/>
            </w:tabs>
            <w:rPr>
              <w:rFonts w:eastAsiaTheme="minorEastAsia"/>
              <w:noProof/>
              <w:sz w:val="22"/>
              <w:szCs w:val="22"/>
              <w:lang w:eastAsia="es-CO"/>
            </w:rPr>
          </w:pPr>
          <w:hyperlink w:anchor="_Toc449985950" w:history="1">
            <w:r w:rsidRPr="009D21B9">
              <w:rPr>
                <w:rStyle w:val="Hipervnculo"/>
                <w:noProof/>
              </w:rPr>
              <w:t>Multiculturalidad</w:t>
            </w:r>
            <w:r w:rsidRPr="009D21B9">
              <w:rPr>
                <w:noProof/>
                <w:webHidden/>
              </w:rPr>
              <w:tab/>
            </w:r>
            <w:r w:rsidRPr="009D21B9">
              <w:rPr>
                <w:noProof/>
                <w:webHidden/>
              </w:rPr>
              <w:fldChar w:fldCharType="begin"/>
            </w:r>
            <w:r w:rsidRPr="009D21B9">
              <w:rPr>
                <w:noProof/>
                <w:webHidden/>
              </w:rPr>
              <w:instrText xml:space="preserve"> PAGEREF _Toc449985950 \h </w:instrText>
            </w:r>
            <w:r w:rsidRPr="009D21B9">
              <w:rPr>
                <w:noProof/>
                <w:webHidden/>
              </w:rPr>
            </w:r>
            <w:r w:rsidRPr="009D21B9">
              <w:rPr>
                <w:noProof/>
                <w:webHidden/>
              </w:rPr>
              <w:fldChar w:fldCharType="separate"/>
            </w:r>
            <w:r w:rsidRPr="009D21B9">
              <w:rPr>
                <w:noProof/>
                <w:webHidden/>
              </w:rPr>
              <w:t>16</w:t>
            </w:r>
            <w:r w:rsidRPr="009D21B9">
              <w:rPr>
                <w:noProof/>
                <w:webHidden/>
              </w:rPr>
              <w:fldChar w:fldCharType="end"/>
            </w:r>
          </w:hyperlink>
        </w:p>
        <w:p w:rsidR="009D21B9" w:rsidRPr="009D21B9" w:rsidRDefault="009D21B9">
          <w:pPr>
            <w:pStyle w:val="TDC3"/>
            <w:tabs>
              <w:tab w:val="right" w:leader="dot" w:pos="8828"/>
            </w:tabs>
            <w:rPr>
              <w:rFonts w:eastAsiaTheme="minorEastAsia"/>
              <w:noProof/>
              <w:sz w:val="22"/>
              <w:szCs w:val="22"/>
              <w:lang w:eastAsia="es-CO"/>
            </w:rPr>
          </w:pPr>
          <w:hyperlink w:anchor="_Toc449985951" w:history="1">
            <w:r w:rsidRPr="009D21B9">
              <w:rPr>
                <w:rStyle w:val="Hipervnculo"/>
                <w:noProof/>
              </w:rPr>
              <w:t>Aplicación a la práctica.</w:t>
            </w:r>
            <w:r w:rsidRPr="009D21B9">
              <w:rPr>
                <w:noProof/>
                <w:webHidden/>
              </w:rPr>
              <w:tab/>
            </w:r>
            <w:r w:rsidRPr="009D21B9">
              <w:rPr>
                <w:noProof/>
                <w:webHidden/>
              </w:rPr>
              <w:fldChar w:fldCharType="begin"/>
            </w:r>
            <w:r w:rsidRPr="009D21B9">
              <w:rPr>
                <w:noProof/>
                <w:webHidden/>
              </w:rPr>
              <w:instrText xml:space="preserve"> PAGEREF _Toc449985951 \h </w:instrText>
            </w:r>
            <w:r w:rsidRPr="009D21B9">
              <w:rPr>
                <w:noProof/>
                <w:webHidden/>
              </w:rPr>
            </w:r>
            <w:r w:rsidRPr="009D21B9">
              <w:rPr>
                <w:noProof/>
                <w:webHidden/>
              </w:rPr>
              <w:fldChar w:fldCharType="separate"/>
            </w:r>
            <w:r w:rsidRPr="009D21B9">
              <w:rPr>
                <w:noProof/>
                <w:webHidden/>
              </w:rPr>
              <w:t>16</w:t>
            </w:r>
            <w:r w:rsidRPr="009D21B9">
              <w:rPr>
                <w:noProof/>
                <w:webHidden/>
              </w:rPr>
              <w:fldChar w:fldCharType="end"/>
            </w:r>
          </w:hyperlink>
        </w:p>
        <w:p w:rsidR="009D21B9" w:rsidRPr="009D21B9" w:rsidRDefault="009D21B9">
          <w:pPr>
            <w:pStyle w:val="TDC1"/>
            <w:tabs>
              <w:tab w:val="right" w:leader="dot" w:pos="8828"/>
            </w:tabs>
            <w:rPr>
              <w:rFonts w:eastAsiaTheme="minorEastAsia"/>
              <w:noProof/>
              <w:sz w:val="22"/>
              <w:szCs w:val="22"/>
              <w:lang w:eastAsia="es-CO"/>
            </w:rPr>
          </w:pPr>
          <w:hyperlink w:anchor="_Toc449985952" w:history="1">
            <w:r w:rsidRPr="009D21B9">
              <w:rPr>
                <w:rStyle w:val="Hipervnculo"/>
                <w:noProof/>
              </w:rPr>
              <w:t>Capítulo 7</w:t>
            </w:r>
            <w:r w:rsidRPr="009D21B9">
              <w:rPr>
                <w:noProof/>
                <w:webHidden/>
              </w:rPr>
              <w:tab/>
            </w:r>
            <w:r w:rsidRPr="009D21B9">
              <w:rPr>
                <w:noProof/>
                <w:webHidden/>
              </w:rPr>
              <w:fldChar w:fldCharType="begin"/>
            </w:r>
            <w:r w:rsidRPr="009D21B9">
              <w:rPr>
                <w:noProof/>
                <w:webHidden/>
              </w:rPr>
              <w:instrText xml:space="preserve"> PAGEREF _Toc449985952 \h </w:instrText>
            </w:r>
            <w:r w:rsidRPr="009D21B9">
              <w:rPr>
                <w:noProof/>
                <w:webHidden/>
              </w:rPr>
            </w:r>
            <w:r w:rsidRPr="009D21B9">
              <w:rPr>
                <w:noProof/>
                <w:webHidden/>
              </w:rPr>
              <w:fldChar w:fldCharType="separate"/>
            </w:r>
            <w:r w:rsidRPr="009D21B9">
              <w:rPr>
                <w:noProof/>
                <w:webHidden/>
              </w:rPr>
              <w:t>18</w:t>
            </w:r>
            <w:r w:rsidRPr="009D21B9">
              <w:rPr>
                <w:noProof/>
                <w:webHidden/>
              </w:rPr>
              <w:fldChar w:fldCharType="end"/>
            </w:r>
          </w:hyperlink>
        </w:p>
        <w:p w:rsidR="009D21B9" w:rsidRPr="009D21B9" w:rsidRDefault="009D21B9">
          <w:pPr>
            <w:pStyle w:val="TDC2"/>
            <w:tabs>
              <w:tab w:val="right" w:leader="dot" w:pos="8828"/>
            </w:tabs>
            <w:rPr>
              <w:rFonts w:eastAsiaTheme="minorEastAsia"/>
              <w:noProof/>
              <w:sz w:val="22"/>
              <w:szCs w:val="22"/>
              <w:lang w:eastAsia="es-CO"/>
            </w:rPr>
          </w:pPr>
          <w:hyperlink w:anchor="_Toc449985953" w:history="1">
            <w:r w:rsidRPr="009D21B9">
              <w:rPr>
                <w:rStyle w:val="Hipervnculo"/>
                <w:noProof/>
              </w:rPr>
              <w:t>Modernidad e identidad cultural</w:t>
            </w:r>
            <w:r w:rsidRPr="009D21B9">
              <w:rPr>
                <w:noProof/>
                <w:webHidden/>
              </w:rPr>
              <w:tab/>
            </w:r>
            <w:r w:rsidRPr="009D21B9">
              <w:rPr>
                <w:noProof/>
                <w:webHidden/>
              </w:rPr>
              <w:fldChar w:fldCharType="begin"/>
            </w:r>
            <w:r w:rsidRPr="009D21B9">
              <w:rPr>
                <w:noProof/>
                <w:webHidden/>
              </w:rPr>
              <w:instrText xml:space="preserve"> PAGEREF _Toc449985953 \h </w:instrText>
            </w:r>
            <w:r w:rsidRPr="009D21B9">
              <w:rPr>
                <w:noProof/>
                <w:webHidden/>
              </w:rPr>
            </w:r>
            <w:r w:rsidRPr="009D21B9">
              <w:rPr>
                <w:noProof/>
                <w:webHidden/>
              </w:rPr>
              <w:fldChar w:fldCharType="separate"/>
            </w:r>
            <w:r w:rsidRPr="009D21B9">
              <w:rPr>
                <w:noProof/>
                <w:webHidden/>
              </w:rPr>
              <w:t>18</w:t>
            </w:r>
            <w:r w:rsidRPr="009D21B9">
              <w:rPr>
                <w:noProof/>
                <w:webHidden/>
              </w:rPr>
              <w:fldChar w:fldCharType="end"/>
            </w:r>
          </w:hyperlink>
        </w:p>
        <w:p w:rsidR="009D21B9" w:rsidRPr="009D21B9" w:rsidRDefault="009D21B9">
          <w:pPr>
            <w:pStyle w:val="TDC3"/>
            <w:tabs>
              <w:tab w:val="right" w:leader="dot" w:pos="8828"/>
            </w:tabs>
            <w:rPr>
              <w:rFonts w:eastAsiaTheme="minorEastAsia"/>
              <w:noProof/>
              <w:sz w:val="22"/>
              <w:szCs w:val="22"/>
              <w:lang w:eastAsia="es-CO"/>
            </w:rPr>
          </w:pPr>
          <w:hyperlink w:anchor="_Toc449985954" w:history="1">
            <w:r w:rsidRPr="009D21B9">
              <w:rPr>
                <w:rStyle w:val="Hipervnculo"/>
                <w:noProof/>
              </w:rPr>
              <w:t>Aplicación práctica.</w:t>
            </w:r>
            <w:r w:rsidRPr="009D21B9">
              <w:rPr>
                <w:noProof/>
                <w:webHidden/>
              </w:rPr>
              <w:tab/>
            </w:r>
            <w:r w:rsidRPr="009D21B9">
              <w:rPr>
                <w:noProof/>
                <w:webHidden/>
              </w:rPr>
              <w:fldChar w:fldCharType="begin"/>
            </w:r>
            <w:r w:rsidRPr="009D21B9">
              <w:rPr>
                <w:noProof/>
                <w:webHidden/>
              </w:rPr>
              <w:instrText xml:space="preserve"> PAGEREF _Toc449985954 \h </w:instrText>
            </w:r>
            <w:r w:rsidRPr="009D21B9">
              <w:rPr>
                <w:noProof/>
                <w:webHidden/>
              </w:rPr>
            </w:r>
            <w:r w:rsidRPr="009D21B9">
              <w:rPr>
                <w:noProof/>
                <w:webHidden/>
              </w:rPr>
              <w:fldChar w:fldCharType="separate"/>
            </w:r>
            <w:r w:rsidRPr="009D21B9">
              <w:rPr>
                <w:noProof/>
                <w:webHidden/>
              </w:rPr>
              <w:t>19</w:t>
            </w:r>
            <w:r w:rsidRPr="009D21B9">
              <w:rPr>
                <w:noProof/>
                <w:webHidden/>
              </w:rPr>
              <w:fldChar w:fldCharType="end"/>
            </w:r>
          </w:hyperlink>
        </w:p>
        <w:p w:rsidR="009D21B9" w:rsidRPr="009D21B9" w:rsidRDefault="009D21B9">
          <w:pPr>
            <w:pStyle w:val="TDC1"/>
            <w:tabs>
              <w:tab w:val="right" w:leader="dot" w:pos="8828"/>
            </w:tabs>
            <w:rPr>
              <w:rFonts w:eastAsiaTheme="minorEastAsia"/>
              <w:noProof/>
              <w:sz w:val="22"/>
              <w:szCs w:val="22"/>
              <w:lang w:eastAsia="es-CO"/>
            </w:rPr>
          </w:pPr>
          <w:hyperlink w:anchor="_Toc449985955" w:history="1">
            <w:r w:rsidRPr="009D21B9">
              <w:rPr>
                <w:rStyle w:val="Hipervnculo"/>
                <w:noProof/>
              </w:rPr>
              <w:t>Capítulo 8</w:t>
            </w:r>
            <w:r w:rsidRPr="009D21B9">
              <w:rPr>
                <w:noProof/>
                <w:webHidden/>
              </w:rPr>
              <w:tab/>
            </w:r>
            <w:r w:rsidRPr="009D21B9">
              <w:rPr>
                <w:noProof/>
                <w:webHidden/>
              </w:rPr>
              <w:fldChar w:fldCharType="begin"/>
            </w:r>
            <w:r w:rsidRPr="009D21B9">
              <w:rPr>
                <w:noProof/>
                <w:webHidden/>
              </w:rPr>
              <w:instrText xml:space="preserve"> PAGEREF _Toc449985955 \h </w:instrText>
            </w:r>
            <w:r w:rsidRPr="009D21B9">
              <w:rPr>
                <w:noProof/>
                <w:webHidden/>
              </w:rPr>
            </w:r>
            <w:r w:rsidRPr="009D21B9">
              <w:rPr>
                <w:noProof/>
                <w:webHidden/>
              </w:rPr>
              <w:fldChar w:fldCharType="separate"/>
            </w:r>
            <w:r w:rsidRPr="009D21B9">
              <w:rPr>
                <w:noProof/>
                <w:webHidden/>
              </w:rPr>
              <w:t>20</w:t>
            </w:r>
            <w:r w:rsidRPr="009D21B9">
              <w:rPr>
                <w:noProof/>
                <w:webHidden/>
              </w:rPr>
              <w:fldChar w:fldCharType="end"/>
            </w:r>
          </w:hyperlink>
        </w:p>
        <w:p w:rsidR="009D21B9" w:rsidRPr="009D21B9" w:rsidRDefault="009D21B9">
          <w:pPr>
            <w:pStyle w:val="TDC2"/>
            <w:tabs>
              <w:tab w:val="right" w:leader="dot" w:pos="8828"/>
            </w:tabs>
            <w:rPr>
              <w:rFonts w:eastAsiaTheme="minorEastAsia"/>
              <w:noProof/>
              <w:sz w:val="22"/>
              <w:szCs w:val="22"/>
              <w:lang w:eastAsia="es-CO"/>
            </w:rPr>
          </w:pPr>
          <w:hyperlink w:anchor="_Toc449985956" w:history="1">
            <w:r w:rsidRPr="009D21B9">
              <w:rPr>
                <w:rStyle w:val="Hipervnculo"/>
                <w:noProof/>
              </w:rPr>
              <w:t>La cultura en la globalización</w:t>
            </w:r>
            <w:r w:rsidRPr="009D21B9">
              <w:rPr>
                <w:noProof/>
                <w:webHidden/>
              </w:rPr>
              <w:tab/>
            </w:r>
            <w:r w:rsidRPr="009D21B9">
              <w:rPr>
                <w:noProof/>
                <w:webHidden/>
              </w:rPr>
              <w:fldChar w:fldCharType="begin"/>
            </w:r>
            <w:r w:rsidRPr="009D21B9">
              <w:rPr>
                <w:noProof/>
                <w:webHidden/>
              </w:rPr>
              <w:instrText xml:space="preserve"> PAGEREF _Toc449985956 \h </w:instrText>
            </w:r>
            <w:r w:rsidRPr="009D21B9">
              <w:rPr>
                <w:noProof/>
                <w:webHidden/>
              </w:rPr>
            </w:r>
            <w:r w:rsidRPr="009D21B9">
              <w:rPr>
                <w:noProof/>
                <w:webHidden/>
              </w:rPr>
              <w:fldChar w:fldCharType="separate"/>
            </w:r>
            <w:r w:rsidRPr="009D21B9">
              <w:rPr>
                <w:noProof/>
                <w:webHidden/>
              </w:rPr>
              <w:t>20</w:t>
            </w:r>
            <w:r w:rsidRPr="009D21B9">
              <w:rPr>
                <w:noProof/>
                <w:webHidden/>
              </w:rPr>
              <w:fldChar w:fldCharType="end"/>
            </w:r>
          </w:hyperlink>
        </w:p>
        <w:p w:rsidR="009D21B9" w:rsidRPr="009D21B9" w:rsidRDefault="009D21B9">
          <w:pPr>
            <w:pStyle w:val="TDC3"/>
            <w:tabs>
              <w:tab w:val="right" w:leader="dot" w:pos="8828"/>
            </w:tabs>
            <w:rPr>
              <w:rFonts w:eastAsiaTheme="minorEastAsia"/>
              <w:noProof/>
              <w:sz w:val="22"/>
              <w:szCs w:val="22"/>
              <w:lang w:eastAsia="es-CO"/>
            </w:rPr>
          </w:pPr>
          <w:hyperlink w:anchor="_Toc449985957" w:history="1">
            <w:r w:rsidRPr="009D21B9">
              <w:rPr>
                <w:rStyle w:val="Hipervnculo"/>
                <w:noProof/>
              </w:rPr>
              <w:t>Aplicación a la práctica.</w:t>
            </w:r>
            <w:r w:rsidRPr="009D21B9">
              <w:rPr>
                <w:noProof/>
                <w:webHidden/>
              </w:rPr>
              <w:tab/>
            </w:r>
            <w:r w:rsidRPr="009D21B9">
              <w:rPr>
                <w:noProof/>
                <w:webHidden/>
              </w:rPr>
              <w:fldChar w:fldCharType="begin"/>
            </w:r>
            <w:r w:rsidRPr="009D21B9">
              <w:rPr>
                <w:noProof/>
                <w:webHidden/>
              </w:rPr>
              <w:instrText xml:space="preserve"> PAGEREF _Toc449985957 \h </w:instrText>
            </w:r>
            <w:r w:rsidRPr="009D21B9">
              <w:rPr>
                <w:noProof/>
                <w:webHidden/>
              </w:rPr>
            </w:r>
            <w:r w:rsidRPr="009D21B9">
              <w:rPr>
                <w:noProof/>
                <w:webHidden/>
              </w:rPr>
              <w:fldChar w:fldCharType="separate"/>
            </w:r>
            <w:r w:rsidRPr="009D21B9">
              <w:rPr>
                <w:noProof/>
                <w:webHidden/>
              </w:rPr>
              <w:t>20</w:t>
            </w:r>
            <w:r w:rsidRPr="009D21B9">
              <w:rPr>
                <w:noProof/>
                <w:webHidden/>
              </w:rPr>
              <w:fldChar w:fldCharType="end"/>
            </w:r>
          </w:hyperlink>
        </w:p>
        <w:p w:rsidR="009D21B9" w:rsidRPr="009D21B9" w:rsidRDefault="009D21B9">
          <w:r w:rsidRPr="009D21B9">
            <w:rPr>
              <w:b/>
              <w:bCs/>
              <w:lang w:val="es-ES"/>
            </w:rPr>
            <w:fldChar w:fldCharType="end"/>
          </w:r>
        </w:p>
      </w:sdtContent>
    </w:sdt>
    <w:p w:rsidR="009D21B9" w:rsidRPr="009D21B9" w:rsidRDefault="009D21B9" w:rsidP="009D21B9">
      <w:pPr>
        <w:spacing w:line="480" w:lineRule="auto"/>
      </w:pPr>
    </w:p>
    <w:p w:rsidR="003845A0" w:rsidRPr="009D21B9" w:rsidRDefault="003845A0" w:rsidP="00B02968">
      <w:pPr>
        <w:spacing w:line="480" w:lineRule="auto"/>
      </w:pPr>
    </w:p>
    <w:p w:rsidR="00B02968" w:rsidRPr="009D21B9" w:rsidRDefault="003845A0" w:rsidP="00B02968">
      <w:pPr>
        <w:numPr>
          <w:ilvl w:val="12"/>
          <w:numId w:val="0"/>
        </w:numPr>
        <w:spacing w:line="480" w:lineRule="auto"/>
        <w:jc w:val="center"/>
      </w:pPr>
      <w:r w:rsidRPr="009D21B9">
        <w:rPr>
          <w:b/>
          <w:bCs/>
        </w:rPr>
        <w:br w:type="page"/>
      </w:r>
      <w:r w:rsidR="00B02968" w:rsidRPr="009D21B9">
        <w:lastRenderedPageBreak/>
        <w:t xml:space="preserve"> </w:t>
      </w:r>
    </w:p>
    <w:p w:rsidR="003845A0" w:rsidRPr="009D21B9" w:rsidRDefault="003845A0" w:rsidP="00BE1930">
      <w:pPr>
        <w:pStyle w:val="Ttulo1"/>
      </w:pPr>
      <w:bookmarkStart w:id="0" w:name="_Toc285535799"/>
      <w:bookmarkStart w:id="1" w:name="_Toc410627893"/>
      <w:bookmarkStart w:id="2" w:name="_Toc410628920"/>
      <w:bookmarkStart w:id="3" w:name="_Toc449985929"/>
      <w:r w:rsidRPr="009D21B9">
        <w:t>Capítulo 1</w:t>
      </w:r>
      <w:bookmarkEnd w:id="0"/>
      <w:bookmarkEnd w:id="1"/>
      <w:bookmarkEnd w:id="2"/>
      <w:bookmarkEnd w:id="3"/>
    </w:p>
    <w:p w:rsidR="003845A0" w:rsidRPr="009D21B9" w:rsidRDefault="003845A0" w:rsidP="00B02968">
      <w:pPr>
        <w:numPr>
          <w:ilvl w:val="12"/>
          <w:numId w:val="0"/>
        </w:numPr>
        <w:spacing w:line="480" w:lineRule="auto"/>
        <w:jc w:val="center"/>
      </w:pPr>
    </w:p>
    <w:p w:rsidR="003845A0" w:rsidRPr="009D21B9" w:rsidRDefault="003845A0" w:rsidP="00BE1930">
      <w:pPr>
        <w:pStyle w:val="Ttulo2"/>
        <w:rPr>
          <w:rFonts w:cs="Times New Roman"/>
        </w:rPr>
      </w:pPr>
      <w:bookmarkStart w:id="4" w:name="_Toc449985930"/>
      <w:r w:rsidRPr="009D21B9">
        <w:rPr>
          <w:rFonts w:cs="Times New Roman"/>
        </w:rPr>
        <w:t>La importancia de la cultura</w:t>
      </w:r>
      <w:bookmarkEnd w:id="4"/>
      <w:r w:rsidRPr="009D21B9">
        <w:rPr>
          <w:rFonts w:cs="Times New Roman"/>
        </w:rPr>
        <w:t xml:space="preserve"> </w:t>
      </w:r>
    </w:p>
    <w:p w:rsidR="003845A0" w:rsidRPr="009D21B9" w:rsidRDefault="00F24306" w:rsidP="00B02968">
      <w:pPr>
        <w:numPr>
          <w:ilvl w:val="12"/>
          <w:numId w:val="0"/>
        </w:numPr>
        <w:spacing w:line="480" w:lineRule="auto"/>
      </w:pPr>
      <w:bookmarkStart w:id="5" w:name="_Toc285535801"/>
      <w:bookmarkStart w:id="6" w:name="_Toc410627895"/>
      <w:r w:rsidRPr="009D21B9">
        <w:rPr>
          <w:b/>
          <w:bCs/>
          <w:iCs/>
        </w:rPr>
        <w:t xml:space="preserve">     </w:t>
      </w:r>
      <w:r w:rsidR="003845A0" w:rsidRPr="009D21B9">
        <w:t xml:space="preserve">Conocer los diferentes conceptos de cultura nos ayuda a saber </w:t>
      </w:r>
      <w:r w:rsidR="00BE1930" w:rsidRPr="009D21B9">
        <w:t>más</w:t>
      </w:r>
      <w:r w:rsidR="003845A0" w:rsidRPr="009D21B9">
        <w:t xml:space="preserve"> acerca de nuestra verdadera identidad y </w:t>
      </w:r>
      <w:r w:rsidR="00B02968" w:rsidRPr="009D21B9">
        <w:t>así</w:t>
      </w:r>
      <w:r w:rsidR="003845A0" w:rsidRPr="009D21B9">
        <w:t xml:space="preserve"> descubrir el </w:t>
      </w:r>
      <w:r w:rsidR="00B02968" w:rsidRPr="009D21B9">
        <w:t>porqué</w:t>
      </w:r>
      <w:r w:rsidR="003845A0" w:rsidRPr="009D21B9">
        <w:t xml:space="preserve"> de nuestras acciones, lenguajes y hasta gustos.</w:t>
      </w:r>
      <w:bookmarkStart w:id="7" w:name="_Toc410627896"/>
      <w:bookmarkEnd w:id="6"/>
      <w:r w:rsidR="00B02968" w:rsidRPr="009D21B9">
        <w:t xml:space="preserve"> </w:t>
      </w:r>
      <w:r w:rsidR="003845A0" w:rsidRPr="009D21B9">
        <w:t xml:space="preserve">La cultura es tan importante para saber de </w:t>
      </w:r>
      <w:r w:rsidR="00BE1930" w:rsidRPr="009D21B9">
        <w:t>dónde</w:t>
      </w:r>
      <w:r w:rsidR="003845A0" w:rsidRPr="009D21B9">
        <w:t xml:space="preserve"> venimos y para donde vamos</w:t>
      </w:r>
      <w:bookmarkEnd w:id="7"/>
      <w:r w:rsidR="003845A0" w:rsidRPr="009D21B9">
        <w:t>, el aumento de esta es fundamental para una vida rica en conocimientos.</w:t>
      </w:r>
    </w:p>
    <w:p w:rsidR="003845A0" w:rsidRPr="009D21B9" w:rsidRDefault="003845A0" w:rsidP="00BE1930">
      <w:pPr>
        <w:pStyle w:val="Ttulo2"/>
        <w:rPr>
          <w:rFonts w:cs="Times New Roman"/>
        </w:rPr>
      </w:pPr>
      <w:bookmarkStart w:id="8" w:name="_Toc449985931"/>
      <w:bookmarkEnd w:id="5"/>
      <w:r w:rsidRPr="009D21B9">
        <w:rPr>
          <w:rFonts w:cs="Times New Roman"/>
        </w:rPr>
        <w:t>Nuestra Cultura</w:t>
      </w:r>
      <w:bookmarkEnd w:id="8"/>
    </w:p>
    <w:p w:rsidR="003845A0" w:rsidRPr="009D21B9" w:rsidRDefault="00F24306" w:rsidP="00B02968">
      <w:pPr>
        <w:numPr>
          <w:ilvl w:val="12"/>
          <w:numId w:val="0"/>
        </w:numPr>
        <w:spacing w:line="480" w:lineRule="auto"/>
      </w:pPr>
      <w:r w:rsidRPr="009D21B9">
        <w:t xml:space="preserve">     </w:t>
      </w:r>
      <w:r w:rsidR="003845A0" w:rsidRPr="009D21B9">
        <w:t>La cultura latinoamericana es una combinación de varias culturas de diferentes razas por las que se ha poblado nuestro continente, por ello podemos decir que tenemos gran riqueza cultural de la que a veces ni valoramos como deberíamos por su total o parcial</w:t>
      </w:r>
      <w:r w:rsidR="00E2124F">
        <w:t xml:space="preserve"> </w:t>
      </w:r>
      <w:bookmarkStart w:id="9" w:name="_GoBack"/>
      <w:bookmarkEnd w:id="9"/>
      <w:r w:rsidR="003845A0" w:rsidRPr="009D21B9">
        <w:t xml:space="preserve">desconocimiento y mucho menos la tratamos de proteger para que esta misma prevalezca en el tiempo y no se cambiada o influenciada por culturas occidentales que difieren de nuestras verdaderas raíces y nos dan identidad como latinos que somos. </w:t>
      </w:r>
    </w:p>
    <w:p w:rsidR="00BE1930" w:rsidRPr="009D21B9" w:rsidRDefault="00BE1930" w:rsidP="00BE1930">
      <w:pPr>
        <w:pStyle w:val="Ttulo1"/>
      </w:pPr>
      <w:bookmarkStart w:id="10" w:name="_Toc285535805"/>
      <w:bookmarkStart w:id="11" w:name="_Toc410627900"/>
      <w:bookmarkStart w:id="12" w:name="_Toc410628925"/>
    </w:p>
    <w:p w:rsidR="00BE1930" w:rsidRPr="009D21B9" w:rsidRDefault="00BE1930" w:rsidP="00BE1930">
      <w:pPr>
        <w:pStyle w:val="Ttulo1"/>
      </w:pPr>
    </w:p>
    <w:p w:rsidR="00BE1930" w:rsidRPr="009D21B9" w:rsidRDefault="00BE1930" w:rsidP="00BE1930">
      <w:pPr>
        <w:pStyle w:val="Ttulo1"/>
      </w:pPr>
    </w:p>
    <w:p w:rsidR="00BE1930" w:rsidRPr="009D21B9" w:rsidRDefault="00BE1930" w:rsidP="00BE1930">
      <w:pPr>
        <w:pStyle w:val="Ttulo1"/>
      </w:pPr>
    </w:p>
    <w:p w:rsidR="00BE1930" w:rsidRPr="009D21B9" w:rsidRDefault="00BE1930" w:rsidP="00BE1930">
      <w:pPr>
        <w:pStyle w:val="Ttulo1"/>
      </w:pPr>
    </w:p>
    <w:p w:rsidR="00BE1930" w:rsidRPr="009D21B9" w:rsidRDefault="00BE1930" w:rsidP="00BE1930">
      <w:pPr>
        <w:pStyle w:val="Ttulo1"/>
      </w:pPr>
    </w:p>
    <w:p w:rsidR="00BE1930" w:rsidRPr="009D21B9" w:rsidRDefault="00BE1930" w:rsidP="00BE1930">
      <w:pPr>
        <w:pStyle w:val="Ttulo1"/>
      </w:pPr>
    </w:p>
    <w:p w:rsidR="00BE1930" w:rsidRPr="009D21B9" w:rsidRDefault="00BE1930" w:rsidP="00BE1930">
      <w:pPr>
        <w:pStyle w:val="Ttulo1"/>
      </w:pPr>
    </w:p>
    <w:bookmarkEnd w:id="10"/>
    <w:bookmarkEnd w:id="11"/>
    <w:bookmarkEnd w:id="12"/>
    <w:p w:rsidR="00BE1930" w:rsidRPr="009D21B9" w:rsidRDefault="00BE1930" w:rsidP="00BE1930">
      <w:pPr>
        <w:pStyle w:val="Ttulo1"/>
      </w:pPr>
    </w:p>
    <w:p w:rsidR="003845A0" w:rsidRPr="009D21B9" w:rsidRDefault="00BE1930" w:rsidP="00BE1930">
      <w:pPr>
        <w:pStyle w:val="Ttulo1"/>
      </w:pPr>
      <w:bookmarkStart w:id="13" w:name="_Toc449985932"/>
      <w:r w:rsidRPr="009D21B9">
        <w:lastRenderedPageBreak/>
        <w:t>Capítulo 2</w:t>
      </w:r>
      <w:bookmarkEnd w:id="13"/>
    </w:p>
    <w:p w:rsidR="00BE1930" w:rsidRPr="009D21B9" w:rsidRDefault="00BE1930" w:rsidP="00BE1930">
      <w:pPr>
        <w:pStyle w:val="Ttulo2"/>
        <w:rPr>
          <w:rFonts w:cs="Times New Roman"/>
        </w:rPr>
      </w:pPr>
      <w:bookmarkStart w:id="14" w:name="_Toc449985933"/>
      <w:r w:rsidRPr="009D21B9">
        <w:rPr>
          <w:rFonts w:cs="Times New Roman"/>
        </w:rPr>
        <w:t>Conceptualización de la cultura</w:t>
      </w:r>
      <w:bookmarkEnd w:id="14"/>
    </w:p>
    <w:p w:rsidR="00BE1930" w:rsidRPr="009D21B9" w:rsidRDefault="00BE1930" w:rsidP="00B02968">
      <w:pPr>
        <w:spacing w:line="480" w:lineRule="auto"/>
        <w:rPr>
          <w:b/>
        </w:rPr>
      </w:pPr>
    </w:p>
    <w:p w:rsidR="003845A0" w:rsidRPr="009D21B9" w:rsidRDefault="003845A0" w:rsidP="00BE1930">
      <w:pPr>
        <w:pStyle w:val="Ttulo3"/>
      </w:pPr>
      <w:bookmarkStart w:id="15" w:name="_Toc449985934"/>
      <w:r w:rsidRPr="009D21B9">
        <w:t>Lo que entendí</w:t>
      </w:r>
      <w:bookmarkEnd w:id="15"/>
    </w:p>
    <w:p w:rsidR="00BE1930" w:rsidRPr="009D21B9" w:rsidRDefault="00BE1930" w:rsidP="00BE1930"/>
    <w:p w:rsidR="003845A0" w:rsidRPr="009D21B9" w:rsidRDefault="00F24306" w:rsidP="00B02968">
      <w:pPr>
        <w:spacing w:line="480" w:lineRule="auto"/>
      </w:pPr>
      <w:r w:rsidRPr="009D21B9">
        <w:t xml:space="preserve">     </w:t>
      </w:r>
      <w:r w:rsidR="003845A0" w:rsidRPr="009D21B9">
        <w:t xml:space="preserve">Históricamente se ha sostenido que la cultura es un conjunto de expresiones a </w:t>
      </w:r>
      <w:r w:rsidRPr="009D21B9">
        <w:t>l</w:t>
      </w:r>
      <w:r w:rsidR="003845A0" w:rsidRPr="009D21B9">
        <w:t>a cual solo tenían acceso las personas con mayor educación y se justificaba que una persona culta es esta que lee mucho, que escucha música clásica y que tiene un gusto muy “refinado” por el  arte. Esto ha  hecho sentir de uno u otra forma marginada  a gran parte de la población por razones sociales y económicas.  Pero todo esto ha cambiado después de la definición propuesta por los antropólogos, quienes sostienen que en la cultura se suman gran cantidad de expresiones del ser humano, como el lenguaje, la vestimenta, conocimientos, costumbres y todo aquello que una comunidad o pueblo expresa y le da identidad, como lo expone el escritor peruano Mario Vargas Llosa en su discurso acerca en el que diserta sobre todo lo que en el pasado se ha definido como cultura.</w:t>
      </w:r>
    </w:p>
    <w:p w:rsidR="003845A0" w:rsidRPr="009D21B9" w:rsidRDefault="00F24306" w:rsidP="00B02968">
      <w:pPr>
        <w:spacing w:line="480" w:lineRule="auto"/>
      </w:pPr>
      <w:r w:rsidRPr="009D21B9">
        <w:t xml:space="preserve">     </w:t>
      </w:r>
      <w:r w:rsidR="003845A0" w:rsidRPr="009D21B9">
        <w:t xml:space="preserve">El docente y escritor español  Joan Carlos </w:t>
      </w:r>
      <w:proofErr w:type="spellStart"/>
      <w:r w:rsidR="003845A0" w:rsidRPr="009D21B9">
        <w:t>Melich</w:t>
      </w:r>
      <w:proofErr w:type="spellEnd"/>
      <w:r w:rsidR="003845A0" w:rsidRPr="009D21B9">
        <w:t xml:space="preserve">, propone una definición muy similar a la de Vargas Llosa, en la que opina que la cultura es un lenguaje, en conjunto con la manera de comportarnos, vestirnos, actuar entre otras, que nos ha sido inculcada de nuestra educación familiar  desde el nacimiento.  </w:t>
      </w:r>
    </w:p>
    <w:p w:rsidR="003845A0" w:rsidRPr="009D21B9" w:rsidRDefault="00F24306" w:rsidP="00B02968">
      <w:pPr>
        <w:spacing w:line="480" w:lineRule="auto"/>
      </w:pPr>
      <w:r w:rsidRPr="009D21B9">
        <w:t xml:space="preserve">     </w:t>
      </w:r>
      <w:r w:rsidR="003845A0" w:rsidRPr="009D21B9">
        <w:t>Cultura es todo aquello que se puede utilizar para expresarnos y  que nos permite comprender y realizar todo lo humano, ayudándonos a formar nuestra propia identidad a partir de todo lo que tomamos de nuestra comunidad como tal.</w:t>
      </w:r>
    </w:p>
    <w:p w:rsidR="003845A0" w:rsidRPr="009D21B9" w:rsidRDefault="00F24306" w:rsidP="00B02968">
      <w:pPr>
        <w:spacing w:line="480" w:lineRule="auto"/>
      </w:pPr>
      <w:r w:rsidRPr="009D21B9">
        <w:t xml:space="preserve">     </w:t>
      </w:r>
      <w:r w:rsidR="003845A0" w:rsidRPr="009D21B9">
        <w:t xml:space="preserve">En conclusión podemos afirmar que la cultura es todo lo que piensa, realiza, expresa, mediante símbolos y significados compartidos con los que hasta se puede predecir la </w:t>
      </w:r>
      <w:r w:rsidR="003845A0" w:rsidRPr="009D21B9">
        <w:lastRenderedPageBreak/>
        <w:t xml:space="preserve">reacción de nuestras personas cercanas para ser </w:t>
      </w:r>
      <w:r w:rsidR="00BE1930" w:rsidRPr="009D21B9">
        <w:t>más</w:t>
      </w:r>
      <w:r w:rsidR="003845A0" w:rsidRPr="009D21B9">
        <w:t xml:space="preserve"> manejable una comunidad, grupo o sociedad determinada.</w:t>
      </w:r>
    </w:p>
    <w:p w:rsidR="003845A0" w:rsidRPr="009D21B9" w:rsidRDefault="00F24306" w:rsidP="00B02968">
      <w:pPr>
        <w:spacing w:line="480" w:lineRule="auto"/>
      </w:pPr>
      <w:r w:rsidRPr="009D21B9">
        <w:t xml:space="preserve">     </w:t>
      </w:r>
      <w:r w:rsidR="003845A0" w:rsidRPr="009D21B9">
        <w:t>Debemos reconocer que el termino y la idea se ser una persona culta como tal, lo</w:t>
      </w:r>
      <w:r w:rsidRPr="009D21B9">
        <w:t xml:space="preserve"> </w:t>
      </w:r>
      <w:r w:rsidR="003845A0" w:rsidRPr="009D21B9">
        <w:t>podemos ser todos ya que manejamos una cultura de acuerdo a nuestras raíces, en las que</w:t>
      </w:r>
      <w:r w:rsidRPr="009D21B9">
        <w:t xml:space="preserve"> </w:t>
      </w:r>
      <w:r w:rsidR="003845A0" w:rsidRPr="009D21B9">
        <w:t>definimos nuestro lugar de nacimiento y donde pasamos nuestra vida, además de todo lo</w:t>
      </w:r>
      <w:r w:rsidRPr="009D21B9">
        <w:t xml:space="preserve"> </w:t>
      </w:r>
      <w:r w:rsidR="003845A0" w:rsidRPr="009D21B9">
        <w:t>que aprendemos en nuestro hogar y luego en nuestro barrio, ciudad, país y continente.</w:t>
      </w:r>
    </w:p>
    <w:p w:rsidR="003845A0" w:rsidRPr="009D21B9" w:rsidRDefault="003845A0" w:rsidP="00B02968">
      <w:pPr>
        <w:spacing w:line="480" w:lineRule="auto"/>
      </w:pPr>
      <w:r w:rsidRPr="009D21B9">
        <w:t>En el pasado definíamos con el termino de incultura a la falta de la misma, pero</w:t>
      </w:r>
      <w:r w:rsidR="00F24306" w:rsidRPr="009D21B9">
        <w:t xml:space="preserve"> </w:t>
      </w:r>
      <w:r w:rsidRPr="009D21B9">
        <w:t xml:space="preserve">erróneamente lo que hacíamos era negar lo que ahora se conoce como “cultura popular” que a pesar de tener un contenido con menos educación,  es una cultura </w:t>
      </w:r>
      <w:r w:rsidR="00BE1930" w:rsidRPr="009D21B9">
        <w:t>más</w:t>
      </w:r>
      <w:r w:rsidRPr="009D21B9">
        <w:t xml:space="preserve"> libre y representativa de nuestras raíces latinas y es tan respetable como todas las culturas milenarias de las que nos han hablado siempre los libros.</w:t>
      </w:r>
    </w:p>
    <w:p w:rsidR="00BE1930" w:rsidRPr="009D21B9" w:rsidRDefault="00BE1930" w:rsidP="00B02968">
      <w:pPr>
        <w:spacing w:line="480" w:lineRule="auto"/>
      </w:pPr>
    </w:p>
    <w:p w:rsidR="003845A0" w:rsidRPr="009D21B9" w:rsidRDefault="003845A0" w:rsidP="00BE1930">
      <w:pPr>
        <w:pStyle w:val="Ttulo3"/>
      </w:pPr>
      <w:bookmarkStart w:id="16" w:name="_Toc449985935"/>
      <w:r w:rsidRPr="009D21B9">
        <w:t>Aplicación práctica</w:t>
      </w:r>
      <w:bookmarkEnd w:id="16"/>
    </w:p>
    <w:p w:rsidR="00BE1930" w:rsidRPr="009D21B9" w:rsidRDefault="00BE1930" w:rsidP="00BE1930"/>
    <w:p w:rsidR="00BE1930" w:rsidRPr="009D21B9" w:rsidRDefault="00BE1930" w:rsidP="00BE1930"/>
    <w:p w:rsidR="003845A0" w:rsidRPr="009D21B9" w:rsidRDefault="00F24306" w:rsidP="00B02968">
      <w:pPr>
        <w:spacing w:line="480" w:lineRule="auto"/>
      </w:pPr>
      <w:r w:rsidRPr="009D21B9">
        <w:t xml:space="preserve">     </w:t>
      </w:r>
      <w:r w:rsidR="003845A0" w:rsidRPr="009D21B9">
        <w:t>Luego de tener muy en claro el concepto actual y el concepto histórico que ha tenido el término cultura a través de los siglos y gracias a lo sugerido en esta unidad, he cambiado la idea de lo que en realidad se puede pensar de la cultura o incultura de las personas que nos rodean en nuestra sociedad.</w:t>
      </w:r>
    </w:p>
    <w:p w:rsidR="003845A0" w:rsidRPr="009D21B9" w:rsidRDefault="00F24306" w:rsidP="00B02968">
      <w:pPr>
        <w:spacing w:line="480" w:lineRule="auto"/>
      </w:pPr>
      <w:r w:rsidRPr="009D21B9">
        <w:t xml:space="preserve">     </w:t>
      </w:r>
      <w:r w:rsidR="003845A0" w:rsidRPr="009D21B9">
        <w:t xml:space="preserve">Creer que solo la gente interesada por el arte, la música clásica, la lectura y demás, es solo manejar un poco de cultura, a su vez quedó con el pensamiento que es todo lo que nos rodea, que gracias a una adecuada definición de la cultura se puede segmentar un mercado, si lo que se pretende es realizar una investigación para la venta de determinado producto. Gracias a una buena identificación de la cultura de cada lugar podemos atender clientes y manejar un lenguaje correcto para que nos entiendan. No solo es importante en consecución </w:t>
      </w:r>
      <w:r w:rsidR="003845A0" w:rsidRPr="009D21B9">
        <w:lastRenderedPageBreak/>
        <w:t>de clientes para nuestro trabajo, también en  nuestra vida cotidiana, si cambiamos de lugar de vivienda o nos vamos de vacaciones, notamos que la cultura cambia de un sitio a otro y que debemos o adaptarnos o por lo menos comprender, que son legados que a través de los años han hecho surgir para bien o para mal a la sociedad de una comunidad determinada.</w:t>
      </w:r>
    </w:p>
    <w:p w:rsidR="003845A0" w:rsidRPr="009D21B9" w:rsidRDefault="00F24306" w:rsidP="00B02968">
      <w:pPr>
        <w:spacing w:line="480" w:lineRule="auto"/>
      </w:pPr>
      <w:r w:rsidRPr="009D21B9">
        <w:t xml:space="preserve">     </w:t>
      </w:r>
      <w:r w:rsidR="003845A0" w:rsidRPr="009D21B9">
        <w:t>En los grupos que frecuentemos, como los compañeros de trabajo, un partido político, una universidad, por dar solo unos ejemplos, estamos llenos de culturas diferentes, ya que nuestros padres pudieron venir de otros lugares distintos a donde estamos ahora o hasta nosotros mismos cuando nos radicamos en otro sitio diferente a donde crecimos.</w:t>
      </w:r>
    </w:p>
    <w:p w:rsidR="003845A0" w:rsidRPr="009D21B9" w:rsidRDefault="00F24306" w:rsidP="00B02968">
      <w:pPr>
        <w:spacing w:line="480" w:lineRule="auto"/>
      </w:pPr>
      <w:r w:rsidRPr="009D21B9">
        <w:t xml:space="preserve">     </w:t>
      </w:r>
      <w:r w:rsidR="003845A0" w:rsidRPr="009D21B9">
        <w:t>Saber de donde son nuestras raíces nos permite darnos identidad y a su vez avanzar a reflexionar para donde vamos, con quien lo hacemos, donde lo haríamos mejor. Nuestra educación, que es una parte de la cultura que cada uno lleva en sí, nos permite ser tolerantes o no con nuestros vecinos y debido a no respetarnos entre diferentes culturas, es que se presentan choques entre los humanos.</w:t>
      </w:r>
    </w:p>
    <w:p w:rsidR="003845A0" w:rsidRPr="009D21B9" w:rsidRDefault="00F24306" w:rsidP="00B02968">
      <w:pPr>
        <w:spacing w:line="480" w:lineRule="auto"/>
      </w:pPr>
      <w:r w:rsidRPr="009D21B9">
        <w:t xml:space="preserve">     </w:t>
      </w:r>
      <w:r w:rsidR="003845A0" w:rsidRPr="009D21B9">
        <w:t xml:space="preserve">La cultura a su nos ayuda a los seres </w:t>
      </w:r>
      <w:r w:rsidR="00BE1930" w:rsidRPr="009D21B9">
        <w:t>más</w:t>
      </w:r>
      <w:r w:rsidR="003845A0" w:rsidRPr="009D21B9">
        <w:t xml:space="preserve"> humanos, a identificar las diferencias y similitudes que tenemos entre los seres nosotros, a través de la cultura podemos reconocer cual es el camino </w:t>
      </w:r>
      <w:r w:rsidR="00BE1930" w:rsidRPr="009D21B9">
        <w:t>más</w:t>
      </w:r>
      <w:r w:rsidR="003845A0" w:rsidRPr="009D21B9">
        <w:t xml:space="preserve"> adecuado, para realizarnos como persona, buscando un mejoramiento de nuestra situación, si en realidad es lo que queremos, ya sea porque fue parte de nuestra educación y entorno familiar o simplemente para dar un cambio radical, si creemos que la cultura con la que nos educaron, no fue la </w:t>
      </w:r>
      <w:r w:rsidRPr="009D21B9">
        <w:t>más</w:t>
      </w:r>
      <w:r w:rsidR="003845A0" w:rsidRPr="009D21B9">
        <w:t xml:space="preserve"> acertada.</w:t>
      </w:r>
    </w:p>
    <w:p w:rsidR="003845A0" w:rsidRPr="009D21B9" w:rsidRDefault="00F24306" w:rsidP="00B02968">
      <w:pPr>
        <w:spacing w:line="480" w:lineRule="auto"/>
      </w:pPr>
      <w:r w:rsidRPr="009D21B9">
        <w:t xml:space="preserve">     </w:t>
      </w:r>
      <w:r w:rsidR="003845A0" w:rsidRPr="009D21B9">
        <w:t xml:space="preserve">Tolerar a los demás es una enseñanza clave que nos da el conocer diferentes clases de cultura, la idea debería ser tomar lo mejor de cada cultura a la que tenemos acceso para ser cada </w:t>
      </w:r>
      <w:r w:rsidRPr="009D21B9">
        <w:t>día</w:t>
      </w:r>
      <w:r w:rsidR="003845A0" w:rsidRPr="009D21B9">
        <w:t xml:space="preserve"> </w:t>
      </w:r>
      <w:r w:rsidR="00BE1930" w:rsidRPr="009D21B9">
        <w:t>más</w:t>
      </w:r>
      <w:r w:rsidR="003845A0" w:rsidRPr="009D21B9">
        <w:t xml:space="preserve"> íntegros y esto no necesariamente quiere decir </w:t>
      </w:r>
      <w:r w:rsidR="00BE1930" w:rsidRPr="009D21B9">
        <w:t>más</w:t>
      </w:r>
      <w:r w:rsidR="003845A0" w:rsidRPr="009D21B9">
        <w:t xml:space="preserve"> cultos, </w:t>
      </w:r>
      <w:r w:rsidR="00BE1930" w:rsidRPr="009D21B9">
        <w:t>porque</w:t>
      </w:r>
      <w:r w:rsidR="003845A0" w:rsidRPr="009D21B9">
        <w:t xml:space="preserve"> cada uno de nosotros tiene su grado de cultura amplio y de conceptos educativos.</w:t>
      </w:r>
    </w:p>
    <w:p w:rsidR="00BE1930" w:rsidRPr="009D21B9" w:rsidRDefault="00BE1930" w:rsidP="00B02968">
      <w:pPr>
        <w:spacing w:line="480" w:lineRule="auto"/>
      </w:pPr>
    </w:p>
    <w:p w:rsidR="003845A0" w:rsidRPr="009D21B9" w:rsidRDefault="00BE1930" w:rsidP="00BE1930">
      <w:pPr>
        <w:pStyle w:val="Ttulo1"/>
      </w:pPr>
      <w:bookmarkStart w:id="17" w:name="_Toc449985936"/>
      <w:r w:rsidRPr="009D21B9">
        <w:lastRenderedPageBreak/>
        <w:t>Capítulo</w:t>
      </w:r>
      <w:r w:rsidR="003845A0" w:rsidRPr="009D21B9">
        <w:t xml:space="preserve"> 3</w:t>
      </w:r>
      <w:bookmarkEnd w:id="17"/>
    </w:p>
    <w:p w:rsidR="003845A0" w:rsidRPr="009D21B9" w:rsidRDefault="003845A0" w:rsidP="00BE1930">
      <w:pPr>
        <w:pStyle w:val="Ttulo2"/>
        <w:rPr>
          <w:rFonts w:cs="Times New Roman"/>
        </w:rPr>
      </w:pPr>
      <w:bookmarkStart w:id="18" w:name="_Toc449985937"/>
      <w:r w:rsidRPr="009D21B9">
        <w:rPr>
          <w:rFonts w:cs="Times New Roman"/>
        </w:rPr>
        <w:t>Cultura latinoamericana</w:t>
      </w:r>
      <w:bookmarkEnd w:id="18"/>
    </w:p>
    <w:p w:rsidR="003845A0" w:rsidRPr="009D21B9" w:rsidRDefault="003845A0" w:rsidP="00BE1930">
      <w:pPr>
        <w:pStyle w:val="Ttulo3"/>
      </w:pPr>
      <w:bookmarkStart w:id="19" w:name="_Toc449985938"/>
      <w:r w:rsidRPr="009D21B9">
        <w:t xml:space="preserve">Lo que </w:t>
      </w:r>
      <w:r w:rsidR="00612782" w:rsidRPr="009D21B9">
        <w:t>entendí</w:t>
      </w:r>
      <w:bookmarkEnd w:id="19"/>
    </w:p>
    <w:p w:rsidR="00BE1930" w:rsidRPr="009D21B9" w:rsidRDefault="00BE1930" w:rsidP="00BE1930"/>
    <w:p w:rsidR="003845A0" w:rsidRPr="009D21B9" w:rsidRDefault="00612782" w:rsidP="00B02968">
      <w:pPr>
        <w:spacing w:line="480" w:lineRule="auto"/>
      </w:pPr>
      <w:r w:rsidRPr="009D21B9">
        <w:t xml:space="preserve">     </w:t>
      </w:r>
      <w:r w:rsidR="003845A0" w:rsidRPr="009D21B9">
        <w:t>La cultura es parte de nuestra identidad y en Latinoamérica tiene muchísimos matices por la diversidad de grupos étnicos que a través del tiempo han emigrado a estas tierras de varios continentes y queriendo imponer sus raíces, sus gustos, su educación, su religión y demás costumbres e ideas de cada región o comunidad.</w:t>
      </w:r>
    </w:p>
    <w:p w:rsidR="003845A0" w:rsidRPr="009D21B9" w:rsidRDefault="00612782" w:rsidP="00B02968">
      <w:pPr>
        <w:spacing w:line="480" w:lineRule="auto"/>
      </w:pPr>
      <w:r w:rsidRPr="009D21B9">
        <w:t xml:space="preserve">     </w:t>
      </w:r>
      <w:r w:rsidR="003845A0" w:rsidRPr="009D21B9">
        <w:t xml:space="preserve">En el </w:t>
      </w:r>
      <w:r w:rsidRPr="009D21B9">
        <w:t>artículo</w:t>
      </w:r>
      <w:r w:rsidR="003845A0" w:rsidRPr="009D21B9">
        <w:t xml:space="preserve"> de las cuatro tesis sobre la identidad latinoamericana, sugiere varias hipótesis sobre </w:t>
      </w:r>
      <w:r w:rsidR="00BE1930" w:rsidRPr="009D21B9">
        <w:t>cuál</w:t>
      </w:r>
      <w:r w:rsidR="003845A0" w:rsidRPr="009D21B9">
        <w:t xml:space="preserve"> es la verdadera identidad cultural latinoamericana, según el </w:t>
      </w:r>
      <w:r w:rsidRPr="009D21B9">
        <w:t>filósofo</w:t>
      </w:r>
      <w:r w:rsidR="003845A0" w:rsidRPr="009D21B9">
        <w:t xml:space="preserve"> y docente chileno 1. Jorge Vergara Chávez, en la primera de las tesis es que la identidad cultural es totalmente indígena.</w:t>
      </w:r>
    </w:p>
    <w:p w:rsidR="003845A0" w:rsidRPr="009D21B9" w:rsidRDefault="00612782" w:rsidP="00B02968">
      <w:pPr>
        <w:spacing w:line="480" w:lineRule="auto"/>
      </w:pPr>
      <w:r w:rsidRPr="009D21B9">
        <w:t xml:space="preserve">     </w:t>
      </w:r>
      <w:r w:rsidR="003845A0" w:rsidRPr="009D21B9">
        <w:t xml:space="preserve">En algunos pueblos europeos y esto lo digo a </w:t>
      </w:r>
      <w:r w:rsidR="00BE1930" w:rsidRPr="009D21B9">
        <w:t>título</w:t>
      </w:r>
      <w:r w:rsidR="003845A0" w:rsidRPr="009D21B9">
        <w:t xml:space="preserve"> personal, por gente que he conocido, todavía hay algunos  se imaginan a ciertos países de Latinoamérica lleno de resguardos indígenas por todos lados, algo que está muy alejado de la realidad, aunque no podemos negar que ellos son nuestros ancestros y eran los primeros que habitaron este territorio, pero que luego fueron usurpados de sus tierras, sus creencias sus riquezas o sus costumbres, su cultura en general, por parte de los conquistadores europeos. Es cierto que tenemos mucho de nuestros antepasados indígenas, como  algunos rasgos físicos en una parte de la población, instrumentos musicales autóctonos como la quena, productos para </w:t>
      </w:r>
      <w:r w:rsidRPr="009D21B9">
        <w:t>todos usos hechos</w:t>
      </w:r>
      <w:r w:rsidR="003845A0" w:rsidRPr="009D21B9">
        <w:t xml:space="preserve"> con materiales naturales y de gran colorido, lenguajes que se conservan en el tiempo como es el caso del guaraní en Paraguay.  En </w:t>
      </w:r>
      <w:r w:rsidRPr="009D21B9">
        <w:t>Latinoamérica</w:t>
      </w:r>
      <w:r w:rsidR="003845A0" w:rsidRPr="009D21B9">
        <w:t xml:space="preserve"> todavía se conservan muchas costumbres de la cultura indígena, pero pienso que esta tesis no es la </w:t>
      </w:r>
      <w:r w:rsidR="00BE1930" w:rsidRPr="009D21B9">
        <w:t>más</w:t>
      </w:r>
      <w:r w:rsidR="003845A0" w:rsidRPr="009D21B9">
        <w:t xml:space="preserve"> acertada ya que con la conquista de los españoles principalmente, perdimos la mayoría de costumbres indígenas de dichos ancestros.</w:t>
      </w:r>
    </w:p>
    <w:p w:rsidR="00612782" w:rsidRPr="009D21B9" w:rsidRDefault="00612782" w:rsidP="00B02968">
      <w:pPr>
        <w:spacing w:line="480" w:lineRule="auto"/>
      </w:pPr>
      <w:r w:rsidRPr="009D21B9">
        <w:lastRenderedPageBreak/>
        <w:t xml:space="preserve">     </w:t>
      </w:r>
      <w:r w:rsidR="003845A0" w:rsidRPr="009D21B9">
        <w:t xml:space="preserve">En otra de las tesis Vergara Chávez afirma que somos herederos de la cultura hispana y se interpreta como una conquista  espiritual y de evangelización  y de extensión de la civilización occidental, señala que </w:t>
      </w:r>
      <w:r w:rsidRPr="009D21B9">
        <w:t>más</w:t>
      </w:r>
      <w:r w:rsidR="003845A0" w:rsidRPr="009D21B9">
        <w:t xml:space="preserve"> que colonias, en Latinoamérica </w:t>
      </w:r>
      <w:r w:rsidRPr="009D21B9">
        <w:t>había</w:t>
      </w:r>
      <w:r w:rsidR="003845A0" w:rsidRPr="009D21B9">
        <w:t xml:space="preserve"> provincias  del imperio español con lo que todas sus costumbres se hacían ver como propias. La independencia solo significaba la separación política de España, pero seguíamos compartiendo temas como la espiritualidad o la poca habilidad en la industria si hacíamos una comparación con los anglosajones.</w:t>
      </w:r>
    </w:p>
    <w:p w:rsidR="003845A0" w:rsidRPr="009D21B9" w:rsidRDefault="00612782" w:rsidP="00B02968">
      <w:pPr>
        <w:spacing w:line="480" w:lineRule="auto"/>
      </w:pPr>
      <w:r w:rsidRPr="009D21B9">
        <w:t xml:space="preserve">     </w:t>
      </w:r>
      <w:r w:rsidR="003845A0" w:rsidRPr="009D21B9">
        <w:t>La tercera tesis dice que los latinoamericanos somos de alguna forma occidentales o que podemos llegar a serlo. Esto tiene que ver con que tenemos la misma lengua, religión, paradigmas sociales y económicos, algo que no tenemos en común con África o Asia.</w:t>
      </w:r>
    </w:p>
    <w:p w:rsidR="003845A0" w:rsidRPr="009D21B9" w:rsidRDefault="003845A0" w:rsidP="00B02968">
      <w:pPr>
        <w:spacing w:line="480" w:lineRule="auto"/>
      </w:pPr>
      <w:r w:rsidRPr="009D21B9">
        <w:t xml:space="preserve">La tesis del mestizaje cultural, es la </w:t>
      </w:r>
      <w:r w:rsidR="00BE1930" w:rsidRPr="009D21B9">
        <w:t>más</w:t>
      </w:r>
      <w:r w:rsidRPr="009D21B9">
        <w:t xml:space="preserve"> difundida y acertada, el encuentro de sociedades amerindias, europeas y africanas, habría producido una “síntesis cultural mestiza”</w:t>
      </w:r>
    </w:p>
    <w:p w:rsidR="003845A0" w:rsidRPr="009D21B9" w:rsidRDefault="003845A0" w:rsidP="00B02968">
      <w:pPr>
        <w:spacing w:line="480" w:lineRule="auto"/>
      </w:pPr>
      <w:r w:rsidRPr="009D21B9">
        <w:t xml:space="preserve">Este mestizaje cultural se expresa en el castellano criollo, la música, los ritos, las fiestas, las danzas que al final vienen siendo expresiones transformadas con  la influencia que en nuestro continente.  </w:t>
      </w:r>
    </w:p>
    <w:p w:rsidR="003845A0" w:rsidRPr="009D21B9" w:rsidRDefault="00612782" w:rsidP="00B02968">
      <w:pPr>
        <w:spacing w:line="480" w:lineRule="auto"/>
      </w:pPr>
      <w:r w:rsidRPr="009D21B9">
        <w:t xml:space="preserve">     </w:t>
      </w:r>
      <w:r w:rsidR="003845A0" w:rsidRPr="009D21B9">
        <w:t>Para hablar de cultura latinoamericana debemos tener en cuenta a lo que dice el pensador cubano José Martí  quien en una de sus reflexiones acerca de la  cultura latinoamericana, dice que para el conocimiento histórico cultural, social y político, debemos tener en cuenta la identidad cultural indígena.  Martí iba en contra de las ideas colonialistas, europeas de un mundo dividido entre civilizados y barbaros, algo totalmente racista, el planteaba la importancia de defender lo autóctono.</w:t>
      </w:r>
    </w:p>
    <w:p w:rsidR="003845A0" w:rsidRPr="009D21B9" w:rsidRDefault="003845A0" w:rsidP="00B02968">
      <w:pPr>
        <w:spacing w:line="480" w:lineRule="auto"/>
      </w:pPr>
      <w:r w:rsidRPr="009D21B9">
        <w:t xml:space="preserve">Martí también advertía </w:t>
      </w:r>
      <w:r w:rsidR="00612782" w:rsidRPr="009D21B9">
        <w:t>del</w:t>
      </w:r>
      <w:r w:rsidRPr="009D21B9">
        <w:t xml:space="preserve"> imperialismo que se iniciaba en E.E.U.U.  </w:t>
      </w:r>
      <w:proofErr w:type="gramStart"/>
      <w:r w:rsidRPr="009D21B9">
        <w:t>y</w:t>
      </w:r>
      <w:proofErr w:type="gramEnd"/>
      <w:r w:rsidRPr="009D21B9">
        <w:t xml:space="preserve"> lo peligroso que esto podía será para las culturas latinoamericanas, por la proclamación de superioridad de los anglosajones contra la raza latina y la raza negra. El prevenía quizás una apoderación de </w:t>
      </w:r>
      <w:r w:rsidRPr="009D21B9">
        <w:lastRenderedPageBreak/>
        <w:t>la cultura norteamericana sobre la nuestra y no estaba muy lejos de la realidad, porque es parte de lo que sucede ahora con las grandes multinacionales y/o medios de comunicación que nos imponen su cultura por todos lados.</w:t>
      </w:r>
    </w:p>
    <w:p w:rsidR="003845A0" w:rsidRPr="009D21B9" w:rsidRDefault="007E29A7" w:rsidP="00B02968">
      <w:pPr>
        <w:spacing w:line="480" w:lineRule="auto"/>
      </w:pPr>
      <w:r w:rsidRPr="009D21B9">
        <w:t xml:space="preserve">     </w:t>
      </w:r>
      <w:r w:rsidR="003845A0" w:rsidRPr="009D21B9">
        <w:t>En conclusión podríamos decir que la influencia o apoderamiento de gran parte de la cultura latinoamericana por parte de influencias de occidente y Norteamérica, ha hecho que  en nuestros países se siga manejando una gran desigualdad y no exista una verdadera democracia como insisten en expresarlo sus mandatarios. El problema viene desde la época de la conquista con la imposición por parte de los españoles de sus creencias religiosas, formas de pensar y cultura en general.</w:t>
      </w:r>
    </w:p>
    <w:p w:rsidR="003845A0" w:rsidRPr="009D21B9" w:rsidRDefault="003845A0" w:rsidP="00B02968">
      <w:pPr>
        <w:spacing w:line="480" w:lineRule="auto"/>
      </w:pPr>
    </w:p>
    <w:p w:rsidR="003845A0" w:rsidRPr="009D21B9" w:rsidRDefault="003845A0" w:rsidP="00BE1930">
      <w:pPr>
        <w:pStyle w:val="Ttulo3"/>
      </w:pPr>
      <w:bookmarkStart w:id="20" w:name="_Toc449985939"/>
      <w:r w:rsidRPr="009D21B9">
        <w:t xml:space="preserve">Aplicación </w:t>
      </w:r>
      <w:r w:rsidR="00BE1930" w:rsidRPr="009D21B9">
        <w:t>práctica</w:t>
      </w:r>
      <w:r w:rsidRPr="009D21B9">
        <w:t xml:space="preserve"> cultura latinoamericana.</w:t>
      </w:r>
      <w:bookmarkEnd w:id="20"/>
    </w:p>
    <w:p w:rsidR="00BE1930" w:rsidRPr="009D21B9" w:rsidRDefault="00BE1930" w:rsidP="00BE1930"/>
    <w:p w:rsidR="003845A0" w:rsidRPr="009D21B9" w:rsidRDefault="007E29A7" w:rsidP="00B02968">
      <w:pPr>
        <w:spacing w:line="480" w:lineRule="auto"/>
      </w:pPr>
      <w:r w:rsidRPr="009D21B9">
        <w:t xml:space="preserve">     </w:t>
      </w:r>
      <w:r w:rsidR="003845A0" w:rsidRPr="009D21B9">
        <w:t>Como aplicación práctica a nuestra vida podemos rescatar del tema que nuestra identidad como latinos ha ido acomodándose a través de la historia y seguirá cambiando por las tendencias de un mundo globalizado, entender, preservar  y respetar, son los grandes retos que debemos tener como actores de una sociedad responsable.</w:t>
      </w:r>
    </w:p>
    <w:p w:rsidR="003845A0" w:rsidRPr="009D21B9" w:rsidRDefault="007E29A7" w:rsidP="00B02968">
      <w:pPr>
        <w:spacing w:line="480" w:lineRule="auto"/>
      </w:pPr>
      <w:r w:rsidRPr="009D21B9">
        <w:t xml:space="preserve">     </w:t>
      </w:r>
      <w:r w:rsidR="003845A0" w:rsidRPr="009D21B9">
        <w:t xml:space="preserve">La cultura Latinoamérica por </w:t>
      </w:r>
      <w:r w:rsidR="00BE1930" w:rsidRPr="009D21B9">
        <w:t>más</w:t>
      </w:r>
      <w:r w:rsidR="003845A0" w:rsidRPr="009D21B9">
        <w:t xml:space="preserve"> que haya tendido influencia de otras </w:t>
      </w:r>
      <w:r w:rsidR="00BE1930" w:rsidRPr="009D21B9">
        <w:t>más</w:t>
      </w:r>
      <w:r w:rsidR="003845A0" w:rsidRPr="009D21B9">
        <w:t xml:space="preserve"> lejanas, es la nuestra y se debe mejorar su apreciación por parte nuestra y de nuestros hijos, desde la cultura precolombina hasta las influenciadas por culturas africanas o de occidente.</w:t>
      </w:r>
    </w:p>
    <w:p w:rsidR="003845A0" w:rsidRPr="009D21B9" w:rsidRDefault="003845A0" w:rsidP="00B02968">
      <w:pPr>
        <w:spacing w:line="480" w:lineRule="auto"/>
      </w:pPr>
      <w:r w:rsidRPr="009D21B9">
        <w:t xml:space="preserve">Es indispensable conocer de nuestra cultura, para poder tener una identidad que nos defina como somos y lo que deseamos para nuestro futuro, si a ello renunciamos o ignoramos, seguramente estamos condenados a repetir errores de la humanidad en esta parte del planeta y que realmente queremos vivir en comunidad y seguir preservando nuestro mundo para generaciones venideras, pero mejorando desde nuestra conducta personal en nuestras casa, nuestro trabajo o en la misma calle, hasta en la forma de tratar de elegir bien nuestro </w:t>
      </w:r>
      <w:r w:rsidRPr="009D21B9">
        <w:lastRenderedPageBreak/>
        <w:t>gobernantes y no dejarnos llevar por campañas mentirosas o la venta de nuestro derecho al voto, como ocurre en gran parte de Latinoamérica.</w:t>
      </w: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BE1930" w:rsidRPr="009D21B9" w:rsidRDefault="00BE1930" w:rsidP="00B02968">
      <w:pPr>
        <w:spacing w:line="480" w:lineRule="auto"/>
      </w:pPr>
    </w:p>
    <w:p w:rsidR="003845A0" w:rsidRPr="009D21B9" w:rsidRDefault="00BE1930" w:rsidP="00BE1930">
      <w:pPr>
        <w:pStyle w:val="Ttulo1"/>
      </w:pPr>
      <w:bookmarkStart w:id="21" w:name="_Toc449985940"/>
      <w:r w:rsidRPr="009D21B9">
        <w:lastRenderedPageBreak/>
        <w:t>Capítulo</w:t>
      </w:r>
      <w:r w:rsidR="003845A0" w:rsidRPr="009D21B9">
        <w:t xml:space="preserve"> 4</w:t>
      </w:r>
      <w:bookmarkEnd w:id="21"/>
    </w:p>
    <w:p w:rsidR="003845A0" w:rsidRPr="009D21B9" w:rsidRDefault="003845A0" w:rsidP="00BE1930">
      <w:pPr>
        <w:pStyle w:val="Ttulo2"/>
        <w:rPr>
          <w:rFonts w:cs="Times New Roman"/>
        </w:rPr>
      </w:pPr>
      <w:bookmarkStart w:id="22" w:name="_Toc449985941"/>
      <w:r w:rsidRPr="009D21B9">
        <w:rPr>
          <w:rFonts w:cs="Times New Roman"/>
        </w:rPr>
        <w:t>Cultura colombiana</w:t>
      </w:r>
      <w:bookmarkEnd w:id="22"/>
    </w:p>
    <w:p w:rsidR="003845A0" w:rsidRPr="009D21B9" w:rsidRDefault="003845A0" w:rsidP="00BE1930">
      <w:pPr>
        <w:pStyle w:val="Ttulo3"/>
      </w:pPr>
      <w:bookmarkStart w:id="23" w:name="_Toc449985942"/>
      <w:r w:rsidRPr="009D21B9">
        <w:t>Lo que asimil</w:t>
      </w:r>
      <w:r w:rsidR="007E29A7" w:rsidRPr="009D21B9">
        <w:t>e</w:t>
      </w:r>
      <w:r w:rsidRPr="009D21B9">
        <w:t xml:space="preserve"> de </w:t>
      </w:r>
      <w:r w:rsidR="007E29A7" w:rsidRPr="009D21B9">
        <w:t xml:space="preserve">la </w:t>
      </w:r>
      <w:r w:rsidRPr="009D21B9">
        <w:t>cultura colombiana.</w:t>
      </w:r>
      <w:bookmarkEnd w:id="23"/>
    </w:p>
    <w:p w:rsidR="00BE1930" w:rsidRPr="009D21B9" w:rsidRDefault="00BE1930" w:rsidP="00BE1930"/>
    <w:p w:rsidR="003845A0" w:rsidRPr="009D21B9" w:rsidRDefault="007E29A7" w:rsidP="00B02968">
      <w:pPr>
        <w:spacing w:line="480" w:lineRule="auto"/>
      </w:pPr>
      <w:r w:rsidRPr="009D21B9">
        <w:t xml:space="preserve">     </w:t>
      </w:r>
      <w:r w:rsidR="003845A0" w:rsidRPr="009D21B9">
        <w:t>La cultura colombiana está influenciada por muchos factores entre ellos  los socio económicos, ya que nuestro país maneja una gran desigualdad entre su población que tiene muchas clases de razas en la que encontramos los negros africanos, los indios  y los mestizos que son la mayoría de la población, esto nos ha llevado a ser un país culturalmente rico, teniendo en cuenta todas las expresiones artísticas de nuestros antepasados de las diferentes razas que acá han congeniado.</w:t>
      </w:r>
    </w:p>
    <w:p w:rsidR="003845A0" w:rsidRPr="009D21B9" w:rsidRDefault="007E29A7" w:rsidP="00B02968">
      <w:pPr>
        <w:spacing w:line="480" w:lineRule="auto"/>
      </w:pPr>
      <w:r w:rsidRPr="009D21B9">
        <w:t xml:space="preserve">     </w:t>
      </w:r>
      <w:r w:rsidR="003845A0" w:rsidRPr="009D21B9">
        <w:t>Del mismo modo la cultura colombiana ha sido de alguna manera, menos preciada por nuestros mandatarios, dejando de explotar muchas capacidades con las que nosotros desde niños podemos contar, como expresiones artísticas que son poco apoyadas desde el gobierno que ve poco para explotar en ese ámbito.</w:t>
      </w:r>
    </w:p>
    <w:p w:rsidR="003845A0" w:rsidRPr="009D21B9" w:rsidRDefault="007E29A7" w:rsidP="00B02968">
      <w:pPr>
        <w:spacing w:line="480" w:lineRule="auto"/>
      </w:pPr>
      <w:r w:rsidRPr="009D21B9">
        <w:t xml:space="preserve">     </w:t>
      </w:r>
      <w:r w:rsidR="003845A0" w:rsidRPr="009D21B9">
        <w:t xml:space="preserve">La cultura colombiana </w:t>
      </w:r>
      <w:r w:rsidR="00BE1930" w:rsidRPr="009D21B9">
        <w:t>está</w:t>
      </w:r>
      <w:r w:rsidR="003845A0" w:rsidRPr="009D21B9">
        <w:t xml:space="preserve"> </w:t>
      </w:r>
      <w:r w:rsidR="00BE1930" w:rsidRPr="009D21B9">
        <w:t>más</w:t>
      </w:r>
      <w:r w:rsidR="003845A0" w:rsidRPr="009D21B9">
        <w:t xml:space="preserve"> arraigada a la llamada “cultura popular” que aunque es también una valida expresión artística, no deja de ser impuesta por los grandes monopolios de los medios de comunicación. Nuestro ministerio de cultura, se limita a mostrar lugares, gastronomía o tipos de celebraciones que se realizan en nuestro país, pero no apoya como debería ser a las escuelas que difunden el arte en muchas expresiones. En general los gobiernos más que incapacidad, han mostrado falta de interés en los que a la cultura colombiana se refiere.</w:t>
      </w:r>
    </w:p>
    <w:p w:rsidR="003845A0" w:rsidRPr="009D21B9" w:rsidRDefault="007E29A7" w:rsidP="00B02968">
      <w:pPr>
        <w:spacing w:line="480" w:lineRule="auto"/>
      </w:pPr>
      <w:r w:rsidRPr="009D21B9">
        <w:t xml:space="preserve">     </w:t>
      </w:r>
      <w:r w:rsidR="003845A0" w:rsidRPr="009D21B9">
        <w:t xml:space="preserve">Colombia es un país muy rico en recursos naturales, tiene toda la variedad de climas sin tener estaciones, su gastronomía es muy rica y </w:t>
      </w:r>
      <w:r w:rsidR="00BE1930" w:rsidRPr="009D21B9">
        <w:t>varía</w:t>
      </w:r>
      <w:r w:rsidR="003845A0" w:rsidRPr="009D21B9">
        <w:t xml:space="preserve"> en cada región, pero al ser un país que maneja tanta desigualdad, no se inculca o apoya el arte a un joven porque desde temprano debe expandir su mente solo pensando en subsistir como sea y hasta tomando decisiones </w:t>
      </w:r>
      <w:r w:rsidR="003845A0" w:rsidRPr="009D21B9">
        <w:lastRenderedPageBreak/>
        <w:t>que pueden ir en contra de la ley con problemas como el narcotráfico que introdujo a nuestro país culturas poco éticas como la consecución del dinero fácil o mal habido. Este es otro residuo de la ya mencionada desigualdad que nos ha permitido surgir como un país potencia en Latinoamérica, teniendo todos los medios y recursos naturales para serlo.</w:t>
      </w:r>
    </w:p>
    <w:p w:rsidR="003845A0" w:rsidRPr="009D21B9" w:rsidRDefault="003845A0" w:rsidP="00B02968">
      <w:pPr>
        <w:spacing w:line="480" w:lineRule="auto"/>
      </w:pPr>
    </w:p>
    <w:p w:rsidR="003845A0" w:rsidRPr="009D21B9" w:rsidRDefault="003845A0" w:rsidP="00BE1930">
      <w:pPr>
        <w:pStyle w:val="Ttulo3"/>
      </w:pPr>
      <w:bookmarkStart w:id="24" w:name="_Toc449985943"/>
      <w:r w:rsidRPr="009D21B9">
        <w:t>Aplicación a la vida  de la cultura colombiana.</w:t>
      </w:r>
      <w:bookmarkEnd w:id="24"/>
    </w:p>
    <w:p w:rsidR="00BE1930" w:rsidRPr="009D21B9" w:rsidRDefault="00BE1930" w:rsidP="00BE1930"/>
    <w:p w:rsidR="003845A0" w:rsidRPr="009D21B9" w:rsidRDefault="007E29A7" w:rsidP="00B02968">
      <w:pPr>
        <w:spacing w:line="480" w:lineRule="auto"/>
      </w:pPr>
      <w:r w:rsidRPr="009D21B9">
        <w:t xml:space="preserve">     </w:t>
      </w:r>
      <w:r w:rsidR="003845A0" w:rsidRPr="009D21B9">
        <w:t xml:space="preserve">Nuestra cultura al tener tanta influencia de distintas razas y grupos étnicos, debería ser </w:t>
      </w:r>
      <w:r w:rsidR="00BE1930" w:rsidRPr="009D21B9">
        <w:t>más</w:t>
      </w:r>
      <w:r w:rsidR="003845A0" w:rsidRPr="009D21B9">
        <w:t xml:space="preserve"> apoyada en nuestros colegios y universidades, con la ayuda de la empresa privada, también deberíamos inculcarla en nuestros hijos para mostrarles nuestra verdadera identidad, teniendo en cuenta inicialmente nuestros antepasados indios, luego lo que sucede con </w:t>
      </w:r>
      <w:r w:rsidR="00BE1930" w:rsidRPr="009D21B9">
        <w:t>el</w:t>
      </w:r>
      <w:r w:rsidR="003845A0" w:rsidRPr="009D21B9">
        <w:t xml:space="preserve"> mestizaje y la llegada de pueblos africanos y demás.</w:t>
      </w:r>
    </w:p>
    <w:p w:rsidR="003845A0" w:rsidRPr="009D21B9" w:rsidRDefault="007E29A7" w:rsidP="00B02968">
      <w:pPr>
        <w:spacing w:line="480" w:lineRule="auto"/>
      </w:pPr>
      <w:r w:rsidRPr="009D21B9">
        <w:t xml:space="preserve">     </w:t>
      </w:r>
      <w:r w:rsidR="003845A0" w:rsidRPr="009D21B9">
        <w:t xml:space="preserve">Es trabajo de nosotros recuperar y no dejar morir nuestra tradiciones y debemos identificar </w:t>
      </w:r>
      <w:r w:rsidR="00BE1930" w:rsidRPr="009D21B9">
        <w:t>cuáles</w:t>
      </w:r>
      <w:r w:rsidR="003845A0" w:rsidRPr="009D21B9">
        <w:t xml:space="preserve"> son las mejores que debemos inculcar a nuestros descendientes y no debemos dejarnos llevar por solo las expresiones artísticas que proponen imponernos los medios de comunicación.</w:t>
      </w:r>
    </w:p>
    <w:p w:rsidR="003845A0" w:rsidRPr="009D21B9" w:rsidRDefault="007E29A7" w:rsidP="00B02968">
      <w:pPr>
        <w:spacing w:line="480" w:lineRule="auto"/>
      </w:pPr>
      <w:r w:rsidRPr="009D21B9">
        <w:t xml:space="preserve">     </w:t>
      </w:r>
      <w:r w:rsidR="003845A0" w:rsidRPr="009D21B9">
        <w:t xml:space="preserve">La cultura colombiana y toda su riqueza como tal tienen mucho potencial para poder ser </w:t>
      </w:r>
      <w:r w:rsidRPr="009D21B9">
        <w:t>más</w:t>
      </w:r>
      <w:r w:rsidR="003845A0" w:rsidRPr="009D21B9">
        <w:t xml:space="preserve"> querida y respetada por todo el mundo. La capacidad del colombiano común es muy grande y hemos demostrado a pesar de ser siempre históricamente mal gobernados, que en nuestra población hay gente con mucho talento y quiere salir adelante de muchas formas posibles y porque no, la cultura es parte de ello.</w:t>
      </w:r>
    </w:p>
    <w:p w:rsidR="003845A0" w:rsidRPr="009D21B9" w:rsidRDefault="007E29A7" w:rsidP="00B02968">
      <w:pPr>
        <w:spacing w:line="480" w:lineRule="auto"/>
      </w:pPr>
      <w:r w:rsidRPr="009D21B9">
        <w:t xml:space="preserve">     </w:t>
      </w:r>
      <w:r w:rsidR="003845A0" w:rsidRPr="009D21B9">
        <w:t>Incentivar a nuestros hijos a conocer distintas expresiones artísticas, lleva a formar personas integras y con buenas costumbres, la cultura nos debe alejar de las cosas que pueden dañar a nuestra sociedad, la cultura debe ser para beneficiar la misma y ayudarnos a ese crecimiento integral que todos buscamos.</w:t>
      </w:r>
    </w:p>
    <w:p w:rsidR="003845A0" w:rsidRPr="009D21B9" w:rsidRDefault="007E29A7" w:rsidP="00BE1930">
      <w:pPr>
        <w:pStyle w:val="Ttulo1"/>
      </w:pPr>
      <w:bookmarkStart w:id="25" w:name="_Toc449985944"/>
      <w:r w:rsidRPr="009D21B9">
        <w:lastRenderedPageBreak/>
        <w:t>Capítulo</w:t>
      </w:r>
      <w:r w:rsidR="003845A0" w:rsidRPr="009D21B9">
        <w:t xml:space="preserve"> 5</w:t>
      </w:r>
      <w:bookmarkEnd w:id="25"/>
    </w:p>
    <w:p w:rsidR="003845A0" w:rsidRPr="009D21B9" w:rsidRDefault="003845A0" w:rsidP="00BE1930">
      <w:pPr>
        <w:pStyle w:val="Ttulo2"/>
        <w:rPr>
          <w:rFonts w:cs="Times New Roman"/>
        </w:rPr>
      </w:pPr>
      <w:bookmarkStart w:id="26" w:name="_Toc449985945"/>
      <w:r w:rsidRPr="009D21B9">
        <w:rPr>
          <w:rFonts w:cs="Times New Roman"/>
        </w:rPr>
        <w:t>Cultura contemporánea</w:t>
      </w:r>
      <w:bookmarkEnd w:id="26"/>
    </w:p>
    <w:p w:rsidR="003845A0" w:rsidRPr="009D21B9" w:rsidRDefault="007E29A7" w:rsidP="00BE1930">
      <w:pPr>
        <w:pStyle w:val="Ttulo3"/>
      </w:pPr>
      <w:bookmarkStart w:id="27" w:name="_Toc449985946"/>
      <w:r w:rsidRPr="009D21B9">
        <w:t>Lo que entendí y/o asimile</w:t>
      </w:r>
      <w:bookmarkEnd w:id="27"/>
    </w:p>
    <w:p w:rsidR="00BE1930" w:rsidRPr="009D21B9" w:rsidRDefault="00BE1930" w:rsidP="00BE1930"/>
    <w:p w:rsidR="003845A0" w:rsidRPr="009D21B9" w:rsidRDefault="007E29A7" w:rsidP="00B02968">
      <w:pPr>
        <w:spacing w:line="480" w:lineRule="auto"/>
      </w:pPr>
      <w:r w:rsidRPr="009D21B9">
        <w:t xml:space="preserve">     </w:t>
      </w:r>
      <w:r w:rsidR="003845A0" w:rsidRPr="009D21B9">
        <w:t xml:space="preserve">Según el documento sugerido, Juan Pablo II afirma que la cultura ha influido mucho en la fe </w:t>
      </w:r>
      <w:r w:rsidR="00BE1930" w:rsidRPr="009D21B9">
        <w:t>del</w:t>
      </w:r>
      <w:r w:rsidR="003845A0" w:rsidRPr="009D21B9">
        <w:t xml:space="preserve"> hombre que a su vez está inmerso en ella, el hombre es a la vez hijo y padre de la cultura y esto cambia la formación en la que el cristiano asimila su fe, dependiendo de su entorno o ambiente que lo rodea.</w:t>
      </w:r>
    </w:p>
    <w:p w:rsidR="003845A0" w:rsidRPr="009D21B9" w:rsidRDefault="007E29A7" w:rsidP="00B02968">
      <w:pPr>
        <w:spacing w:line="480" w:lineRule="auto"/>
      </w:pPr>
      <w:r w:rsidRPr="009D21B9">
        <w:t xml:space="preserve">     </w:t>
      </w:r>
      <w:r w:rsidR="003845A0" w:rsidRPr="009D21B9">
        <w:t xml:space="preserve">La homogenización funcional de nuestro tiempo es un rasgo de la cultura contemporánea y consiste en el impacto de la industrialización y las políticas sociales usan la tecno-ciencia para la búsqueda de nuevos medios para fines específicos que no es </w:t>
      </w:r>
      <w:r w:rsidR="00BE1930" w:rsidRPr="009D21B9">
        <w:t>más</w:t>
      </w:r>
      <w:r w:rsidR="003845A0" w:rsidRPr="009D21B9">
        <w:t xml:space="preserve"> que avances científicos, normales en </w:t>
      </w:r>
      <w:r w:rsidR="00BE1930" w:rsidRPr="009D21B9">
        <w:t>la</w:t>
      </w:r>
      <w:r w:rsidR="003845A0" w:rsidRPr="009D21B9">
        <w:t xml:space="preserve"> evolución del hombre. Es importante darse cuenta que las </w:t>
      </w:r>
      <w:r w:rsidRPr="009D21B9">
        <w:t>prácticas</w:t>
      </w:r>
      <w:r w:rsidR="003845A0" w:rsidRPr="009D21B9">
        <w:t xml:space="preserve"> sociales derivadas de la tecno-economía, han llenado nuestro entorno de </w:t>
      </w:r>
      <w:r w:rsidR="00A16F1A" w:rsidRPr="009D21B9">
        <w:t>objetos mecánicos, electrónicos o artificiales, que pueden atentar contra nuestra naturaleza y todo se ha resumido en que lo que el hombre busca debe ser, utilitarios, eficaces, pragmáticos, rentables, controlables y mesurables</w:t>
      </w:r>
      <w:r w:rsidR="003845A0" w:rsidRPr="009D21B9">
        <w:t>.</w:t>
      </w:r>
    </w:p>
    <w:p w:rsidR="003845A0" w:rsidRPr="009D21B9" w:rsidRDefault="00A16F1A" w:rsidP="00B02968">
      <w:pPr>
        <w:spacing w:line="480" w:lineRule="auto"/>
      </w:pPr>
      <w:r w:rsidRPr="009D21B9">
        <w:t xml:space="preserve">     </w:t>
      </w:r>
      <w:r w:rsidR="003845A0" w:rsidRPr="009D21B9">
        <w:t>En las prácticas sociales y la realidad de nuestra vida, van cayendo aspectos tan importantes como las relaciones interpersonales todo esto por la llamada mentalidad de cultura funcionalista.</w:t>
      </w:r>
    </w:p>
    <w:p w:rsidR="003845A0" w:rsidRPr="009D21B9" w:rsidRDefault="00A16F1A" w:rsidP="00B02968">
      <w:pPr>
        <w:spacing w:line="480" w:lineRule="auto"/>
      </w:pPr>
      <w:r w:rsidRPr="009D21B9">
        <w:t xml:space="preserve">     </w:t>
      </w:r>
      <w:r w:rsidR="003845A0" w:rsidRPr="009D21B9">
        <w:t xml:space="preserve">Otro rasgo sería la globalización, pluralismo y relativismo,  en el que los medios de comunicación principalmente han tenido mucho que </w:t>
      </w:r>
      <w:r w:rsidRPr="009D21B9">
        <w:t xml:space="preserve">ver en la uniformización de los </w:t>
      </w:r>
      <w:r w:rsidR="003845A0" w:rsidRPr="009D21B9">
        <w:t xml:space="preserve">individuos y volviéndoles consumistas. Por una parte nos </w:t>
      </w:r>
      <w:r w:rsidR="00BE1930" w:rsidRPr="009D21B9">
        <w:t>amplía</w:t>
      </w:r>
      <w:r w:rsidR="003845A0" w:rsidRPr="009D21B9">
        <w:t xml:space="preserve"> el rango de opciones pero por otra nos manipula participando y diciéndonos </w:t>
      </w:r>
      <w:r w:rsidR="00BE1930" w:rsidRPr="009D21B9">
        <w:t>cuál</w:t>
      </w:r>
      <w:r w:rsidR="003845A0" w:rsidRPr="009D21B9">
        <w:t xml:space="preserve"> es la adecuada fe, por dar un ejemplo.</w:t>
      </w:r>
    </w:p>
    <w:p w:rsidR="003845A0" w:rsidRPr="009D21B9" w:rsidRDefault="00A16F1A" w:rsidP="00B02968">
      <w:pPr>
        <w:spacing w:line="480" w:lineRule="auto"/>
      </w:pPr>
      <w:r w:rsidRPr="009D21B9">
        <w:lastRenderedPageBreak/>
        <w:t xml:space="preserve">     </w:t>
      </w:r>
      <w:r w:rsidR="003845A0" w:rsidRPr="009D21B9">
        <w:t xml:space="preserve">La </w:t>
      </w:r>
      <w:proofErr w:type="spellStart"/>
      <w:r w:rsidR="003845A0" w:rsidRPr="009D21B9">
        <w:t>destradiocionalización</w:t>
      </w:r>
      <w:proofErr w:type="spellEnd"/>
      <w:r w:rsidR="003845A0" w:rsidRPr="009D21B9">
        <w:t xml:space="preserve"> y re-flexibilidad cultural,  nos ha llevado a una pluralización de ofertas que debemos elegir a seguir y nuestros catequistas reconocer su validez histórica. El hombre ahora busca vivir la religión a su manera, trata de elegir su fe, </w:t>
      </w:r>
      <w:r w:rsidRPr="009D21B9">
        <w:t>más</w:t>
      </w:r>
      <w:r w:rsidR="003845A0" w:rsidRPr="009D21B9">
        <w:t xml:space="preserve"> que heredarla de acuerdo a su personalidad.</w:t>
      </w:r>
    </w:p>
    <w:p w:rsidR="00BF2121" w:rsidRPr="009D21B9" w:rsidRDefault="00BF2121" w:rsidP="00B02968">
      <w:pPr>
        <w:spacing w:line="480" w:lineRule="auto"/>
      </w:pPr>
    </w:p>
    <w:p w:rsidR="003845A0" w:rsidRPr="009D21B9" w:rsidRDefault="003845A0" w:rsidP="00BF2121">
      <w:pPr>
        <w:pStyle w:val="Ttulo2"/>
        <w:rPr>
          <w:rFonts w:cs="Times New Roman"/>
        </w:rPr>
      </w:pPr>
      <w:bookmarkStart w:id="28" w:name="_Toc449985947"/>
      <w:r w:rsidRPr="009D21B9">
        <w:rPr>
          <w:rFonts w:cs="Times New Roman"/>
        </w:rPr>
        <w:t>La vulnerabilidad socio cultural producida.</w:t>
      </w:r>
      <w:bookmarkEnd w:id="28"/>
    </w:p>
    <w:p w:rsidR="00BF2121" w:rsidRPr="009D21B9" w:rsidRDefault="00BF2121" w:rsidP="00BF2121"/>
    <w:p w:rsidR="003845A0" w:rsidRPr="009D21B9" w:rsidRDefault="00A16F1A" w:rsidP="00B02968">
      <w:pPr>
        <w:spacing w:line="480" w:lineRule="auto"/>
      </w:pPr>
      <w:r w:rsidRPr="009D21B9">
        <w:t xml:space="preserve">     </w:t>
      </w:r>
      <w:r w:rsidR="003845A0" w:rsidRPr="009D21B9">
        <w:t xml:space="preserve">La sociedad se ha convertido en un riesgo permanente para </w:t>
      </w:r>
      <w:r w:rsidR="00BF2121" w:rsidRPr="009D21B9">
        <w:t>sí</w:t>
      </w:r>
      <w:r w:rsidR="003845A0" w:rsidRPr="009D21B9">
        <w:t xml:space="preserve"> misma, la modernidad se convirtió en una amenaza, ya que la tecno-ciencia y su aplicación a </w:t>
      </w:r>
      <w:r w:rsidR="00BF2121" w:rsidRPr="009D21B9">
        <w:t>la</w:t>
      </w:r>
      <w:r w:rsidR="003845A0" w:rsidRPr="009D21B9">
        <w:t xml:space="preserve"> producción masiva, es acusada se saquear la naturaleza y contaminar el ambiente, los conflictos bélicos amenazan con la destrucción de nuestro mundo. </w:t>
      </w:r>
    </w:p>
    <w:p w:rsidR="00A16F1A" w:rsidRPr="009D21B9" w:rsidRDefault="00A16F1A" w:rsidP="00B02968">
      <w:pPr>
        <w:spacing w:line="480" w:lineRule="auto"/>
      </w:pPr>
    </w:p>
    <w:p w:rsidR="00BF2121" w:rsidRPr="009D21B9" w:rsidRDefault="003845A0" w:rsidP="00BF2121">
      <w:pPr>
        <w:pStyle w:val="Ttulo3"/>
      </w:pPr>
      <w:bookmarkStart w:id="29" w:name="_Toc449985948"/>
      <w:r w:rsidRPr="009D21B9">
        <w:t>Aplicación a la práctica.</w:t>
      </w:r>
      <w:bookmarkEnd w:id="29"/>
    </w:p>
    <w:p w:rsidR="00BF2121" w:rsidRPr="009D21B9" w:rsidRDefault="00BF2121" w:rsidP="00BF2121"/>
    <w:p w:rsidR="003845A0" w:rsidRPr="009D21B9" w:rsidRDefault="00A16F1A" w:rsidP="00B02968">
      <w:pPr>
        <w:spacing w:line="480" w:lineRule="auto"/>
      </w:pPr>
      <w:r w:rsidRPr="009D21B9">
        <w:t xml:space="preserve">     </w:t>
      </w:r>
      <w:r w:rsidR="003845A0" w:rsidRPr="009D21B9">
        <w:t xml:space="preserve">La cultura contemporánea nos ha enseñado que el hombre puede tener la libertad de hacer lo que crea conveniente para una mejor opción de vida, pero a su vez debe ser consiente que sus objetivos deben ser </w:t>
      </w:r>
      <w:r w:rsidR="00BF2121" w:rsidRPr="009D21B9">
        <w:t>más</w:t>
      </w:r>
      <w:r w:rsidR="003845A0" w:rsidRPr="009D21B9">
        <w:t xml:space="preserve"> globales y sostenibles para una adecuada preservación de la raza humana. La fe se ha tomado casi de forma diferente de cada individuo, tomando aspectos heredados y otros nuevos, buscando una paz con nosotros mismos.</w:t>
      </w:r>
    </w:p>
    <w:p w:rsidR="003845A0" w:rsidRPr="009D21B9" w:rsidRDefault="00A16F1A" w:rsidP="00B02968">
      <w:pPr>
        <w:spacing w:line="480" w:lineRule="auto"/>
      </w:pPr>
      <w:r w:rsidRPr="009D21B9">
        <w:t xml:space="preserve">     </w:t>
      </w:r>
      <w:r w:rsidR="003845A0" w:rsidRPr="009D21B9">
        <w:t>Se dice que hay una crisis cultural que hasta cierto punto está manejada por los medios y el consumismo y que busca que todos tengamos las mismas ideas, la misma fe, los mismos gustos, etc.</w:t>
      </w:r>
    </w:p>
    <w:p w:rsidR="003845A0" w:rsidRPr="009D21B9" w:rsidRDefault="003845A0" w:rsidP="00B02968">
      <w:pPr>
        <w:spacing w:line="480" w:lineRule="auto"/>
      </w:pPr>
    </w:p>
    <w:p w:rsidR="003845A0" w:rsidRPr="009D21B9" w:rsidRDefault="00A16F1A" w:rsidP="00B02968">
      <w:pPr>
        <w:spacing w:line="480" w:lineRule="auto"/>
      </w:pPr>
      <w:r w:rsidRPr="009D21B9">
        <w:lastRenderedPageBreak/>
        <w:t xml:space="preserve">     </w:t>
      </w:r>
      <w:r w:rsidR="003845A0" w:rsidRPr="009D21B9">
        <w:t xml:space="preserve">Para nuestra vida debemos es bueno detenernos a pensar que es lo </w:t>
      </w:r>
      <w:r w:rsidR="00BF2121" w:rsidRPr="009D21B9">
        <w:t>más</w:t>
      </w:r>
      <w:r w:rsidR="003845A0" w:rsidRPr="009D21B9">
        <w:t xml:space="preserve"> conveniente para el bien del ser humano, si dejarnos llevar por temas</w:t>
      </w:r>
      <w:r w:rsidRPr="009D21B9">
        <w:t xml:space="preserve"> como el consumismo o preservar </w:t>
      </w:r>
      <w:r w:rsidR="003845A0" w:rsidRPr="009D21B9">
        <w:t xml:space="preserve">nuestras tradiciones culturales y apoyar otros temas como la conservación del medio ambiente que al final es uno de los aspectos </w:t>
      </w:r>
      <w:r w:rsidR="00BF2121" w:rsidRPr="009D21B9">
        <w:t>más</w:t>
      </w:r>
      <w:r w:rsidR="003845A0" w:rsidRPr="009D21B9">
        <w:t xml:space="preserve"> importantes para la preservación de nuestra raza humana.</w:t>
      </w: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BF2121" w:rsidRPr="009D21B9" w:rsidRDefault="00BF2121" w:rsidP="00B02968">
      <w:pPr>
        <w:spacing w:line="480" w:lineRule="auto"/>
      </w:pPr>
    </w:p>
    <w:p w:rsidR="003845A0" w:rsidRPr="009D21B9" w:rsidRDefault="00BF2121" w:rsidP="00BF2121">
      <w:pPr>
        <w:pStyle w:val="Ttulo1"/>
      </w:pPr>
      <w:bookmarkStart w:id="30" w:name="_Toc449985949"/>
      <w:r w:rsidRPr="009D21B9">
        <w:lastRenderedPageBreak/>
        <w:t>Capítulo</w:t>
      </w:r>
      <w:r w:rsidR="003845A0" w:rsidRPr="009D21B9">
        <w:t xml:space="preserve"> 6</w:t>
      </w:r>
      <w:bookmarkEnd w:id="30"/>
    </w:p>
    <w:p w:rsidR="003845A0" w:rsidRPr="009D21B9" w:rsidRDefault="003845A0" w:rsidP="00BF2121">
      <w:pPr>
        <w:pStyle w:val="Ttulo2"/>
        <w:rPr>
          <w:rFonts w:cs="Times New Roman"/>
        </w:rPr>
      </w:pPr>
      <w:bookmarkStart w:id="31" w:name="_Toc449985950"/>
      <w:r w:rsidRPr="009D21B9">
        <w:rPr>
          <w:rFonts w:cs="Times New Roman"/>
        </w:rPr>
        <w:t>Multiculturalidad</w:t>
      </w:r>
      <w:bookmarkEnd w:id="31"/>
    </w:p>
    <w:p w:rsidR="003845A0" w:rsidRPr="009D21B9" w:rsidRDefault="00A16F1A" w:rsidP="00B02968">
      <w:pPr>
        <w:spacing w:line="480" w:lineRule="auto"/>
      </w:pPr>
      <w:r w:rsidRPr="009D21B9">
        <w:t xml:space="preserve">     </w:t>
      </w:r>
      <w:r w:rsidR="003845A0" w:rsidRPr="009D21B9">
        <w:t xml:space="preserve">Es la primera expresión del pluralismo y promueve la no discriminación  por razones de raza o cultura, es una propuesta de organización social y surge como una especie de modelo de política </w:t>
      </w:r>
      <w:r w:rsidRPr="009D21B9">
        <w:t>pública</w:t>
      </w:r>
      <w:r w:rsidR="003845A0" w:rsidRPr="009D21B9">
        <w:t>.</w:t>
      </w:r>
    </w:p>
    <w:p w:rsidR="003845A0" w:rsidRPr="009D21B9" w:rsidRDefault="00A16F1A" w:rsidP="00B02968">
      <w:pPr>
        <w:spacing w:line="480" w:lineRule="auto"/>
      </w:pPr>
      <w:r w:rsidRPr="009D21B9">
        <w:t xml:space="preserve">     </w:t>
      </w:r>
      <w:r w:rsidR="003845A0" w:rsidRPr="009D21B9">
        <w:t xml:space="preserve">La universalidad de la cultura, pretende proteger la variedad cultural y se centra en las desigualdades de las minorías, desde la UNESCO, se ha se ha detectado la necesidad de crear mecanismos, para favorecer la cultura, la equidad y la creatividad social, haciendo énfasis en la interculturalidad que es el intercambio de interacción de dos o </w:t>
      </w:r>
      <w:r w:rsidR="00BF2121" w:rsidRPr="009D21B9">
        <w:t>más</w:t>
      </w:r>
      <w:r w:rsidR="003845A0" w:rsidRPr="009D21B9">
        <w:t xml:space="preserve"> culturas, a través del dialogo</w:t>
      </w:r>
    </w:p>
    <w:p w:rsidR="003845A0" w:rsidRPr="009D21B9" w:rsidRDefault="00A16F1A" w:rsidP="00B02968">
      <w:pPr>
        <w:spacing w:line="480" w:lineRule="auto"/>
      </w:pPr>
      <w:r w:rsidRPr="009D21B9">
        <w:t xml:space="preserve">     </w:t>
      </w:r>
      <w:r w:rsidR="003845A0" w:rsidRPr="009D21B9">
        <w:t xml:space="preserve">A pesar que hay diferencias entre las culturas, no hay una por encima de otra. El desarrollo de las comunicaciones, redes sociales, podemos interactuar con gente de cualquier lugar y debatir diferentes perspectivas sobre la cultura, la interculturalidad, también se da, por la inmigración y hace que varias culturas se mezclen entre </w:t>
      </w:r>
      <w:proofErr w:type="spellStart"/>
      <w:r w:rsidR="003845A0" w:rsidRPr="009D21B9">
        <w:t>si</w:t>
      </w:r>
      <w:proofErr w:type="spellEnd"/>
      <w:r w:rsidR="003845A0" w:rsidRPr="009D21B9">
        <w:t>, sin que haya necesidad de un mestizaje.</w:t>
      </w:r>
    </w:p>
    <w:p w:rsidR="003845A0" w:rsidRPr="009D21B9" w:rsidRDefault="00A16F1A" w:rsidP="00B02968">
      <w:pPr>
        <w:spacing w:line="480" w:lineRule="auto"/>
      </w:pPr>
      <w:r w:rsidRPr="009D21B9">
        <w:t xml:space="preserve">     </w:t>
      </w:r>
      <w:r w:rsidR="003845A0" w:rsidRPr="009D21B9">
        <w:t>La multiculturalidad pretende promover la igualdad entre culturas que comparten un mismo espacio geográfico y debido a jerarquías sociales o políticas,  se crean conflictos entre ellas, pero la idea es promover que todos tengan los mismos derechos.</w:t>
      </w:r>
    </w:p>
    <w:p w:rsidR="003845A0" w:rsidRPr="009D21B9" w:rsidRDefault="003845A0" w:rsidP="00B02968">
      <w:pPr>
        <w:spacing w:line="480" w:lineRule="auto"/>
      </w:pPr>
    </w:p>
    <w:p w:rsidR="003845A0" w:rsidRPr="009D21B9" w:rsidRDefault="003845A0" w:rsidP="00BF2121">
      <w:pPr>
        <w:pStyle w:val="Ttulo3"/>
      </w:pPr>
      <w:bookmarkStart w:id="32" w:name="_Toc449985951"/>
      <w:r w:rsidRPr="009D21B9">
        <w:t xml:space="preserve">Aplicación a la </w:t>
      </w:r>
      <w:r w:rsidR="00A16F1A" w:rsidRPr="009D21B9">
        <w:t>práctica</w:t>
      </w:r>
      <w:r w:rsidRPr="009D21B9">
        <w:t>.</w:t>
      </w:r>
      <w:bookmarkEnd w:id="32"/>
    </w:p>
    <w:p w:rsidR="00BF2121" w:rsidRPr="009D21B9" w:rsidRDefault="00BF2121" w:rsidP="00BF2121"/>
    <w:p w:rsidR="003845A0" w:rsidRPr="009D21B9" w:rsidRDefault="00A16F1A" w:rsidP="00B02968">
      <w:pPr>
        <w:spacing w:line="480" w:lineRule="auto"/>
      </w:pPr>
      <w:r w:rsidRPr="009D21B9">
        <w:t xml:space="preserve">     </w:t>
      </w:r>
      <w:r w:rsidR="003845A0" w:rsidRPr="009D21B9">
        <w:t>El respeto por las culturas diferentes a las nuestras es un tema básico en la vida cotidiana, la forma de vivir y compartir el mismo lugar, debe tener un adecuado respeto, tanto por nuestros vecinos, compañeros de estudio, de trabajo, clientes y personas que nos rodean, además de enseñárselo a nuestros descendientes.</w:t>
      </w:r>
    </w:p>
    <w:p w:rsidR="003845A0" w:rsidRPr="009D21B9" w:rsidRDefault="00A16F1A" w:rsidP="00B02968">
      <w:pPr>
        <w:spacing w:line="480" w:lineRule="auto"/>
      </w:pPr>
      <w:r w:rsidRPr="009D21B9">
        <w:lastRenderedPageBreak/>
        <w:t xml:space="preserve">     </w:t>
      </w:r>
      <w:r w:rsidR="003845A0" w:rsidRPr="009D21B9">
        <w:t>La multiculturalidad nos enriquece de conocimientos en todos los temas que hará que nuestra cultura aumente y a su vez tenga aceptación por los demás.</w:t>
      </w: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rPr>
          <w:b/>
        </w:rPr>
      </w:pPr>
      <w:r w:rsidRPr="009D21B9">
        <w:rPr>
          <w:b/>
        </w:rPr>
        <w:t xml:space="preserve">                                                     </w:t>
      </w:r>
    </w:p>
    <w:p w:rsidR="003845A0" w:rsidRPr="009D21B9" w:rsidRDefault="003845A0" w:rsidP="00B02968">
      <w:pPr>
        <w:spacing w:line="480" w:lineRule="auto"/>
        <w:rPr>
          <w:b/>
        </w:rPr>
      </w:pPr>
      <w:r w:rsidRPr="009D21B9">
        <w:rPr>
          <w:b/>
        </w:rPr>
        <w:t xml:space="preserve">                                                        </w:t>
      </w:r>
    </w:p>
    <w:p w:rsidR="003845A0" w:rsidRPr="009D21B9" w:rsidRDefault="003845A0" w:rsidP="00B02968">
      <w:pPr>
        <w:spacing w:line="480" w:lineRule="auto"/>
        <w:rPr>
          <w:b/>
        </w:rPr>
      </w:pPr>
    </w:p>
    <w:p w:rsidR="003845A0" w:rsidRPr="009D21B9" w:rsidRDefault="003845A0" w:rsidP="00B02968">
      <w:pPr>
        <w:spacing w:line="480" w:lineRule="auto"/>
        <w:rPr>
          <w:b/>
        </w:rPr>
      </w:pPr>
    </w:p>
    <w:p w:rsidR="003845A0" w:rsidRPr="009D21B9" w:rsidRDefault="003845A0" w:rsidP="00B02968">
      <w:pPr>
        <w:spacing w:line="480" w:lineRule="auto"/>
        <w:rPr>
          <w:b/>
        </w:rPr>
      </w:pPr>
    </w:p>
    <w:p w:rsidR="003845A0" w:rsidRPr="009D21B9" w:rsidRDefault="003845A0" w:rsidP="00B02968">
      <w:pPr>
        <w:spacing w:line="480" w:lineRule="auto"/>
        <w:rPr>
          <w:b/>
        </w:rPr>
      </w:pPr>
    </w:p>
    <w:p w:rsidR="003845A0" w:rsidRPr="009D21B9" w:rsidRDefault="003845A0" w:rsidP="00B02968">
      <w:pPr>
        <w:spacing w:line="480" w:lineRule="auto"/>
        <w:rPr>
          <w:b/>
        </w:rPr>
      </w:pPr>
    </w:p>
    <w:p w:rsidR="003845A0" w:rsidRPr="009D21B9" w:rsidRDefault="003845A0" w:rsidP="00B02968">
      <w:pPr>
        <w:spacing w:line="480" w:lineRule="auto"/>
        <w:rPr>
          <w:b/>
        </w:rPr>
      </w:pPr>
    </w:p>
    <w:p w:rsidR="003845A0" w:rsidRPr="009D21B9" w:rsidRDefault="003845A0" w:rsidP="00B02968">
      <w:pPr>
        <w:spacing w:line="480" w:lineRule="auto"/>
        <w:rPr>
          <w:b/>
        </w:rPr>
      </w:pPr>
    </w:p>
    <w:p w:rsidR="003845A0" w:rsidRPr="009D21B9" w:rsidRDefault="003845A0" w:rsidP="00B02968">
      <w:pPr>
        <w:spacing w:line="480" w:lineRule="auto"/>
        <w:rPr>
          <w:b/>
        </w:rPr>
      </w:pPr>
    </w:p>
    <w:p w:rsidR="003845A0" w:rsidRPr="009D21B9" w:rsidRDefault="003845A0" w:rsidP="00B02968">
      <w:pPr>
        <w:spacing w:line="480" w:lineRule="auto"/>
        <w:rPr>
          <w:b/>
        </w:rPr>
      </w:pPr>
    </w:p>
    <w:p w:rsidR="003845A0" w:rsidRPr="009D21B9" w:rsidRDefault="003845A0" w:rsidP="00B02968">
      <w:pPr>
        <w:spacing w:line="480" w:lineRule="auto"/>
        <w:rPr>
          <w:b/>
        </w:rPr>
      </w:pPr>
    </w:p>
    <w:p w:rsidR="003845A0" w:rsidRPr="009D21B9" w:rsidRDefault="003845A0" w:rsidP="00B02968">
      <w:pPr>
        <w:spacing w:line="480" w:lineRule="auto"/>
        <w:rPr>
          <w:b/>
        </w:rPr>
      </w:pPr>
    </w:p>
    <w:p w:rsidR="003845A0" w:rsidRPr="009D21B9" w:rsidRDefault="003845A0" w:rsidP="00B02968">
      <w:pPr>
        <w:spacing w:line="480" w:lineRule="auto"/>
        <w:rPr>
          <w:b/>
        </w:rPr>
      </w:pPr>
    </w:p>
    <w:p w:rsidR="00BF2121" w:rsidRPr="009D21B9" w:rsidRDefault="00BF2121" w:rsidP="00B02968">
      <w:pPr>
        <w:spacing w:line="480" w:lineRule="auto"/>
        <w:rPr>
          <w:b/>
        </w:rPr>
      </w:pPr>
    </w:p>
    <w:p w:rsidR="00BF2121" w:rsidRPr="009D21B9" w:rsidRDefault="00BF2121" w:rsidP="00BE1930">
      <w:pPr>
        <w:pStyle w:val="Ttulo1"/>
        <w:rPr>
          <w:bCs w:val="0"/>
        </w:rPr>
      </w:pPr>
    </w:p>
    <w:p w:rsidR="003845A0" w:rsidRPr="009D21B9" w:rsidRDefault="00A16F1A" w:rsidP="00BE1930">
      <w:pPr>
        <w:pStyle w:val="Ttulo1"/>
      </w:pPr>
      <w:bookmarkStart w:id="33" w:name="_Toc449985952"/>
      <w:r w:rsidRPr="009D21B9">
        <w:lastRenderedPageBreak/>
        <w:t>Capítulo</w:t>
      </w:r>
      <w:r w:rsidR="003845A0" w:rsidRPr="009D21B9">
        <w:t xml:space="preserve"> 7</w:t>
      </w:r>
      <w:bookmarkEnd w:id="33"/>
    </w:p>
    <w:p w:rsidR="003845A0" w:rsidRPr="009D21B9" w:rsidRDefault="003845A0" w:rsidP="00B02968">
      <w:pPr>
        <w:spacing w:line="480" w:lineRule="auto"/>
        <w:rPr>
          <w:b/>
        </w:rPr>
      </w:pPr>
    </w:p>
    <w:p w:rsidR="003845A0" w:rsidRPr="009D21B9" w:rsidRDefault="003845A0" w:rsidP="00BE1930">
      <w:pPr>
        <w:pStyle w:val="Ttulo2"/>
        <w:rPr>
          <w:rFonts w:cs="Times New Roman"/>
        </w:rPr>
      </w:pPr>
      <w:bookmarkStart w:id="34" w:name="_Toc449985953"/>
      <w:r w:rsidRPr="009D21B9">
        <w:rPr>
          <w:rFonts w:cs="Times New Roman"/>
        </w:rPr>
        <w:t>Modernidad e identidad cultural</w:t>
      </w:r>
      <w:bookmarkEnd w:id="34"/>
    </w:p>
    <w:p w:rsidR="003845A0" w:rsidRPr="009D21B9" w:rsidRDefault="00A16F1A" w:rsidP="00B02968">
      <w:pPr>
        <w:spacing w:line="480" w:lineRule="auto"/>
      </w:pPr>
      <w:r w:rsidRPr="009D21B9">
        <w:t xml:space="preserve">     </w:t>
      </w:r>
      <w:r w:rsidR="003845A0" w:rsidRPr="009D21B9">
        <w:t xml:space="preserve">La modernización como instrumento para un proyecto de modernidad, tuvo varios obstáculos para su desarrollo total como lo fueron aspectos religiosos, sociales y políticos que evitaron un avance  </w:t>
      </w:r>
      <w:r w:rsidR="00BF2121" w:rsidRPr="009D21B9">
        <w:t>más</w:t>
      </w:r>
      <w:r w:rsidR="003845A0" w:rsidRPr="009D21B9">
        <w:t xml:space="preserve"> completo y similar al occidental, debido a una identidad cultural latinoamericana, un poco cerrada y regida por lo sagrado, con lo que había un orden social fundamentado en la existencia de Dios.</w:t>
      </w:r>
    </w:p>
    <w:p w:rsidR="003845A0" w:rsidRPr="009D21B9" w:rsidRDefault="00A16F1A" w:rsidP="00B02968">
      <w:pPr>
        <w:spacing w:line="480" w:lineRule="auto"/>
      </w:pPr>
      <w:r w:rsidRPr="009D21B9">
        <w:t xml:space="preserve">     </w:t>
      </w:r>
      <w:r w:rsidR="003845A0" w:rsidRPr="009D21B9">
        <w:t>La modernidad implica un cambio histórico que conlleva a uno nuevo orden social teniendo en cuenta más el tema de la razón como tema trascendental para un desarrollo histórico de la humanidad, además de buscar darle más importancia a otros valores deseados por los grandes pensadores como, libertad, igualdad y fraternidad. Bajo estas premisas, la modernidad comienza a expandirse por el mundo en el campo político, cultural y principalmente económico. Cada nación occidental de acuerdo con su cultura, conforma su propia modernidad.</w:t>
      </w:r>
    </w:p>
    <w:p w:rsidR="003845A0" w:rsidRPr="009D21B9" w:rsidRDefault="00A16F1A" w:rsidP="00B02968">
      <w:pPr>
        <w:spacing w:line="480" w:lineRule="auto"/>
      </w:pPr>
      <w:r w:rsidRPr="009D21B9">
        <w:t xml:space="preserve">     </w:t>
      </w:r>
      <w:r w:rsidR="003845A0" w:rsidRPr="009D21B9">
        <w:t>América latina es un caso distinto porque al tener su propia cultura, los indígenas rechazaban las importaciones extranjeras y a pesar que dominaran sus fuerzas terminaron en une mezcla de culturas totalmente distintas a las de occidente.</w:t>
      </w:r>
    </w:p>
    <w:p w:rsidR="003845A0" w:rsidRPr="009D21B9" w:rsidRDefault="00A16F1A" w:rsidP="00B02968">
      <w:pPr>
        <w:spacing w:line="480" w:lineRule="auto"/>
      </w:pPr>
      <w:r w:rsidRPr="009D21B9">
        <w:t xml:space="preserve">     </w:t>
      </w:r>
      <w:r w:rsidR="003845A0" w:rsidRPr="009D21B9">
        <w:t xml:space="preserve">En </w:t>
      </w:r>
      <w:r w:rsidRPr="009D21B9">
        <w:t>américa</w:t>
      </w:r>
      <w:r w:rsidR="003845A0" w:rsidRPr="009D21B9">
        <w:t xml:space="preserve"> latina gracias a su identidad multicultural si hubo acceso a la modernidad pero de una forma diferente por ciertos puntos de desencuentro entre culturas, debido a  temas como la desigualdad en la distribución de la riqueza y deja a la modernidad en proceso de desarrollo.</w:t>
      </w:r>
    </w:p>
    <w:p w:rsidR="003845A0" w:rsidRPr="009D21B9" w:rsidRDefault="003845A0" w:rsidP="00B02968">
      <w:pPr>
        <w:spacing w:line="480" w:lineRule="auto"/>
      </w:pPr>
    </w:p>
    <w:p w:rsidR="003845A0" w:rsidRPr="009D21B9" w:rsidRDefault="003845A0" w:rsidP="00B02968">
      <w:pPr>
        <w:spacing w:line="480" w:lineRule="auto"/>
      </w:pPr>
      <w:r w:rsidRPr="009D21B9">
        <w:lastRenderedPageBreak/>
        <w:t>El acceso a la modernidad  latinoamericana ha tenido muchas restricciones debido al control de diversos grupos sociales, políticos, religiosos y económicos.</w:t>
      </w:r>
    </w:p>
    <w:p w:rsidR="00A16F1A" w:rsidRPr="009D21B9" w:rsidRDefault="00A16F1A" w:rsidP="00B02968">
      <w:pPr>
        <w:spacing w:line="480" w:lineRule="auto"/>
      </w:pPr>
    </w:p>
    <w:p w:rsidR="003845A0" w:rsidRPr="009D21B9" w:rsidRDefault="003845A0" w:rsidP="00A16F1A">
      <w:pPr>
        <w:pStyle w:val="Ttulo3"/>
      </w:pPr>
      <w:bookmarkStart w:id="35" w:name="_Toc449985954"/>
      <w:r w:rsidRPr="009D21B9">
        <w:t xml:space="preserve">Aplicación </w:t>
      </w:r>
      <w:r w:rsidR="00A16F1A" w:rsidRPr="009D21B9">
        <w:t>práctica</w:t>
      </w:r>
      <w:r w:rsidRPr="009D21B9">
        <w:t>.</w:t>
      </w:r>
      <w:bookmarkEnd w:id="35"/>
    </w:p>
    <w:p w:rsidR="003845A0" w:rsidRPr="009D21B9" w:rsidRDefault="003845A0" w:rsidP="00B02968">
      <w:pPr>
        <w:spacing w:line="480" w:lineRule="auto"/>
      </w:pPr>
    </w:p>
    <w:p w:rsidR="003845A0" w:rsidRPr="009D21B9" w:rsidRDefault="00A16F1A" w:rsidP="00B02968">
      <w:pPr>
        <w:spacing w:line="480" w:lineRule="auto"/>
      </w:pPr>
      <w:r w:rsidRPr="009D21B9">
        <w:t xml:space="preserve">     </w:t>
      </w:r>
      <w:r w:rsidR="003845A0" w:rsidRPr="009D21B9">
        <w:t>La identidad latinoamericana al ser una mezcla de diferentes culturas, ha hecho que de una u otra forma seamos una sociedad con grandes riquezas, pero con muchos conflictos por las desigualdades sociales que históricamente se han manejado.</w:t>
      </w:r>
    </w:p>
    <w:p w:rsidR="003845A0" w:rsidRPr="009D21B9" w:rsidRDefault="00A16F1A" w:rsidP="00B02968">
      <w:pPr>
        <w:spacing w:line="480" w:lineRule="auto"/>
      </w:pPr>
      <w:r w:rsidRPr="009D21B9">
        <w:t xml:space="preserve">     </w:t>
      </w:r>
      <w:r w:rsidR="003845A0" w:rsidRPr="009D21B9">
        <w:t xml:space="preserve">La modernidad ha sido restringida en muchos grupos de la sociedad, por la mal interpretación de sus </w:t>
      </w:r>
      <w:r w:rsidRPr="009D21B9">
        <w:t>líderes</w:t>
      </w:r>
      <w:r w:rsidR="003845A0" w:rsidRPr="009D21B9">
        <w:t>,  nosotros como miembros de una sociedad, debemos de buscar que aspectos de la modernidad por medio de la modernización, nos pueden ayudar a mejorar en todos los campos sociales, económicos, religiosos, etc. Y a su vez desechar los aspectos que no sirven a nuestro grupo determinado, teniendo en cuenta a todos como una sociedad.</w:t>
      </w: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A16F1A" w:rsidP="00BE1930">
      <w:pPr>
        <w:pStyle w:val="Ttulo1"/>
      </w:pPr>
      <w:bookmarkStart w:id="36" w:name="_Toc449985955"/>
      <w:r w:rsidRPr="009D21B9">
        <w:lastRenderedPageBreak/>
        <w:t>Capítulo</w:t>
      </w:r>
      <w:r w:rsidR="003845A0" w:rsidRPr="009D21B9">
        <w:t xml:space="preserve"> 8</w:t>
      </w:r>
      <w:bookmarkEnd w:id="36"/>
    </w:p>
    <w:p w:rsidR="003845A0" w:rsidRPr="009D21B9" w:rsidRDefault="003845A0" w:rsidP="00B02968">
      <w:pPr>
        <w:spacing w:line="480" w:lineRule="auto"/>
        <w:rPr>
          <w:b/>
        </w:rPr>
      </w:pPr>
    </w:p>
    <w:p w:rsidR="003845A0" w:rsidRPr="009D21B9" w:rsidRDefault="003845A0" w:rsidP="00BE1930">
      <w:pPr>
        <w:pStyle w:val="Ttulo2"/>
        <w:rPr>
          <w:rFonts w:cs="Times New Roman"/>
        </w:rPr>
      </w:pPr>
      <w:bookmarkStart w:id="37" w:name="_Toc449985956"/>
      <w:r w:rsidRPr="009D21B9">
        <w:rPr>
          <w:rFonts w:cs="Times New Roman"/>
        </w:rPr>
        <w:t>La cultura en la globalización</w:t>
      </w:r>
      <w:bookmarkEnd w:id="37"/>
      <w:r w:rsidRPr="009D21B9">
        <w:rPr>
          <w:rFonts w:cs="Times New Roman"/>
        </w:rPr>
        <w:t xml:space="preserve"> </w:t>
      </w:r>
    </w:p>
    <w:p w:rsidR="003845A0" w:rsidRPr="009D21B9" w:rsidRDefault="00A16F1A" w:rsidP="00B02968">
      <w:pPr>
        <w:spacing w:line="480" w:lineRule="auto"/>
      </w:pPr>
      <w:r w:rsidRPr="009D21B9">
        <w:t xml:space="preserve">     </w:t>
      </w:r>
      <w:r w:rsidR="003845A0" w:rsidRPr="009D21B9">
        <w:t xml:space="preserve">La globalización y  su rapidez para entrar en mercados y culturas </w:t>
      </w:r>
      <w:r w:rsidRPr="009D21B9">
        <w:t>han</w:t>
      </w:r>
      <w:r w:rsidR="003845A0" w:rsidRPr="009D21B9">
        <w:t xml:space="preserve"> hecho que la gente cambie ciertos hábitos de consumo que debido a su identidad y antepasados </w:t>
      </w:r>
      <w:r w:rsidRPr="009D21B9">
        <w:t>tenía</w:t>
      </w:r>
      <w:r w:rsidR="003845A0" w:rsidRPr="009D21B9">
        <w:t>.</w:t>
      </w:r>
    </w:p>
    <w:p w:rsidR="003845A0" w:rsidRPr="009D21B9" w:rsidRDefault="003845A0" w:rsidP="00B02968">
      <w:pPr>
        <w:spacing w:line="480" w:lineRule="auto"/>
      </w:pPr>
      <w:r w:rsidRPr="009D21B9">
        <w:t xml:space="preserve">El mundo ha desarrollado una globalización casi imparable con una sociedad de consumo que pretende la mejora económica de potencias mundiales, sin importar el cambio cultural que tengan los países en desarrollo.  </w:t>
      </w:r>
    </w:p>
    <w:p w:rsidR="003845A0" w:rsidRPr="009D21B9" w:rsidRDefault="00A16F1A" w:rsidP="00B02968">
      <w:pPr>
        <w:spacing w:line="480" w:lineRule="auto"/>
      </w:pPr>
      <w:r w:rsidRPr="009D21B9">
        <w:t xml:space="preserve">     </w:t>
      </w:r>
      <w:r w:rsidR="003845A0" w:rsidRPr="009D21B9">
        <w:t>La expansión del capitalismo a través de la globalización ha deshumanizado los mercados y con campañas publicitarias y productos carentes de valor cultural, pretenden imponerlos como artículos de primera necesidad, sin que estos lo sean.</w:t>
      </w:r>
    </w:p>
    <w:p w:rsidR="003845A0" w:rsidRPr="009D21B9" w:rsidRDefault="00A16F1A" w:rsidP="00B02968">
      <w:pPr>
        <w:spacing w:line="480" w:lineRule="auto"/>
      </w:pPr>
      <w:r w:rsidRPr="009D21B9">
        <w:t xml:space="preserve">     </w:t>
      </w:r>
      <w:r w:rsidR="003845A0" w:rsidRPr="009D21B9">
        <w:t>La frágil cultura latinoamericana permite que sus individuos sean fácil de convencer y de  sucumbir ante las propuestas promocionales de grandes grupos económicos, con el poder de manejar los medios de comunicación a su antojo y con la indiferencia de los gobiernos locales quienes permiten que  lleguen toda serie de productos, a veces hasta innecesarios o que pretenden competir deslealmente con los nuestros.</w:t>
      </w:r>
    </w:p>
    <w:p w:rsidR="00BE1930" w:rsidRPr="009D21B9" w:rsidRDefault="00BE1930" w:rsidP="00B02968">
      <w:pPr>
        <w:spacing w:line="480" w:lineRule="auto"/>
      </w:pPr>
    </w:p>
    <w:p w:rsidR="003845A0" w:rsidRPr="009D21B9" w:rsidRDefault="003845A0" w:rsidP="00BE1930">
      <w:pPr>
        <w:pStyle w:val="Ttulo3"/>
      </w:pPr>
      <w:bookmarkStart w:id="38" w:name="_Toc449985957"/>
      <w:r w:rsidRPr="009D21B9">
        <w:t>Aplicación a la práctica.</w:t>
      </w:r>
      <w:bookmarkEnd w:id="38"/>
    </w:p>
    <w:p w:rsidR="003845A0" w:rsidRPr="009D21B9" w:rsidRDefault="003845A0" w:rsidP="00B02968">
      <w:pPr>
        <w:spacing w:line="480" w:lineRule="auto"/>
      </w:pPr>
    </w:p>
    <w:p w:rsidR="003845A0" w:rsidRPr="009D21B9" w:rsidRDefault="00BE1930" w:rsidP="00B02968">
      <w:pPr>
        <w:spacing w:line="480" w:lineRule="auto"/>
      </w:pPr>
      <w:r w:rsidRPr="009D21B9">
        <w:t xml:space="preserve">     </w:t>
      </w:r>
      <w:r w:rsidR="003845A0" w:rsidRPr="009D21B9">
        <w:t>Debemos  tener en cuenta que aunque la globalización ha roto las barreras de la comunicación entre todos los humanes, debemos aprovechar lo mejor de ella, sin dejar atrás nuestras costumbres, tradiciones y cultura que son tan validas como las de los países desarrollados.</w:t>
      </w:r>
    </w:p>
    <w:p w:rsidR="003845A0" w:rsidRPr="009D21B9" w:rsidRDefault="003845A0" w:rsidP="00B02968">
      <w:pPr>
        <w:spacing w:line="480" w:lineRule="auto"/>
      </w:pPr>
    </w:p>
    <w:p w:rsidR="003845A0" w:rsidRPr="009D21B9" w:rsidRDefault="00BE1930" w:rsidP="00B02968">
      <w:pPr>
        <w:spacing w:line="480" w:lineRule="auto"/>
      </w:pPr>
      <w:r w:rsidRPr="009D21B9">
        <w:lastRenderedPageBreak/>
        <w:t xml:space="preserve">     </w:t>
      </w:r>
      <w:r w:rsidR="003845A0" w:rsidRPr="009D21B9">
        <w:t>Sucumbir ante todo lo que nos proporciona la globalización puede hasta ayudarnos a desconocer y desacreditar nuestra cultura, nuestros productos y hasta nuestras creencias.</w:t>
      </w:r>
    </w:p>
    <w:p w:rsidR="003845A0" w:rsidRPr="009D21B9" w:rsidRDefault="003845A0" w:rsidP="00B02968">
      <w:pPr>
        <w:spacing w:line="480" w:lineRule="auto"/>
      </w:pPr>
      <w:r w:rsidRPr="009D21B9">
        <w:t xml:space="preserve"> Por otro lado El aprovechamiento de la globalización puede ayudarnos a mejorar o incrementar nuestra cultura, viajando a otros lugares, buscando conocimientos de otros países y a su vez intercambiando conocimientos con otras comunidades.</w:t>
      </w: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pPr>
    </w:p>
    <w:p w:rsidR="003845A0" w:rsidRPr="009D21B9" w:rsidRDefault="003845A0" w:rsidP="00B02968">
      <w:pPr>
        <w:spacing w:line="480" w:lineRule="auto"/>
        <w:rPr>
          <w:b/>
        </w:rPr>
      </w:pPr>
    </w:p>
    <w:p w:rsidR="00973A36" w:rsidRPr="009D21B9" w:rsidRDefault="00973A36" w:rsidP="00B02968">
      <w:pPr>
        <w:spacing w:line="480" w:lineRule="auto"/>
      </w:pPr>
    </w:p>
    <w:sectPr w:rsidR="00973A36" w:rsidRPr="009D21B9" w:rsidSect="00973A36">
      <w:headerReference w:type="even" r:id="rId13"/>
      <w:headerReference w:type="default" r:id="rId1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41" w:rsidRDefault="00F34F41">
      <w:r>
        <w:separator/>
      </w:r>
    </w:p>
  </w:endnote>
  <w:endnote w:type="continuationSeparator" w:id="0">
    <w:p w:rsidR="00F34F41" w:rsidRDefault="00F3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68" w:rsidRDefault="00B029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68" w:rsidRDefault="00B029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68" w:rsidRDefault="00B029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41" w:rsidRDefault="00F34F41">
      <w:r>
        <w:separator/>
      </w:r>
    </w:p>
  </w:footnote>
  <w:footnote w:type="continuationSeparator" w:id="0">
    <w:p w:rsidR="00F34F41" w:rsidRDefault="00F3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68" w:rsidRDefault="00B0296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34860" o:spid="_x0000_s2050" type="#_x0000_t75" style="position:absolute;margin-left:0;margin-top:0;width:467.9pt;height:417.9pt;z-index:-251656192;mso-position-horizontal:center;mso-position-horizontal-relative:margin;mso-position-vertical:center;mso-position-vertical-relative:margin" o:allowincell="f">
          <v:imagedata r:id="rId1" o:title="uc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68" w:rsidRDefault="00B02968">
    <w:pPr>
      <w:pStyle w:val="Encabezado"/>
      <w:jc w:val="right"/>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34861" o:spid="_x0000_s2051" type="#_x0000_t75" style="position:absolute;left:0;text-align:left;margin-left:0;margin-top:0;width:467.9pt;height:417.9pt;z-index:-251655168;mso-position-horizontal:center;mso-position-horizontal-relative:margin;mso-position-vertical:center;mso-position-vertical-relative:margin" o:allowincell="f">
          <v:imagedata r:id="rId1" o:title="ucn"/>
          <w10:wrap anchorx="margin" anchory="margin"/>
        </v:shape>
      </w:pict>
    </w:r>
  </w:p>
  <w:p w:rsidR="00B02968" w:rsidRDefault="00B029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68" w:rsidRDefault="00B0296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34859" o:spid="_x0000_s2049" type="#_x0000_t75" style="position:absolute;margin-left:0;margin-top:0;width:467.9pt;height:417.9pt;z-index:-251657216;mso-position-horizontal:center;mso-position-horizontal-relative:margin;mso-position-vertical:center;mso-position-vertical-relative:margin" o:allowincell="f">
          <v:imagedata r:id="rId1" o:title="uc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45" w:rsidRDefault="003845A0"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2345" w:rsidRDefault="00F34F41" w:rsidP="00755F52">
    <w:pPr>
      <w:spacing w:line="34" w:lineRule="auto"/>
      <w:ind w:right="36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45" w:rsidRDefault="003845A0"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124F">
      <w:rPr>
        <w:rStyle w:val="Nmerodepgina"/>
        <w:noProof/>
      </w:rPr>
      <w:t>20</w:t>
    </w:r>
    <w:r>
      <w:rPr>
        <w:rStyle w:val="Nmerodepgina"/>
      </w:rPr>
      <w:fldChar w:fldCharType="end"/>
    </w:r>
  </w:p>
  <w:p w:rsidR="00882345" w:rsidRDefault="00F34F41" w:rsidP="00755F52">
    <w:pPr>
      <w:spacing w:line="34" w:lineRule="auto"/>
      <w:ind w:right="36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45A0"/>
    <w:rsid w:val="003845A0"/>
    <w:rsid w:val="00612782"/>
    <w:rsid w:val="007E29A7"/>
    <w:rsid w:val="00973A36"/>
    <w:rsid w:val="009D21B9"/>
    <w:rsid w:val="00A16F1A"/>
    <w:rsid w:val="00B02968"/>
    <w:rsid w:val="00BE1930"/>
    <w:rsid w:val="00BF2121"/>
    <w:rsid w:val="00E2124F"/>
    <w:rsid w:val="00F24306"/>
    <w:rsid w:val="00F34F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3C2BCDE-D3DE-4073-9057-822F664F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A0"/>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autoRedefine/>
    <w:qFormat/>
    <w:rsid w:val="00BE1930"/>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BE1930"/>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A16F1A"/>
    <w:pPr>
      <w:outlineLvl w:val="2"/>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1930"/>
    <w:rPr>
      <w:rFonts w:ascii="Times New Roman" w:eastAsia="Times New Roman" w:hAnsi="Times New Roman" w:cs="Times New Roman"/>
      <w:b/>
      <w:bCs/>
      <w:sz w:val="24"/>
      <w:szCs w:val="24"/>
    </w:rPr>
  </w:style>
  <w:style w:type="character" w:customStyle="1" w:styleId="Ttulo2Car">
    <w:name w:val="Título 2 Car"/>
    <w:basedOn w:val="Fuentedeprrafopredeter"/>
    <w:link w:val="Ttulo2"/>
    <w:rsid w:val="00BE1930"/>
    <w:rPr>
      <w:rFonts w:ascii="Times New Roman" w:eastAsia="Times New Roman" w:hAnsi="Times New Roman" w:cs="Arial"/>
      <w:b/>
      <w:bCs/>
      <w:iCs/>
      <w:sz w:val="24"/>
      <w:szCs w:val="28"/>
    </w:rPr>
  </w:style>
  <w:style w:type="character" w:customStyle="1" w:styleId="Ttulo3Car">
    <w:name w:val="Título 3 Car"/>
    <w:basedOn w:val="Fuentedeprrafopredeter"/>
    <w:link w:val="Ttulo3"/>
    <w:rsid w:val="00A16F1A"/>
    <w:rPr>
      <w:rFonts w:ascii="Times New Roman" w:eastAsia="Times New Roman" w:hAnsi="Times New Roman" w:cs="Times New Roman"/>
      <w:b/>
      <w:sz w:val="24"/>
      <w:szCs w:val="24"/>
    </w:rPr>
  </w:style>
  <w:style w:type="paragraph" w:styleId="Encabezado">
    <w:name w:val="header"/>
    <w:basedOn w:val="Normal"/>
    <w:link w:val="EncabezadoCar"/>
    <w:uiPriority w:val="99"/>
    <w:rsid w:val="003845A0"/>
    <w:pPr>
      <w:tabs>
        <w:tab w:val="center" w:pos="4320"/>
        <w:tab w:val="right" w:pos="8640"/>
      </w:tabs>
    </w:pPr>
  </w:style>
  <w:style w:type="character" w:customStyle="1" w:styleId="EncabezadoCar">
    <w:name w:val="Encabezado Car"/>
    <w:basedOn w:val="Fuentedeprrafopredeter"/>
    <w:link w:val="Encabezado"/>
    <w:uiPriority w:val="99"/>
    <w:rsid w:val="003845A0"/>
    <w:rPr>
      <w:rFonts w:ascii="Times New Roman" w:eastAsia="Times New Roman" w:hAnsi="Times New Roman" w:cs="Times New Roman"/>
      <w:sz w:val="24"/>
      <w:szCs w:val="24"/>
      <w:lang w:val="en-US"/>
    </w:rPr>
  </w:style>
  <w:style w:type="character" w:styleId="Nmerodepgina">
    <w:name w:val="page number"/>
    <w:basedOn w:val="Fuentedeprrafopredeter"/>
    <w:rsid w:val="003845A0"/>
  </w:style>
  <w:style w:type="character" w:styleId="Hipervnculo">
    <w:name w:val="Hyperlink"/>
    <w:uiPriority w:val="99"/>
    <w:rsid w:val="003845A0"/>
    <w:rPr>
      <w:color w:val="0000FF"/>
      <w:u w:val="single"/>
    </w:rPr>
  </w:style>
  <w:style w:type="paragraph" w:styleId="TDC1">
    <w:name w:val="toc 1"/>
    <w:basedOn w:val="Normal"/>
    <w:next w:val="Normal"/>
    <w:autoRedefine/>
    <w:uiPriority w:val="39"/>
    <w:rsid w:val="003845A0"/>
  </w:style>
  <w:style w:type="paragraph" w:styleId="TDC2">
    <w:name w:val="toc 2"/>
    <w:basedOn w:val="Normal"/>
    <w:next w:val="Normal"/>
    <w:autoRedefine/>
    <w:uiPriority w:val="39"/>
    <w:rsid w:val="003845A0"/>
    <w:pPr>
      <w:ind w:left="240"/>
    </w:pPr>
  </w:style>
  <w:style w:type="paragraph" w:styleId="TDC3">
    <w:name w:val="toc 3"/>
    <w:basedOn w:val="Normal"/>
    <w:next w:val="Normal"/>
    <w:autoRedefine/>
    <w:uiPriority w:val="39"/>
    <w:rsid w:val="003845A0"/>
    <w:pPr>
      <w:ind w:left="480"/>
    </w:pPr>
  </w:style>
  <w:style w:type="character" w:styleId="Textoennegrita">
    <w:name w:val="Strong"/>
    <w:basedOn w:val="Fuentedeprrafopredeter"/>
    <w:uiPriority w:val="22"/>
    <w:qFormat/>
    <w:rsid w:val="00B02968"/>
    <w:rPr>
      <w:b/>
      <w:bCs/>
    </w:rPr>
  </w:style>
  <w:style w:type="paragraph" w:styleId="Piedepgina">
    <w:name w:val="footer"/>
    <w:basedOn w:val="Normal"/>
    <w:link w:val="PiedepginaCar"/>
    <w:uiPriority w:val="99"/>
    <w:unhideWhenUsed/>
    <w:rsid w:val="00B02968"/>
    <w:pPr>
      <w:tabs>
        <w:tab w:val="center" w:pos="4419"/>
        <w:tab w:val="right" w:pos="8838"/>
      </w:tabs>
    </w:pPr>
  </w:style>
  <w:style w:type="character" w:customStyle="1" w:styleId="PiedepginaCar">
    <w:name w:val="Pie de página Car"/>
    <w:basedOn w:val="Fuentedeprrafopredeter"/>
    <w:link w:val="Piedepgina"/>
    <w:uiPriority w:val="99"/>
    <w:rsid w:val="00B02968"/>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9D21B9"/>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F4C73A-1FA3-4917-A0D2-D0E72DFB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4311</Words>
  <Characters>2371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dc:creator>
  <cp:keywords/>
  <dc:description/>
  <cp:lastModifiedBy>Luis Fernando Maldonado Arango</cp:lastModifiedBy>
  <cp:revision>5</cp:revision>
  <dcterms:created xsi:type="dcterms:W3CDTF">2016-05-02T03:03:00Z</dcterms:created>
  <dcterms:modified xsi:type="dcterms:W3CDTF">2016-05-03T01:58:00Z</dcterms:modified>
</cp:coreProperties>
</file>